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F32B" w14:textId="391A670F" w:rsidR="00BA4214" w:rsidRPr="00681F92" w:rsidRDefault="00BA4214" w:rsidP="00BA4214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F92">
        <w:rPr>
          <w:rFonts w:ascii="Times New Roman" w:eastAsia="Times New Roman" w:hAnsi="Times New Roman" w:cs="Times New Roman"/>
          <w:b/>
        </w:rPr>
        <w:t xml:space="preserve">Календарный план </w:t>
      </w:r>
      <w:proofErr w:type="spellStart"/>
      <w:r w:rsidRPr="00681F92">
        <w:rPr>
          <w:rFonts w:ascii="Times New Roman" w:eastAsia="Times New Roman" w:hAnsi="Times New Roman" w:cs="Times New Roman"/>
          <w:b/>
        </w:rPr>
        <w:t>воспитате</w:t>
      </w:r>
      <w:r w:rsidR="00E87C71" w:rsidRPr="00681F92">
        <w:rPr>
          <w:rFonts w:ascii="Times New Roman" w:eastAsia="Times New Roman" w:hAnsi="Times New Roman" w:cs="Times New Roman"/>
          <w:b/>
        </w:rPr>
        <w:t>льно</w:t>
      </w:r>
      <w:proofErr w:type="spellEnd"/>
      <w:r w:rsidR="00E87C71" w:rsidRPr="00681F92">
        <w:rPr>
          <w:rFonts w:ascii="Times New Roman" w:eastAsia="Times New Roman" w:hAnsi="Times New Roman" w:cs="Times New Roman"/>
          <w:b/>
        </w:rPr>
        <w:t xml:space="preserve">-образовательной работы с </w:t>
      </w:r>
      <w:r w:rsidR="00FA110E">
        <w:rPr>
          <w:rFonts w:ascii="Times New Roman" w:eastAsia="Times New Roman" w:hAnsi="Times New Roman" w:cs="Times New Roman"/>
          <w:b/>
        </w:rPr>
        <w:t>01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657824" w:rsidRPr="00681F92">
        <w:rPr>
          <w:rFonts w:ascii="Times New Roman" w:eastAsia="Times New Roman" w:hAnsi="Times New Roman" w:cs="Times New Roman"/>
          <w:b/>
        </w:rPr>
        <w:t>1</w:t>
      </w:r>
      <w:r w:rsidR="00FA110E">
        <w:rPr>
          <w:rFonts w:ascii="Times New Roman" w:eastAsia="Times New Roman" w:hAnsi="Times New Roman" w:cs="Times New Roman"/>
          <w:b/>
        </w:rPr>
        <w:t>2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593D6C" w:rsidRPr="00681F92">
        <w:rPr>
          <w:rFonts w:ascii="Times New Roman" w:eastAsia="Times New Roman" w:hAnsi="Times New Roman" w:cs="Times New Roman"/>
          <w:b/>
        </w:rPr>
        <w:t>202</w:t>
      </w:r>
      <w:r w:rsidR="00C054D1" w:rsidRPr="00681F92">
        <w:rPr>
          <w:rFonts w:ascii="Times New Roman" w:eastAsia="Times New Roman" w:hAnsi="Times New Roman" w:cs="Times New Roman"/>
          <w:b/>
        </w:rPr>
        <w:t>5</w:t>
      </w:r>
      <w:r w:rsidRPr="00681F92">
        <w:rPr>
          <w:rFonts w:ascii="Times New Roman" w:eastAsia="Times New Roman" w:hAnsi="Times New Roman" w:cs="Times New Roman"/>
          <w:b/>
        </w:rPr>
        <w:t xml:space="preserve"> г. по</w:t>
      </w:r>
      <w:r w:rsidR="00593D6C" w:rsidRPr="00681F92">
        <w:rPr>
          <w:rFonts w:ascii="Times New Roman" w:eastAsia="Times New Roman" w:hAnsi="Times New Roman" w:cs="Times New Roman"/>
          <w:b/>
        </w:rPr>
        <w:t xml:space="preserve"> </w:t>
      </w:r>
      <w:r w:rsidR="00FA110E">
        <w:rPr>
          <w:rFonts w:ascii="Times New Roman" w:eastAsia="Times New Roman" w:hAnsi="Times New Roman" w:cs="Times New Roman"/>
          <w:b/>
        </w:rPr>
        <w:t>05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C054D1" w:rsidRPr="00681F92">
        <w:rPr>
          <w:rFonts w:ascii="Times New Roman" w:eastAsia="Times New Roman" w:hAnsi="Times New Roman" w:cs="Times New Roman"/>
          <w:b/>
        </w:rPr>
        <w:t>1</w:t>
      </w:r>
      <w:r w:rsidR="00FA110E">
        <w:rPr>
          <w:rFonts w:ascii="Times New Roman" w:eastAsia="Times New Roman" w:hAnsi="Times New Roman" w:cs="Times New Roman"/>
          <w:b/>
        </w:rPr>
        <w:t>2</w:t>
      </w:r>
      <w:r w:rsidR="00593D6C" w:rsidRPr="00681F92">
        <w:rPr>
          <w:rFonts w:ascii="Times New Roman" w:eastAsia="Times New Roman" w:hAnsi="Times New Roman" w:cs="Times New Roman"/>
          <w:b/>
        </w:rPr>
        <w:t>.202</w:t>
      </w:r>
      <w:r w:rsidR="003E1BCD" w:rsidRPr="00681F92">
        <w:rPr>
          <w:rFonts w:ascii="Times New Roman" w:eastAsia="Times New Roman" w:hAnsi="Times New Roman" w:cs="Times New Roman"/>
          <w:b/>
        </w:rPr>
        <w:t>5</w:t>
      </w:r>
      <w:r w:rsidRPr="00681F92">
        <w:rPr>
          <w:rFonts w:ascii="Times New Roman" w:eastAsia="Times New Roman" w:hAnsi="Times New Roman" w:cs="Times New Roman"/>
          <w:b/>
        </w:rPr>
        <w:t xml:space="preserve"> г.</w:t>
      </w:r>
    </w:p>
    <w:p w14:paraId="4D0E1929" w14:textId="3662BFEB" w:rsidR="00EF5663" w:rsidRDefault="00BA4214" w:rsidP="00EF5663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Cs/>
        </w:rPr>
      </w:pPr>
      <w:r w:rsidRPr="00681F92">
        <w:rPr>
          <w:rFonts w:ascii="Times New Roman" w:eastAsia="Times New Roman" w:hAnsi="Times New Roman" w:cs="Times New Roman"/>
          <w:b/>
        </w:rPr>
        <w:t xml:space="preserve">Тема: </w:t>
      </w:r>
      <w:r w:rsidR="00EF5663" w:rsidRPr="00EF5663">
        <w:rPr>
          <w:rFonts w:ascii="Times New Roman" w:hAnsi="Times New Roman" w:cs="Times New Roman"/>
          <w:bCs/>
        </w:rPr>
        <w:t>Зима. Юны</w:t>
      </w:r>
      <w:r w:rsidR="00EF5663">
        <w:rPr>
          <w:rFonts w:ascii="Times New Roman" w:hAnsi="Times New Roman" w:cs="Times New Roman"/>
          <w:bCs/>
        </w:rPr>
        <w:t xml:space="preserve">е исследователи: зимние чудеса. </w:t>
      </w:r>
      <w:r w:rsidR="00EF5663" w:rsidRPr="00EF5663">
        <w:rPr>
          <w:rFonts w:ascii="Times New Roman" w:hAnsi="Times New Roman" w:cs="Times New Roman"/>
          <w:bCs/>
        </w:rPr>
        <w:t>Звук и буква Н.</w:t>
      </w:r>
      <w:r w:rsidR="00EF5663">
        <w:rPr>
          <w:rFonts w:ascii="Times New Roman" w:hAnsi="Times New Roman" w:cs="Times New Roman"/>
          <w:bCs/>
        </w:rPr>
        <w:t xml:space="preserve"> </w:t>
      </w:r>
      <w:proofErr w:type="spellStart"/>
      <w:r w:rsidR="00EF5663">
        <w:rPr>
          <w:rFonts w:ascii="Times New Roman" w:hAnsi="Times New Roman" w:cs="Times New Roman"/>
          <w:bCs/>
        </w:rPr>
        <w:t>Адвент</w:t>
      </w:r>
      <w:proofErr w:type="spellEnd"/>
      <w:r w:rsidR="00EF5663">
        <w:rPr>
          <w:rFonts w:ascii="Times New Roman" w:hAnsi="Times New Roman" w:cs="Times New Roman"/>
          <w:bCs/>
        </w:rPr>
        <w:t xml:space="preserve"> календарь «В ожидании чуда» </w:t>
      </w:r>
      <w:r w:rsidR="00EF5663" w:rsidRPr="00EF5663">
        <w:rPr>
          <w:rFonts w:ascii="Times New Roman" w:hAnsi="Times New Roman" w:cs="Times New Roman"/>
          <w:bCs/>
        </w:rPr>
        <w:t>(подготовка и запуск технологии)</w:t>
      </w:r>
    </w:p>
    <w:p w14:paraId="6EBEE73F" w14:textId="77777777" w:rsidR="00F170E0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bCs/>
        </w:rPr>
      </w:pPr>
      <w:r w:rsidRPr="00681F92">
        <w:rPr>
          <w:rFonts w:ascii="Times New Roman" w:eastAsia="Franklin Gothic Book" w:hAnsi="Times New Roman" w:cs="Times New Roman"/>
          <w:b/>
        </w:rPr>
        <w:t>Цель</w:t>
      </w:r>
      <w:r w:rsidR="00871B59" w:rsidRPr="00681F92">
        <w:rPr>
          <w:rFonts w:ascii="Times New Roman" w:eastAsia="Franklin Gothic Book" w:hAnsi="Times New Roman" w:cs="Times New Roman"/>
          <w:b/>
        </w:rPr>
        <w:t xml:space="preserve">: </w:t>
      </w:r>
      <w:r w:rsidR="00F170E0" w:rsidRPr="00F170E0">
        <w:rPr>
          <w:rFonts w:ascii="Times New Roman" w:eastAsia="Franklin Gothic Book" w:hAnsi="Times New Roman" w:cs="Times New Roman"/>
          <w:bCs/>
        </w:rPr>
        <w:t>расширение представления детей о характерных признаках зимы в природе, умений устанавливать простейшие связи между явлениями живой и неживой природы, умений вести сезонные наблюдения, замечать красоту зимней природы; формирование исследовательского и познавательного интереса в ходе экспериментирования с водой и льдом; расширение знаний о свойствах снега и льда.</w:t>
      </w:r>
    </w:p>
    <w:p w14:paraId="2D365313" w14:textId="2CBA4CCE" w:rsidR="00BA4214" w:rsidRPr="00681F92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1F92">
        <w:rPr>
          <w:rFonts w:ascii="Times New Roman" w:eastAsia="Times New Roman" w:hAnsi="Times New Roman" w:cs="Times New Roman"/>
          <w:b/>
        </w:rPr>
        <w:t xml:space="preserve">Итоговое мероприятие: </w:t>
      </w:r>
      <w:r w:rsidRPr="00681F92">
        <w:rPr>
          <w:rFonts w:ascii="Times New Roman" w:eastAsia="Times New Roman" w:hAnsi="Times New Roman" w:cs="Times New Roman"/>
        </w:rPr>
        <w:t>Выставка детских работ</w:t>
      </w:r>
      <w:r w:rsidR="00214839" w:rsidRPr="00681F92">
        <w:rPr>
          <w:rFonts w:ascii="Times New Roman" w:eastAsia="Times New Roman" w:hAnsi="Times New Roman" w:cs="Times New Roman"/>
        </w:rPr>
        <w:t>.</w:t>
      </w:r>
    </w:p>
    <w:p w14:paraId="181DCECE" w14:textId="77777777" w:rsidR="00BA4214" w:rsidRPr="00681F92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1F92">
        <w:rPr>
          <w:rFonts w:ascii="Times New Roman" w:eastAsia="Times New Roman" w:hAnsi="Times New Roman" w:cs="Times New Roman"/>
          <w:b/>
        </w:rPr>
        <w:t xml:space="preserve">Ответственные: </w:t>
      </w:r>
      <w:r w:rsidRPr="00681F92">
        <w:rPr>
          <w:rFonts w:ascii="Times New Roman" w:eastAsia="Times New Roman" w:hAnsi="Times New Roman" w:cs="Times New Roman"/>
        </w:rPr>
        <w:t>Воспитатели группы</w:t>
      </w:r>
      <w:r w:rsidR="00960B3A" w:rsidRPr="00681F92">
        <w:rPr>
          <w:rFonts w:ascii="Times New Roman" w:eastAsia="Times New Roman" w:hAnsi="Times New Roman" w:cs="Times New Roman"/>
        </w:rPr>
        <w:t>.</w:t>
      </w:r>
    </w:p>
    <w:tbl>
      <w:tblPr>
        <w:tblpPr w:leftFromText="180" w:rightFromText="180" w:vertAnchor="text" w:horzAnchor="margin" w:tblpY="458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601"/>
        <w:gridCol w:w="8495"/>
        <w:gridCol w:w="3462"/>
        <w:gridCol w:w="2794"/>
      </w:tblGrid>
      <w:tr w:rsidR="00BA4214" w:rsidRPr="00681F92" w14:paraId="1D881540" w14:textId="77777777" w:rsidTr="00943361">
        <w:trPr>
          <w:cantSplit/>
          <w:trHeight w:val="359"/>
        </w:trPr>
        <w:tc>
          <w:tcPr>
            <w:tcW w:w="914" w:type="dxa"/>
            <w:vMerge w:val="restart"/>
            <w:textDirection w:val="btLr"/>
          </w:tcPr>
          <w:p w14:paraId="4A937294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</w:tc>
        <w:tc>
          <w:tcPr>
            <w:tcW w:w="601" w:type="dxa"/>
            <w:vMerge w:val="restart"/>
            <w:textDirection w:val="btLr"/>
          </w:tcPr>
          <w:p w14:paraId="159F6505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495" w:type="dxa"/>
          </w:tcPr>
          <w:p w14:paraId="1EF32EB6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62" w:type="dxa"/>
            <w:vMerge w:val="restart"/>
          </w:tcPr>
          <w:p w14:paraId="7253B0F0" w14:textId="164C5BDC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94" w:type="dxa"/>
            <w:vMerge w:val="restart"/>
          </w:tcPr>
          <w:p w14:paraId="0FB7E991" w14:textId="40DF2EA6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1B349B62" w14:textId="77777777" w:rsidTr="00943361">
        <w:trPr>
          <w:cantSplit/>
          <w:trHeight w:val="359"/>
        </w:trPr>
        <w:tc>
          <w:tcPr>
            <w:tcW w:w="914" w:type="dxa"/>
            <w:vMerge/>
          </w:tcPr>
          <w:p w14:paraId="08A40D3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</w:tcPr>
          <w:p w14:paraId="189BF670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3249D90A" w14:textId="71C427EC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62" w:type="dxa"/>
            <w:vMerge/>
          </w:tcPr>
          <w:p w14:paraId="561830DE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4" w:type="dxa"/>
            <w:vMerge/>
          </w:tcPr>
          <w:p w14:paraId="7917A57D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364F1BE2" w14:textId="77777777" w:rsidTr="00F42F44">
        <w:trPr>
          <w:cantSplit/>
          <w:trHeight w:val="3553"/>
        </w:trPr>
        <w:tc>
          <w:tcPr>
            <w:tcW w:w="914" w:type="dxa"/>
            <w:vMerge w:val="restart"/>
            <w:textDirection w:val="btLr"/>
          </w:tcPr>
          <w:p w14:paraId="4C39B287" w14:textId="5DE6F368" w:rsidR="00BA4214" w:rsidRPr="00681F92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r w:rsidR="00171961" w:rsidRPr="00681F92">
              <w:rPr>
                <w:rFonts w:ascii="Times New Roman" w:eastAsia="Times New Roman" w:hAnsi="Times New Roman" w:cs="Times New Roman"/>
                <w:b/>
              </w:rPr>
              <w:t xml:space="preserve">ПОНЕДЕЛЬНИК 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01</w:t>
            </w:r>
            <w:r w:rsidR="008D5461"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2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  <w:tc>
          <w:tcPr>
            <w:tcW w:w="601" w:type="dxa"/>
            <w:vMerge w:val="restart"/>
            <w:textDirection w:val="btLr"/>
          </w:tcPr>
          <w:p w14:paraId="5C82BA29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1E2C9DE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30B33735" w14:textId="77777777" w:rsidR="00E87C71" w:rsidRPr="00681F92" w:rsidRDefault="00E87C71" w:rsidP="00E87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659C93D" w14:textId="77777777" w:rsidR="00E87C71" w:rsidRPr="00681F92" w:rsidRDefault="00E87C71" w:rsidP="00E87C7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1D8A12F6" w14:textId="38D22FBC" w:rsidR="00E87C71" w:rsidRPr="00681F92" w:rsidRDefault="00E87C71" w:rsidP="00E87C7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171961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55062D20" w14:textId="4B146C29" w:rsidR="00E87C71" w:rsidRPr="00F170E0" w:rsidRDefault="00E87C71" w:rsidP="00E87C7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81F92">
              <w:rPr>
                <w:rFonts w:ascii="Times New Roman" w:eastAsia="Calibri" w:hAnsi="Times New Roman" w:cs="Times New Roman"/>
              </w:rPr>
              <w:t>Утренний круг</w:t>
            </w:r>
            <w:r w:rsidR="00F170E0">
              <w:rPr>
                <w:rFonts w:ascii="Times New Roman" w:eastAsia="Calibri" w:hAnsi="Times New Roman" w:cs="Times New Roman"/>
              </w:rPr>
              <w:t xml:space="preserve">. Запуск технологии </w:t>
            </w:r>
            <w:r w:rsidR="00F170E0" w:rsidRPr="00F170E0">
              <w:rPr>
                <w:rFonts w:ascii="Times New Roman" w:eastAsia="Calibri" w:hAnsi="Times New Roman" w:cs="Times New Roman"/>
                <w:b/>
              </w:rPr>
              <w:t>«В ожидании чуда»</w:t>
            </w:r>
          </w:p>
          <w:p w14:paraId="2929F22B" w14:textId="213B76D3" w:rsidR="00F170E0" w:rsidRPr="00F170E0" w:rsidRDefault="008B62FD" w:rsidP="00F170E0">
            <w:pPr>
              <w:spacing w:after="0" w:line="240" w:lineRule="auto"/>
              <w:ind w:right="335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Разговоры о </w:t>
            </w:r>
            <w:proofErr w:type="gramStart"/>
            <w:r w:rsidRPr="00681F92">
              <w:rPr>
                <w:rFonts w:ascii="Times New Roman" w:eastAsia="Calibri" w:hAnsi="Times New Roman" w:cs="Times New Roman"/>
                <w:b/>
              </w:rPr>
              <w:t>важном</w:t>
            </w:r>
            <w:proofErr w:type="gramEnd"/>
            <w:r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170E0" w:rsidRPr="00F170E0">
              <w:rPr>
                <w:rFonts w:ascii="Times New Roman" w:eastAsia="Times New Roman" w:hAnsi="Times New Roman" w:cs="Times New Roman"/>
              </w:rPr>
              <w:t>«Есть память,</w:t>
            </w:r>
            <w:r w:rsidR="00F170E0">
              <w:t xml:space="preserve"> </w:t>
            </w:r>
            <w:r w:rsidR="00F170E0" w:rsidRPr="00F170E0">
              <w:rPr>
                <w:rFonts w:ascii="Times New Roman" w:eastAsia="Times New Roman" w:hAnsi="Times New Roman" w:cs="Times New Roman"/>
              </w:rPr>
              <w:t>которой не будет конца»</w:t>
            </w:r>
          </w:p>
          <w:p w14:paraId="76816DCD" w14:textId="77777777" w:rsidR="00F170E0" w:rsidRDefault="00F170E0" w:rsidP="00F170E0">
            <w:pPr>
              <w:spacing w:after="0" w:line="240" w:lineRule="auto"/>
              <w:ind w:right="335"/>
              <w:rPr>
                <w:rFonts w:ascii="Times New Roman" w:eastAsia="Times New Roman" w:hAnsi="Times New Roman" w:cs="Times New Roman"/>
              </w:rPr>
            </w:pPr>
            <w:r w:rsidRPr="00F170E0">
              <w:rPr>
                <w:rFonts w:ascii="Times New Roman" w:eastAsia="Times New Roman" w:hAnsi="Times New Roman" w:cs="Times New Roman"/>
              </w:rPr>
              <w:t>(3 декабря День неизвестного солдат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  <w:r w:rsidRPr="00F170E0">
              <w:rPr>
                <w:rFonts w:ascii="Times New Roman" w:eastAsia="Times New Roman" w:hAnsi="Times New Roman" w:cs="Times New Roman"/>
              </w:rPr>
              <w:t>Знакомить дошкольников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  <w:r w:rsidRPr="00F170E0">
              <w:rPr>
                <w:rFonts w:ascii="Times New Roman" w:eastAsia="Times New Roman" w:hAnsi="Times New Roman" w:cs="Times New Roman"/>
              </w:rPr>
              <w:t>историческим наследием нашей Родины: памятной датой «День неизвестного солдата»; воспитывать чувство патриотизма и гордости за свой народ, отстоявший свободу и независимость Отчизны в суровые годы войны.</w:t>
            </w:r>
            <w:r w:rsidR="005B0514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5167BF96" w14:textId="77777777" w:rsidR="00F170E0" w:rsidRPr="00F170E0" w:rsidRDefault="008D5461" w:rsidP="00F170E0">
            <w:pPr>
              <w:spacing w:after="0" w:line="240" w:lineRule="auto"/>
              <w:ind w:right="335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идактическая игра</w:t>
            </w:r>
            <w:r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="005B0514" w:rsidRPr="005B0514">
              <w:rPr>
                <w:rFonts w:ascii="Times New Roman" w:eastAsia="Calibri" w:hAnsi="Times New Roman" w:cs="Times New Roman"/>
              </w:rPr>
              <w:t xml:space="preserve">–    </w:t>
            </w:r>
            <w:r w:rsidR="00F170E0" w:rsidRPr="00F170E0">
              <w:rPr>
                <w:rFonts w:ascii="Times New Roman" w:eastAsia="Calibri" w:hAnsi="Times New Roman" w:cs="Times New Roman"/>
              </w:rPr>
              <w:t>«Зима. Зимние приметы»</w:t>
            </w:r>
          </w:p>
          <w:p w14:paraId="375DDAE2" w14:textId="77777777" w:rsidR="00F170E0" w:rsidRDefault="00F170E0" w:rsidP="00F17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70E0">
              <w:rPr>
                <w:rFonts w:ascii="Times New Roman" w:eastAsia="Calibri" w:hAnsi="Times New Roman" w:cs="Times New Roman"/>
              </w:rPr>
              <w:t>Цель: закрепление у детей признаков зимы, сезонных изменений в природе, связанных с зимним периодом</w:t>
            </w:r>
          </w:p>
          <w:p w14:paraId="4ECAD7A0" w14:textId="3F587259" w:rsidR="00F170E0" w:rsidRPr="00F170E0" w:rsidRDefault="00171961" w:rsidP="00F17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681F92">
              <w:rPr>
                <w:rFonts w:ascii="Times New Roman" w:eastAsia="Calibri" w:hAnsi="Times New Roman" w:cs="Times New Roman"/>
              </w:rPr>
              <w:t xml:space="preserve"> – </w:t>
            </w:r>
            <w:r w:rsidR="00F170E0">
              <w:t xml:space="preserve"> </w:t>
            </w:r>
            <w:r w:rsidR="00F170E0" w:rsidRPr="00F170E0">
              <w:rPr>
                <w:rFonts w:ascii="Times New Roman" w:eastAsia="Calibri" w:hAnsi="Times New Roman" w:cs="Times New Roman"/>
              </w:rPr>
              <w:t>Д/и «Холодное-горячее» - Ева, Глеб</w:t>
            </w:r>
          </w:p>
          <w:p w14:paraId="56BEE84C" w14:textId="77777777" w:rsidR="00F170E0" w:rsidRPr="00F170E0" w:rsidRDefault="00F170E0" w:rsidP="00F17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70E0">
              <w:rPr>
                <w:rFonts w:ascii="Times New Roman" w:eastAsia="Calibri" w:hAnsi="Times New Roman" w:cs="Times New Roman"/>
              </w:rPr>
              <w:t>Цель: способствовать развитию мышления, внимания, памяти</w:t>
            </w:r>
          </w:p>
          <w:p w14:paraId="74E28260" w14:textId="77777777" w:rsidR="00F170E0" w:rsidRPr="00F170E0" w:rsidRDefault="00F170E0" w:rsidP="00F17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70E0">
              <w:rPr>
                <w:rFonts w:ascii="Times New Roman" w:eastAsia="Calibri" w:hAnsi="Times New Roman" w:cs="Times New Roman"/>
                <w:b/>
              </w:rPr>
              <w:t>Д/и</w:t>
            </w:r>
            <w:r w:rsidRPr="00F170E0">
              <w:rPr>
                <w:rFonts w:ascii="Times New Roman" w:eastAsia="Calibri" w:hAnsi="Times New Roman" w:cs="Times New Roman"/>
              </w:rPr>
              <w:t xml:space="preserve"> «Бывает – не бывает»</w:t>
            </w:r>
          </w:p>
          <w:p w14:paraId="1E9AAEE3" w14:textId="4B508159" w:rsidR="008D5461" w:rsidRPr="00F170E0" w:rsidRDefault="00F170E0" w:rsidP="00F170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70E0">
              <w:rPr>
                <w:rFonts w:ascii="Times New Roman" w:eastAsia="Calibri" w:hAnsi="Times New Roman" w:cs="Times New Roman"/>
              </w:rPr>
              <w:t>Цель: обобщить и систематизировать представления дете</w:t>
            </w:r>
            <w:r>
              <w:rPr>
                <w:rFonts w:ascii="Times New Roman" w:eastAsia="Calibri" w:hAnsi="Times New Roman" w:cs="Times New Roman"/>
              </w:rPr>
              <w:t xml:space="preserve">й о характерных признаках зимы. </w:t>
            </w:r>
            <w:r w:rsidRPr="00F170E0">
              <w:rPr>
                <w:rFonts w:ascii="Times New Roman" w:eastAsia="Calibri" w:hAnsi="Times New Roman" w:cs="Times New Roman"/>
                <w:b/>
              </w:rPr>
              <w:t>Д/и</w:t>
            </w:r>
            <w:r w:rsidRPr="00F170E0">
              <w:rPr>
                <w:rFonts w:ascii="Times New Roman" w:eastAsia="Calibri" w:hAnsi="Times New Roman" w:cs="Times New Roman"/>
              </w:rPr>
              <w:t xml:space="preserve"> «Выложи снежинку</w:t>
            </w:r>
            <w:r>
              <w:rPr>
                <w:rFonts w:ascii="Times New Roman" w:eastAsia="Calibri" w:hAnsi="Times New Roman" w:cs="Times New Roman"/>
              </w:rPr>
              <w:t xml:space="preserve">»  </w:t>
            </w:r>
            <w:r w:rsidRPr="00F170E0">
              <w:rPr>
                <w:rFonts w:ascii="Times New Roman" w:eastAsia="Calibri" w:hAnsi="Times New Roman" w:cs="Times New Roman"/>
              </w:rPr>
              <w:t xml:space="preserve">Цель: упражнять в выкладывании снежинки по схеме из палочек, </w:t>
            </w:r>
            <w:proofErr w:type="spellStart"/>
            <w:r w:rsidRPr="00F170E0">
              <w:rPr>
                <w:rFonts w:ascii="Times New Roman" w:eastAsia="Calibri" w:hAnsi="Times New Roman" w:cs="Times New Roman"/>
              </w:rPr>
              <w:t>бусинок</w:t>
            </w:r>
            <w:r w:rsidR="008D5461" w:rsidRPr="00681F92">
              <w:rPr>
                <w:rFonts w:ascii="Times New Roman" w:eastAsia="Times New Roman" w:hAnsi="Times New Roman" w:cs="Times New Roman"/>
                <w:b/>
              </w:rPr>
              <w:t>Труд</w:t>
            </w:r>
            <w:proofErr w:type="spellEnd"/>
            <w:r w:rsidR="008D5461" w:rsidRPr="00681F92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8D5461" w:rsidRPr="00681F92">
              <w:rPr>
                <w:rFonts w:ascii="Times New Roman" w:eastAsia="Times New Roman" w:hAnsi="Times New Roman" w:cs="Times New Roman"/>
              </w:rPr>
              <w:t>навести порядок в центре творчества.</w:t>
            </w:r>
          </w:p>
          <w:p w14:paraId="2C0DB6FC" w14:textId="6AB68EC6" w:rsidR="005B0514" w:rsidRPr="005B0514" w:rsidRDefault="008D5461" w:rsidP="005B0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КГН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5B0514">
              <w:t xml:space="preserve"> </w:t>
            </w:r>
            <w:r w:rsidR="005B0514" w:rsidRPr="005B05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умение одеваться и раздеваться в определённой посл</w:t>
            </w:r>
            <w:r w:rsidR="00F170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овательности.</w:t>
            </w:r>
          </w:p>
          <w:p w14:paraId="432AECF0" w14:textId="2531B625" w:rsidR="00BA4214" w:rsidRPr="00681F9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5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поддерживать чистоту и порядок в своем шкафу для одежды. Беседа «Как мы наводим порядок в шкафу для одежды»</w:t>
            </w:r>
          </w:p>
        </w:tc>
        <w:tc>
          <w:tcPr>
            <w:tcW w:w="3462" w:type="dxa"/>
          </w:tcPr>
          <w:p w14:paraId="0CB94561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3AA74F83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3FA2340D" w14:textId="77777777" w:rsidR="00F170E0" w:rsidRPr="00F170E0" w:rsidRDefault="00F170E0" w:rsidP="00F170E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Зима»</w:t>
            </w:r>
          </w:p>
          <w:p w14:paraId="4CB399EF" w14:textId="77777777" w:rsidR="00F170E0" w:rsidRPr="00F170E0" w:rsidRDefault="00F170E0" w:rsidP="00F170E0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езать снежинки, выты нанки</w:t>
            </w:r>
          </w:p>
          <w:p w14:paraId="21253D0B" w14:textId="77777777" w:rsidR="00F170E0" w:rsidRPr="00F170E0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2CA392F5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1A49912E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има».  </w:t>
            </w:r>
          </w:p>
          <w:p w14:paraId="135352D4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 рассматривания альбом «Зимние явления».</w:t>
            </w:r>
          </w:p>
          <w:p w14:paraId="4948CEFB" w14:textId="7E9D3C92" w:rsidR="00B52FA7" w:rsidRPr="00B52FA7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r w:rsidR="00B52FA7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  <w:proofErr w:type="spellEnd"/>
            <w:r w:rsidR="00B52FA7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лепка, конструирование по замыслу</w:t>
            </w:r>
          </w:p>
          <w:p w14:paraId="18228C59" w14:textId="78948DC3" w:rsidR="00FC3CB4" w:rsidRPr="00681F92" w:rsidRDefault="00FC3CB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vMerge w:val="restart"/>
          </w:tcPr>
          <w:p w14:paraId="006EE77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67D462" w14:textId="08B7BA17" w:rsidR="00F170E0" w:rsidRPr="00F170E0" w:rsidRDefault="00F170E0" w:rsidP="00F170E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Предложить родителям ознакоми</w:t>
            </w:r>
            <w:r>
              <w:rPr>
                <w:rFonts w:ascii="Times New Roman" w:hAnsi="Times New Roman" w:cs="Times New Roman"/>
              </w:rPr>
              <w:t>ться с предстоящей темой недели</w:t>
            </w:r>
          </w:p>
          <w:p w14:paraId="01692C98" w14:textId="2C50C645" w:rsidR="00F170E0" w:rsidRPr="00F170E0" w:rsidRDefault="00F170E0" w:rsidP="00F170E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ые беседы по запросам родителей</w:t>
            </w:r>
          </w:p>
          <w:p w14:paraId="0B6AB882" w14:textId="77777777" w:rsidR="00B95A48" w:rsidRDefault="00F170E0" w:rsidP="00F170E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Папка-передвижка «Зимушка-зима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75BC2DB" w14:textId="1A93CCBF" w:rsidR="00F170E0" w:rsidRPr="00681F92" w:rsidRDefault="00F170E0" w:rsidP="00F170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родителям выполнить поделку</w:t>
            </w:r>
            <w:r w:rsidR="00CB5AC1">
              <w:rPr>
                <w:rFonts w:ascii="Times New Roman" w:hAnsi="Times New Roman" w:cs="Times New Roman"/>
              </w:rPr>
              <w:t xml:space="preserve"> </w:t>
            </w:r>
            <w:r w:rsidR="00CB5AC1">
              <w:t xml:space="preserve"> «</w:t>
            </w:r>
            <w:r w:rsidR="00CB5AC1" w:rsidRPr="00CB5AC1">
              <w:rPr>
                <w:rFonts w:ascii="Times New Roman" w:hAnsi="Times New Roman" w:cs="Times New Roman"/>
              </w:rPr>
              <w:t>Мастерская деда Мороза</w:t>
            </w:r>
            <w:r w:rsidR="00CB5AC1">
              <w:rPr>
                <w:rFonts w:ascii="Times New Roman" w:hAnsi="Times New Roman" w:cs="Times New Roman"/>
              </w:rPr>
              <w:t>»</w:t>
            </w:r>
          </w:p>
        </w:tc>
      </w:tr>
      <w:tr w:rsidR="00BA4214" w:rsidRPr="00681F92" w14:paraId="2AB14B51" w14:textId="77777777" w:rsidTr="00943361">
        <w:trPr>
          <w:cantSplit/>
          <w:trHeight w:val="276"/>
        </w:trPr>
        <w:tc>
          <w:tcPr>
            <w:tcW w:w="914" w:type="dxa"/>
            <w:vMerge/>
            <w:textDirection w:val="btLr"/>
          </w:tcPr>
          <w:p w14:paraId="13ED7C27" w14:textId="183516E4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18C0AFD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3326DCD8" w14:textId="77777777" w:rsidR="00BA4214" w:rsidRPr="00681F92" w:rsidRDefault="00777B82" w:rsidP="0094336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я</w:t>
            </w:r>
          </w:p>
        </w:tc>
        <w:tc>
          <w:tcPr>
            <w:tcW w:w="2794" w:type="dxa"/>
            <w:vMerge/>
          </w:tcPr>
          <w:p w14:paraId="74F3091B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1BCD" w:rsidRPr="00681F92" w14:paraId="52DDF70B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6EA33BAA" w14:textId="77777777" w:rsidR="003E1BCD" w:rsidRPr="00681F92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0734CF6A" w14:textId="77777777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1005C34B" w14:textId="2F39D056" w:rsidR="003E1BCD" w:rsidRPr="00D72D79" w:rsidRDefault="00F42F44" w:rsidP="00A604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1.</w:t>
            </w:r>
            <w:r w:rsidR="00567332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3E1BCD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ПОЗНАВАТЕЛЬНОЕ РАЗВИТИЕ» ФЭМП </w:t>
            </w:r>
            <w:r w:rsidR="003E1BCD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</w:t>
            </w:r>
            <w:r w:rsidR="00171961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подгрупповое) </w:t>
            </w:r>
            <w:r w:rsidR="00D72D79">
              <w:t xml:space="preserve"> </w:t>
            </w:r>
            <w:r w:rsidR="00A604DB">
              <w:t xml:space="preserve"> </w:t>
            </w:r>
            <w:r w:rsidR="00A604DB">
              <w:rPr>
                <w:rFonts w:ascii="Times New Roman" w:hAnsi="Times New Roman" w:cs="Times New Roman"/>
              </w:rPr>
              <w:t xml:space="preserve">Занятие № 14 </w:t>
            </w:r>
            <w:r w:rsidR="00A604DB" w:rsidRPr="00A604DB">
              <w:rPr>
                <w:rFonts w:ascii="Times New Roman" w:hAnsi="Times New Roman" w:cs="Times New Roman"/>
              </w:rPr>
              <w:t>Колесникова, с. 108</w:t>
            </w:r>
          </w:p>
        </w:tc>
        <w:tc>
          <w:tcPr>
            <w:tcW w:w="2794" w:type="dxa"/>
            <w:vMerge/>
          </w:tcPr>
          <w:p w14:paraId="4821C70C" w14:textId="77777777" w:rsidR="003E1BCD" w:rsidRPr="00681F92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1BCD" w:rsidRPr="00681F92" w14:paraId="04C817ED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285B391D" w14:textId="77777777" w:rsidR="003E1BCD" w:rsidRPr="00681F92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</w:tcPr>
          <w:p w14:paraId="4EAAD863" w14:textId="77777777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0B3C396A" w14:textId="3610A9A0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ОО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РЕЧЕВОЕ РАЗВИТИЕ» Логопедическое </w:t>
            </w:r>
            <w:r w:rsidR="00412E00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е подгрупповое</w:t>
            </w:r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(по плану учителя-логопеда)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</w:t>
            </w:r>
          </w:p>
        </w:tc>
        <w:tc>
          <w:tcPr>
            <w:tcW w:w="2794" w:type="dxa"/>
            <w:vMerge/>
          </w:tcPr>
          <w:p w14:paraId="20735D1E" w14:textId="77777777" w:rsidR="003E1BCD" w:rsidRPr="00681F92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228BC03C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0B4A924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</w:tcPr>
          <w:p w14:paraId="46DA639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432B81BB" w14:textId="4B8605E6" w:rsidR="00BA4214" w:rsidRPr="00681F92" w:rsidRDefault="003E1BCD" w:rsidP="00593D6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3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.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F2774F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ФИЗИЧЕСКОЕ РАЗВИТИЕ» Физическая культура </w:t>
            </w:r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(по плану инструктора по </w:t>
            </w:r>
            <w:proofErr w:type="spellStart"/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из</w:t>
            </w:r>
            <w:proofErr w:type="spellEnd"/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ре)</w:t>
            </w:r>
          </w:p>
        </w:tc>
        <w:tc>
          <w:tcPr>
            <w:tcW w:w="2794" w:type="dxa"/>
            <w:vMerge/>
          </w:tcPr>
          <w:p w14:paraId="771CAFA8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018B24D7" w14:textId="77777777" w:rsidTr="00F42F44">
        <w:trPr>
          <w:cantSplit/>
          <w:trHeight w:val="552"/>
        </w:trPr>
        <w:tc>
          <w:tcPr>
            <w:tcW w:w="914" w:type="dxa"/>
            <w:vMerge/>
            <w:textDirection w:val="btLr"/>
          </w:tcPr>
          <w:p w14:paraId="665A8F8B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textDirection w:val="btLr"/>
          </w:tcPr>
          <w:p w14:paraId="3B41A7DB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Прогулка № 1  </w:t>
            </w:r>
          </w:p>
        </w:tc>
        <w:tc>
          <w:tcPr>
            <w:tcW w:w="8495" w:type="dxa"/>
          </w:tcPr>
          <w:p w14:paraId="1E68C83D" w14:textId="77777777" w:rsidR="00A604DB" w:rsidRPr="00B6207A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зимним небом</w:t>
            </w:r>
          </w:p>
          <w:p w14:paraId="34D68B8D" w14:textId="77777777" w:rsid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обратить внимание на красоту зимнего неба; воспитывать любовь к природе; способствовать развитию любознательности, творческого воображения</w:t>
            </w:r>
          </w:p>
          <w:p w14:paraId="25B46D53" w14:textId="77777777" w:rsidR="00A604DB" w:rsidRPr="00B6207A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удожественное слово «Зима пришла» </w:t>
            </w:r>
          </w:p>
          <w:p w14:paraId="55D3E206" w14:textId="677F766E" w:rsidR="00A604DB" w:rsidRPr="00B6207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shd w:val="clear" w:color="auto" w:fill="FFFFFF"/>
              </w:rPr>
            </w:pPr>
            <w:r w:rsidRPr="00B6207A">
              <w:rPr>
                <w:rStyle w:val="c2"/>
                <w:rFonts w:ascii="Times New Roman" w:hAnsi="Times New Roman" w:cs="Times New Roman"/>
                <w:b/>
                <w:shd w:val="clear" w:color="auto" w:fill="FFFFFF"/>
              </w:rPr>
              <w:t xml:space="preserve">Д/и </w:t>
            </w:r>
            <w:r w:rsidRPr="00B620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Style w:val="c2"/>
                <w:rFonts w:ascii="Times New Roman" w:hAnsi="Times New Roman" w:cs="Times New Roman"/>
                <w:shd w:val="clear" w:color="auto" w:fill="FFFFFF"/>
              </w:rPr>
              <w:t>Найди ошибку</w:t>
            </w:r>
            <w:r w:rsidRPr="00B620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>»</w:t>
            </w:r>
            <w:r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620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способствовать развитию слухового внимания; учить </w:t>
            </w:r>
            <w:proofErr w:type="gramStart"/>
            <w:r>
              <w:rPr>
                <w:rStyle w:val="c2"/>
                <w:rFonts w:ascii="Times New Roman" w:hAnsi="Times New Roman" w:cs="Times New Roman"/>
                <w:shd w:val="clear" w:color="auto" w:fill="FFFFFF"/>
              </w:rPr>
              <w:t>отчетливо</w:t>
            </w:r>
            <w:proofErr w:type="gramEnd"/>
            <w:r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 произносить слова</w:t>
            </w:r>
          </w:p>
          <w:p w14:paraId="68F96107" w14:textId="36F0ADA7" w:rsidR="00A604DB" w:rsidRPr="00B6207A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Кот и мыши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Цель: научить детей двигаться в соответствии с текстом, менять направление движения, ориентироваться в пространстве; способствовать развитию ловкости</w:t>
            </w:r>
          </w:p>
          <w:p w14:paraId="420C47B9" w14:textId="77777777" w:rsidR="00A604DB" w:rsidRPr="00B6207A" w:rsidRDefault="00A604DB" w:rsidP="00A604DB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гребание снега в определенное место, расчистка дорожек</w:t>
            </w:r>
            <w:r w:rsidRPr="00B6207A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14:paraId="6C28598C" w14:textId="77777777" w:rsidR="00A604DB" w:rsidRPr="00B6207A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138D3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0138D3">
              <w:rPr>
                <w:rFonts w:ascii="Times New Roman" w:eastAsia="Calibri" w:hAnsi="Times New Roman" w:cs="Times New Roman"/>
              </w:rPr>
              <w:t xml:space="preserve">–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скоки</w:t>
            </w:r>
          </w:p>
          <w:p w14:paraId="5AE9E3FF" w14:textId="63004BCA" w:rsidR="00A604DB" w:rsidRPr="00681F92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детей прыгать на месте на двух ногах</w:t>
            </w:r>
          </w:p>
        </w:tc>
        <w:tc>
          <w:tcPr>
            <w:tcW w:w="3462" w:type="dxa"/>
          </w:tcPr>
          <w:p w14:paraId="59DC88E6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C7CC288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94" w:type="dxa"/>
            <w:vMerge/>
          </w:tcPr>
          <w:p w14:paraId="593FD996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20C865C3" w14:textId="77777777" w:rsidTr="00943361">
        <w:trPr>
          <w:cantSplit/>
          <w:trHeight w:val="975"/>
        </w:trPr>
        <w:tc>
          <w:tcPr>
            <w:tcW w:w="914" w:type="dxa"/>
            <w:vMerge/>
            <w:textDirection w:val="btLr"/>
          </w:tcPr>
          <w:p w14:paraId="5210FB4F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textDirection w:val="btLr"/>
          </w:tcPr>
          <w:p w14:paraId="7085F02C" w14:textId="10071092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 №2</w:t>
            </w:r>
          </w:p>
        </w:tc>
        <w:tc>
          <w:tcPr>
            <w:tcW w:w="8495" w:type="dxa"/>
          </w:tcPr>
          <w:p w14:paraId="2A94C822" w14:textId="7CF88469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льдо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продолжать знакомить с различным состоянием воды; учить наблюдать изменения в неживой природе; рассуждать, сравнивать; прививать интерес к природ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пыт со льдом (познакомить со свойствами льда, наблюдать за таянием снега и льда)</w:t>
            </w:r>
          </w:p>
          <w:p w14:paraId="196596D2" w14:textId="4C3FC114" w:rsidR="00A604DB" w:rsidRPr="00B6207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shd w:val="clear" w:color="auto" w:fill="FFFFFF"/>
              </w:rPr>
            </w:pPr>
            <w:r w:rsidRPr="00B6207A">
              <w:rPr>
                <w:rStyle w:val="c2"/>
                <w:rFonts w:ascii="Times New Roman" w:hAnsi="Times New Roman" w:cs="Times New Roman"/>
                <w:b/>
                <w:shd w:val="clear" w:color="auto" w:fill="FFFFFF"/>
              </w:rPr>
              <w:t xml:space="preserve">Д/и </w:t>
            </w:r>
            <w:r w:rsidRPr="00B620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Style w:val="c2"/>
                <w:rFonts w:ascii="Times New Roman" w:hAnsi="Times New Roman" w:cs="Times New Roman"/>
                <w:shd w:val="clear" w:color="auto" w:fill="FFFFFF"/>
              </w:rPr>
              <w:t>Будь внимательным</w:t>
            </w:r>
            <w:r w:rsidRPr="00B620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>»</w:t>
            </w:r>
            <w:r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620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shd w:val="clear" w:color="auto" w:fill="FFFFFF"/>
              </w:rPr>
              <w:t>способствовать развитию слухового внимания, речевого слуха; увеличение словарного запаса</w:t>
            </w:r>
          </w:p>
          <w:p w14:paraId="4A8C1900" w14:textId="6BFC3997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Охотник и зайцы</w:t>
            </w:r>
            <w:r w:rsidRPr="00B6207A">
              <w:rPr>
                <w:rFonts w:ascii="Times New Roman" w:eastAsia="Calibri" w:hAnsi="Times New Roman" w:cs="Times New Roman"/>
              </w:rPr>
              <w:t>», «</w:t>
            </w:r>
            <w:r>
              <w:rPr>
                <w:rFonts w:ascii="Times New Roman" w:eastAsia="Calibri" w:hAnsi="Times New Roman" w:cs="Times New Roman"/>
              </w:rPr>
              <w:t>Воробушки и кот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Цель: учить мягко спрыгивать, сгибая ноги в коленях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егать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е задевая друг друга, увертываться о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вящего</w:t>
            </w:r>
            <w:r w:rsidRPr="00B6207A">
              <w:rPr>
                <w:rFonts w:ascii="Times New Roman" w:eastAsia="Calibri" w:hAnsi="Times New Roman" w:cs="Times New Roman"/>
                <w:b/>
                <w:bCs/>
              </w:rPr>
              <w:t>Т</w:t>
            </w:r>
            <w:r w:rsidRPr="00B6207A">
              <w:rPr>
                <w:rFonts w:ascii="Times New Roman" w:eastAsia="Calibri" w:hAnsi="Times New Roman" w:cs="Times New Roman"/>
                <w:b/>
              </w:rPr>
              <w:t>рудовая</w:t>
            </w:r>
            <w:proofErr w:type="spellEnd"/>
            <w:r w:rsidRPr="00B6207A">
              <w:rPr>
                <w:rFonts w:ascii="Times New Roman" w:eastAsia="Calibri" w:hAnsi="Times New Roman" w:cs="Times New Roman"/>
                <w:b/>
              </w:rPr>
              <w:t xml:space="preserve">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- </w:t>
            </w:r>
            <w:r w:rsidRPr="00B6207A">
              <w:rPr>
                <w:rFonts w:ascii="Times New Roman" w:hAnsi="Times New Roman" w:cs="Times New Roman"/>
                <w:shd w:val="clear" w:color="auto" w:fill="FFFFFF"/>
              </w:rPr>
              <w:t>уборка участка от веток  Цель: воспитывать стремление к труду</w:t>
            </w:r>
          </w:p>
          <w:p w14:paraId="0BD4C098" w14:textId="7BA7ECBD" w:rsidR="00A604DB" w:rsidRPr="00681F92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6207A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пражнять в прыжках на двух ногах</w:t>
            </w:r>
          </w:p>
        </w:tc>
        <w:tc>
          <w:tcPr>
            <w:tcW w:w="3462" w:type="dxa"/>
          </w:tcPr>
          <w:p w14:paraId="7BED4255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5816C325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94" w:type="dxa"/>
            <w:vMerge/>
          </w:tcPr>
          <w:p w14:paraId="7C493D7A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7F9D73C5" w14:textId="77777777" w:rsidTr="004C6A70">
        <w:trPr>
          <w:cantSplit/>
          <w:trHeight w:val="721"/>
        </w:trPr>
        <w:tc>
          <w:tcPr>
            <w:tcW w:w="914" w:type="dxa"/>
            <w:vMerge/>
            <w:textDirection w:val="btLr"/>
          </w:tcPr>
          <w:p w14:paraId="42F4A7CE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</w:tcPr>
          <w:p w14:paraId="3ED66BFE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 xml:space="preserve">II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оловина дня</w:t>
            </w:r>
          </w:p>
        </w:tc>
        <w:tc>
          <w:tcPr>
            <w:tcW w:w="8495" w:type="dxa"/>
          </w:tcPr>
          <w:p w14:paraId="42F9C72A" w14:textId="2B5D493A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 Оздоровительная   гимнастика (комплекс № </w:t>
            </w:r>
            <w:r w:rsidR="00C54344" w:rsidRPr="00681F92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412E00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62" w:type="dxa"/>
            <w:vMerge w:val="restart"/>
          </w:tcPr>
          <w:p w14:paraId="035A7293" w14:textId="7E2C1306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</w:t>
            </w:r>
            <w:r w:rsidR="00412E00" w:rsidRPr="00681F92">
              <w:rPr>
                <w:rFonts w:ascii="Times New Roman" w:eastAsia="Times New Roman" w:hAnsi="Times New Roman" w:cs="Times New Roman"/>
              </w:rPr>
              <w:t>ролевая игра</w:t>
            </w:r>
            <w:r w:rsidRPr="00681F92">
              <w:rPr>
                <w:rFonts w:ascii="Times New Roman" w:eastAsia="Times New Roman" w:hAnsi="Times New Roman" w:cs="Times New Roman"/>
              </w:rPr>
              <w:t>:</w:t>
            </w:r>
          </w:p>
          <w:p w14:paraId="3FEA1C7D" w14:textId="77777777" w:rsidR="00BA4214" w:rsidRPr="00681F92" w:rsidRDefault="00BA4214" w:rsidP="00AD16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Семья»</w:t>
            </w:r>
          </w:p>
          <w:p w14:paraId="1353ABE6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0BF64AC9" w14:textId="77777777" w:rsidR="00BA4214" w:rsidRPr="00681F92" w:rsidRDefault="00BA4214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Времена года»</w:t>
            </w:r>
          </w:p>
          <w:p w14:paraId="029FA54A" w14:textId="77777777" w:rsidR="00BA4214" w:rsidRPr="00681F92" w:rsidRDefault="00BA4214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Что сначала»</w:t>
            </w:r>
          </w:p>
          <w:p w14:paraId="4194B810" w14:textId="458F4A20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Рисование, лепка, конструирование, </w:t>
            </w:r>
            <w:r w:rsidR="00412E00" w:rsidRPr="00681F92">
              <w:rPr>
                <w:rFonts w:ascii="Times New Roman" w:eastAsia="Times New Roman" w:hAnsi="Times New Roman" w:cs="Times New Roman"/>
              </w:rPr>
              <w:t>аппликация по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желанию детей</w:t>
            </w:r>
          </w:p>
          <w:p w14:paraId="01660FCA" w14:textId="77777777" w:rsidR="00BA4214" w:rsidRPr="00681F92" w:rsidRDefault="00AD16DC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Драматизация</w:t>
            </w:r>
            <w:r w:rsidR="00BA4214" w:rsidRPr="00681F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4" w:type="dxa"/>
            <w:vMerge/>
          </w:tcPr>
          <w:p w14:paraId="437877EC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1C42609B" w14:textId="77777777" w:rsidTr="00943361">
        <w:trPr>
          <w:cantSplit/>
          <w:trHeight w:val="1636"/>
        </w:trPr>
        <w:tc>
          <w:tcPr>
            <w:tcW w:w="914" w:type="dxa"/>
            <w:vMerge/>
            <w:textDirection w:val="btLr"/>
          </w:tcPr>
          <w:p w14:paraId="566F4C78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</w:tcPr>
          <w:p w14:paraId="06D573D6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45C97CDC" w14:textId="77777777" w:rsidR="00BA4214" w:rsidRPr="00681F92" w:rsidRDefault="00BA4214" w:rsidP="00943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Индивидуальная работа: </w:t>
            </w:r>
            <w:r w:rsidRPr="00681F92">
              <w:rPr>
                <w:rFonts w:ascii="Times New Roman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hAnsi="Times New Roman" w:cs="Times New Roman"/>
              </w:rPr>
              <w:t>_________________________</w:t>
            </w:r>
          </w:p>
          <w:p w14:paraId="5DC7CC87" w14:textId="2B7980C1" w:rsidR="009C3E7B" w:rsidRPr="00681F92" w:rsidRDefault="009C3E7B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___________________________________________________________________</w:t>
            </w:r>
            <w:r w:rsidR="00DE7B67">
              <w:rPr>
                <w:rFonts w:ascii="Times New Roman" w:hAnsi="Times New Roman" w:cs="Times New Roman"/>
              </w:rPr>
              <w:t>_______</w:t>
            </w:r>
          </w:p>
          <w:p w14:paraId="1E132BF5" w14:textId="77777777" w:rsidR="00F634D4" w:rsidRDefault="00C54344" w:rsidP="00F634D4">
            <w:pPr>
              <w:spacing w:after="0"/>
              <w:ind w:right="335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="00F634D4" w:rsidRPr="00F634D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F634D4">
              <w:rPr>
                <w:rFonts w:ascii="Times New Roman" w:eastAsia="Calibri" w:hAnsi="Times New Roman" w:cs="Times New Roman"/>
                <w:bCs/>
              </w:rPr>
              <w:t xml:space="preserve">«Кто больше назовет действий» </w:t>
            </w:r>
            <w:r w:rsidR="00F634D4" w:rsidRPr="00F634D4">
              <w:rPr>
                <w:rFonts w:ascii="Times New Roman" w:eastAsia="Calibri" w:hAnsi="Times New Roman" w:cs="Times New Roman"/>
                <w:bCs/>
              </w:rPr>
              <w:t xml:space="preserve">Цель: упражнять в употреблении глаголов </w:t>
            </w:r>
          </w:p>
          <w:p w14:paraId="772420F9" w14:textId="7F100794" w:rsidR="00F634D4" w:rsidRPr="00F634D4" w:rsidRDefault="00C54344" w:rsidP="00F634D4">
            <w:pPr>
              <w:spacing w:after="0"/>
              <w:ind w:right="335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Нравственно – патриотическое воспитание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="00F634D4" w:rsidRPr="00F634D4">
              <w:rPr>
                <w:rFonts w:ascii="Times New Roman" w:hAnsi="Times New Roman" w:cs="Times New Roman"/>
              </w:rPr>
              <w:t>Развлечение «Вечер русских народных игр»</w:t>
            </w:r>
            <w:r w:rsidR="00F634D4" w:rsidRPr="00F634D4">
              <w:rPr>
                <w:rFonts w:ascii="Times New Roman" w:hAnsi="Times New Roman" w:cs="Times New Roman"/>
              </w:rPr>
              <w:tab/>
              <w:t>Приобщать детей к русской национальной культур</w:t>
            </w:r>
            <w:r w:rsidR="00F634D4">
              <w:rPr>
                <w:rFonts w:ascii="Times New Roman" w:hAnsi="Times New Roman" w:cs="Times New Roman"/>
              </w:rPr>
              <w:t xml:space="preserve">е, через русские народные игры. </w:t>
            </w:r>
            <w:r w:rsidR="00F634D4" w:rsidRPr="00F634D4">
              <w:rPr>
                <w:rFonts w:ascii="Times New Roman" w:hAnsi="Times New Roman" w:cs="Times New Roman"/>
              </w:rPr>
              <w:t>Игра «Прыжки через костер».</w:t>
            </w:r>
          </w:p>
          <w:p w14:paraId="00EBB3BA" w14:textId="01561785" w:rsidR="00F634D4" w:rsidRPr="00F634D4" w:rsidRDefault="00F634D4" w:rsidP="00F634D4">
            <w:pPr>
              <w:spacing w:after="0"/>
              <w:ind w:right="335"/>
              <w:rPr>
                <w:rFonts w:ascii="Times New Roman" w:hAnsi="Times New Roman" w:cs="Times New Roman"/>
              </w:rPr>
            </w:pPr>
            <w:r w:rsidRPr="00F634D4">
              <w:rPr>
                <w:rFonts w:ascii="Times New Roman" w:hAnsi="Times New Roman" w:cs="Times New Roman"/>
              </w:rPr>
              <w:t>Иг</w:t>
            </w:r>
            <w:r>
              <w:rPr>
                <w:rFonts w:ascii="Times New Roman" w:hAnsi="Times New Roman" w:cs="Times New Roman"/>
              </w:rPr>
              <w:t xml:space="preserve">ра «Перенеси блины на лопатке». </w:t>
            </w:r>
            <w:r w:rsidRPr="00F634D4">
              <w:rPr>
                <w:rFonts w:ascii="Times New Roman" w:hAnsi="Times New Roman" w:cs="Times New Roman"/>
              </w:rPr>
              <w:t>«Снежный ком», иг</w:t>
            </w:r>
            <w:r>
              <w:rPr>
                <w:rFonts w:ascii="Times New Roman" w:hAnsi="Times New Roman" w:cs="Times New Roman"/>
              </w:rPr>
              <w:t xml:space="preserve">ра с валенками, игра с лошадями </w:t>
            </w:r>
            <w:r w:rsidRPr="00F634D4">
              <w:rPr>
                <w:rFonts w:ascii="Times New Roman" w:hAnsi="Times New Roman" w:cs="Times New Roman"/>
              </w:rPr>
              <w:t>https://temperatyra.ru/yarmarka-narodnyh-igr-v-starshey-gruppe/</w:t>
            </w:r>
          </w:p>
          <w:p w14:paraId="562817C4" w14:textId="26A23AAC" w:rsidR="00C54344" w:rsidRDefault="00C54344" w:rsidP="00C543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Чтение худ</w:t>
            </w:r>
            <w:proofErr w:type="gramStart"/>
            <w:r w:rsidRPr="00681F9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681F92">
              <w:rPr>
                <w:rFonts w:ascii="Times New Roman" w:eastAsia="Times New Roman" w:hAnsi="Times New Roman" w:cs="Times New Roman"/>
                <w:b/>
              </w:rPr>
              <w:t>л</w:t>
            </w:r>
            <w:proofErr w:type="gramEnd"/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итературы </w:t>
            </w:r>
            <w:r w:rsidR="00B00576">
              <w:t xml:space="preserve"> </w:t>
            </w:r>
            <w:r w:rsidR="00F634D4">
              <w:t xml:space="preserve"> </w:t>
            </w:r>
            <w:r w:rsidR="00F634D4" w:rsidRPr="00F634D4">
              <w:rPr>
                <w:rFonts w:ascii="Times New Roman" w:eastAsia="Times New Roman" w:hAnsi="Times New Roman" w:cs="Times New Roman"/>
                <w:bCs/>
              </w:rPr>
              <w:t>З. Александрова «В рукавичках маленьких спрятаны ладошки» Цель: вызывать радостные эмоции с приходом зимы</w:t>
            </w:r>
            <w:r w:rsidR="00F634D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8B19913" w14:textId="63FC3375" w:rsidR="00F634D4" w:rsidRPr="00DE7B67" w:rsidRDefault="00F634D4" w:rsidP="00C54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7B67">
              <w:rPr>
                <w:rFonts w:ascii="Times New Roman" w:eastAsia="Times New Roman" w:hAnsi="Times New Roman" w:cs="Times New Roman"/>
                <w:b/>
                <w:bCs/>
              </w:rPr>
              <w:t xml:space="preserve">Работа </w:t>
            </w:r>
            <w:r w:rsidR="00DE7B67" w:rsidRPr="00DE7B67">
              <w:rPr>
                <w:rFonts w:ascii="Times New Roman" w:eastAsia="Times New Roman" w:hAnsi="Times New Roman" w:cs="Times New Roman"/>
                <w:b/>
                <w:bCs/>
              </w:rPr>
              <w:t>по календарю «В ожидании чуда»</w:t>
            </w:r>
          </w:p>
          <w:p w14:paraId="5D4EF315" w14:textId="38D055D4" w:rsidR="00DE7B67" w:rsidRPr="00681F92" w:rsidRDefault="00DE7B67" w:rsidP="00C5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__________________________________________________________________________</w:t>
            </w:r>
          </w:p>
          <w:p w14:paraId="3188AF8C" w14:textId="111E762B" w:rsidR="004D182F" w:rsidRPr="00681F92" w:rsidRDefault="00C54344" w:rsidP="00C54344">
            <w:pPr>
              <w:ind w:right="335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Вечерний круг</w:t>
            </w:r>
            <w:r w:rsidR="004D0A35" w:rsidRPr="00681F92">
              <w:rPr>
                <w:rFonts w:ascii="Times New Roman" w:eastAsia="Times New Roman" w:hAnsi="Times New Roman" w:cs="Times New Roman"/>
              </w:rPr>
              <w:t xml:space="preserve"> (итоги дня)</w:t>
            </w:r>
          </w:p>
        </w:tc>
        <w:tc>
          <w:tcPr>
            <w:tcW w:w="3462" w:type="dxa"/>
            <w:vMerge/>
          </w:tcPr>
          <w:p w14:paraId="63C36167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vMerge/>
          </w:tcPr>
          <w:p w14:paraId="597C9A9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80C911" w14:textId="104A3769" w:rsidR="00BA4214" w:rsidRPr="00681F92" w:rsidRDefault="00BA4214" w:rsidP="00BA4214">
      <w:pPr>
        <w:rPr>
          <w:rFonts w:ascii="Times New Roman" w:eastAsia="Times New Roman" w:hAnsi="Times New Roman" w:cs="Times New Roman"/>
        </w:rPr>
        <w:sectPr w:rsidR="00BA4214" w:rsidRPr="00681F92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9"/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6"/>
        <w:gridCol w:w="3474"/>
        <w:gridCol w:w="2804"/>
      </w:tblGrid>
      <w:tr w:rsidR="00BA4214" w:rsidRPr="00681F92" w14:paraId="3BEC2725" w14:textId="77777777" w:rsidTr="00943361">
        <w:trPr>
          <w:cantSplit/>
          <w:trHeight w:val="294"/>
        </w:trPr>
        <w:tc>
          <w:tcPr>
            <w:tcW w:w="917" w:type="dxa"/>
            <w:vMerge w:val="restart"/>
            <w:textDirection w:val="btLr"/>
          </w:tcPr>
          <w:p w14:paraId="1CAE51D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14:paraId="6686759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526" w:type="dxa"/>
          </w:tcPr>
          <w:p w14:paraId="4F598BC0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74" w:type="dxa"/>
            <w:vMerge w:val="restart"/>
          </w:tcPr>
          <w:p w14:paraId="39532E8D" w14:textId="6A7E22DE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804" w:type="dxa"/>
            <w:vMerge w:val="restart"/>
          </w:tcPr>
          <w:p w14:paraId="472D9CFB" w14:textId="3D8A28CF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4DEA9C67" w14:textId="77777777" w:rsidTr="00943361">
        <w:trPr>
          <w:cantSplit/>
          <w:trHeight w:val="294"/>
        </w:trPr>
        <w:tc>
          <w:tcPr>
            <w:tcW w:w="917" w:type="dxa"/>
            <w:vMerge/>
          </w:tcPr>
          <w:p w14:paraId="6DA687BC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14:paraId="28B23A9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587DD5DE" w14:textId="4D6B071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74" w:type="dxa"/>
            <w:vMerge/>
          </w:tcPr>
          <w:p w14:paraId="6E8295E3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4" w:type="dxa"/>
            <w:vMerge/>
          </w:tcPr>
          <w:p w14:paraId="22BD296A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373080D6" w14:textId="77777777" w:rsidTr="00943361">
        <w:trPr>
          <w:cantSplit/>
          <w:trHeight w:val="339"/>
        </w:trPr>
        <w:tc>
          <w:tcPr>
            <w:tcW w:w="917" w:type="dxa"/>
            <w:vMerge w:val="restart"/>
            <w:textDirection w:val="btLr"/>
          </w:tcPr>
          <w:p w14:paraId="3C7EED8A" w14:textId="01325D0F" w:rsidR="00BA4214" w:rsidRPr="00681F92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</w:t>
            </w:r>
            <w:r w:rsidR="00CE3CC7" w:rsidRPr="00681F92">
              <w:rPr>
                <w:rFonts w:ascii="Times New Roman" w:eastAsia="Times New Roman" w:hAnsi="Times New Roman" w:cs="Times New Roman"/>
                <w:b/>
              </w:rPr>
              <w:t xml:space="preserve">ВТОРНИК 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02</w:t>
            </w:r>
            <w:r w:rsidR="008D5461"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2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  <w:tc>
          <w:tcPr>
            <w:tcW w:w="603" w:type="dxa"/>
            <w:vMerge w:val="restart"/>
            <w:textDirection w:val="btLr"/>
          </w:tcPr>
          <w:p w14:paraId="6C6BA3F7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787E3CF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1DF55128" w14:textId="77777777" w:rsidR="00651779" w:rsidRPr="00681F92" w:rsidRDefault="00651779" w:rsidP="00651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7373063" w14:textId="77777777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4B484365" w14:textId="52153A58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CE3CC7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2E4E5614" w14:textId="78B5FFC5" w:rsidR="00651779" w:rsidRPr="00DE7B67" w:rsidRDefault="00651779" w:rsidP="006517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DE7B67">
              <w:rPr>
                <w:rFonts w:ascii="Times New Roman" w:eastAsia="Calibri" w:hAnsi="Times New Roman" w:cs="Times New Roman"/>
                <w:b/>
              </w:rPr>
              <w:t>Утренний круг</w:t>
            </w:r>
            <w:r w:rsidR="00DE7B67" w:rsidRPr="00DE7B67">
              <w:rPr>
                <w:rFonts w:ascii="Times New Roman" w:eastAsia="Calibri" w:hAnsi="Times New Roman" w:cs="Times New Roman"/>
                <w:b/>
              </w:rPr>
              <w:t>. Календарь «В ожидании чуда»</w:t>
            </w:r>
          </w:p>
          <w:p w14:paraId="55D8D045" w14:textId="77777777" w:rsidR="00CE3CC7" w:rsidRPr="00681F92" w:rsidRDefault="00CE3CC7" w:rsidP="00CE3CC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в центре природы, по занятиям</w:t>
            </w:r>
          </w:p>
          <w:p w14:paraId="377EE61A" w14:textId="47CCC8A4" w:rsidR="00DE7B67" w:rsidRPr="00DE7B67" w:rsidRDefault="006D7003" w:rsidP="00DE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Беседа:</w:t>
            </w:r>
            <w:r w:rsidRPr="00681F9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00576" w:rsidRPr="00B005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r w:rsidR="00DE7B67">
              <w:t xml:space="preserve"> </w:t>
            </w:r>
            <w:r w:rsidR="00DE7B67"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итуативная беседа: «Как много интересного бывает зимой» </w:t>
            </w:r>
          </w:p>
          <w:p w14:paraId="163A1B90" w14:textId="77777777" w:rsidR="00DE7B67" w:rsidRDefault="00DE7B67" w:rsidP="00DE7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сформировать обобщенное представление детей о зиме, совершенствовать навыки разговорной речи. </w:t>
            </w:r>
          </w:p>
          <w:p w14:paraId="011CE2A0" w14:textId="62BB42A6" w:rsidR="00DE7B67" w:rsidRDefault="004940C5" w:rsidP="00DE7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/и</w:t>
            </w:r>
            <w:proofErr w:type="gramStart"/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E7B67">
              <w:t xml:space="preserve"> </w:t>
            </w:r>
            <w:r w:rsidR="00DE7B67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DE7B67">
              <w:rPr>
                <w:rFonts w:ascii="Times New Roman" w:eastAsia="Times New Roman" w:hAnsi="Times New Roman" w:cs="Times New Roman"/>
              </w:rPr>
              <w:t xml:space="preserve">/и «Сколько?»  </w:t>
            </w:r>
            <w:proofErr w:type="gramStart"/>
            <w:r w:rsidR="00DE7B67" w:rsidRPr="00DE7B67">
              <w:rPr>
                <w:rFonts w:ascii="Times New Roman" w:eastAsia="Times New Roman" w:hAnsi="Times New Roman" w:cs="Times New Roman"/>
              </w:rPr>
              <w:t>Цель: согласование числительных с существительными в роде, числе и падеже (Одна снежинка, две снежинки, пять снежинок.; зима, Дед Мороз, снеговик, сосулька, сугроб, льдинка, снегопад, снежок, горка)</w:t>
            </w:r>
            <w:proofErr w:type="gramEnd"/>
          </w:p>
          <w:p w14:paraId="46FEEFC2" w14:textId="661E9FC3" w:rsidR="00B00576" w:rsidRDefault="004940C5" w:rsidP="00DE7B67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681F92">
              <w:rPr>
                <w:rFonts w:ascii="Times New Roman" w:eastAsia="Calibri" w:hAnsi="Times New Roman" w:cs="Times New Roman"/>
              </w:rPr>
              <w:t xml:space="preserve"> – </w:t>
            </w:r>
            <w:r w:rsidR="00DE7B67">
              <w:rPr>
                <w:rFonts w:ascii="Times New Roman" w:eastAsia="Calibri" w:hAnsi="Times New Roman" w:cs="Times New Roman"/>
              </w:rPr>
              <w:t xml:space="preserve">«Что было бы, если…» </w:t>
            </w:r>
            <w:r w:rsidR="00DE7B67" w:rsidRPr="00DE7B67">
              <w:rPr>
                <w:rFonts w:ascii="Times New Roman" w:eastAsia="Calibri" w:hAnsi="Times New Roman" w:cs="Times New Roman"/>
              </w:rPr>
              <w:t>Цель: развивать у детей логическое мышление и активизировать речь</w:t>
            </w:r>
            <w:r w:rsidR="00B00576" w:rsidRPr="00B00576">
              <w:rPr>
                <w:rFonts w:ascii="Times New Roman" w:eastAsia="Calibri" w:hAnsi="Times New Roman" w:cs="Times New Roman"/>
              </w:rPr>
              <w:t xml:space="preserve">.– </w:t>
            </w:r>
            <w:r w:rsidR="00B00576">
              <w:rPr>
                <w:rFonts w:ascii="Times New Roman" w:eastAsia="Calibri" w:hAnsi="Times New Roman" w:cs="Times New Roman"/>
              </w:rPr>
              <w:t>София, Кирилл, Андрей.</w:t>
            </w:r>
          </w:p>
          <w:p w14:paraId="2BD39753" w14:textId="77777777" w:rsidR="00B00576" w:rsidRDefault="004940C5" w:rsidP="0049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Труд – </w:t>
            </w:r>
            <w:r w:rsidR="00B00576">
              <w:t xml:space="preserve"> </w:t>
            </w:r>
            <w:r w:rsidR="00B00576" w:rsidRPr="00B00576">
              <w:rPr>
                <w:rFonts w:ascii="Times New Roman" w:eastAsia="Times New Roman" w:hAnsi="Times New Roman" w:cs="Times New Roman"/>
              </w:rPr>
              <w:t>Навести порядок в центре книги.</w:t>
            </w:r>
          </w:p>
          <w:p w14:paraId="5638F6F2" w14:textId="2E9558D0" w:rsidR="00BA4214" w:rsidRPr="00681F92" w:rsidRDefault="004940C5" w:rsidP="0049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КГН </w:t>
            </w:r>
            <w:r w:rsidR="00567332" w:rsidRPr="00681F92">
              <w:rPr>
                <w:rFonts w:ascii="Times New Roman" w:eastAsia="Times New Roman" w:hAnsi="Times New Roman" w:cs="Times New Roman"/>
                <w:b/>
              </w:rPr>
              <w:t>–</w:t>
            </w:r>
            <w:r w:rsidR="00567332" w:rsidRPr="00681F92">
              <w:rPr>
                <w:rFonts w:ascii="Times New Roman" w:hAnsi="Times New Roman" w:cs="Times New Roman"/>
              </w:rPr>
              <w:t xml:space="preserve"> </w:t>
            </w:r>
            <w:r w:rsidR="00B00576">
              <w:t xml:space="preserve"> </w:t>
            </w:r>
            <w:r w:rsidR="00B00576" w:rsidRPr="00B005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ез поручения и дежурства приучать детей добросовестно выполнять обязанности дежурных по столовой: сервировать стол, приводить его в порядок после еды. Формировать ответственность за выполнение трудовых поручений.</w:t>
            </w:r>
          </w:p>
        </w:tc>
        <w:tc>
          <w:tcPr>
            <w:tcW w:w="3474" w:type="dxa"/>
          </w:tcPr>
          <w:p w14:paraId="712997A9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63AC1A84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5C8217FD" w14:textId="77777777" w:rsidR="00F170E0" w:rsidRPr="00F170E0" w:rsidRDefault="00F170E0" w:rsidP="00F170E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Зима»</w:t>
            </w:r>
          </w:p>
          <w:p w14:paraId="05DF1D2E" w14:textId="77777777" w:rsidR="00F170E0" w:rsidRPr="00F170E0" w:rsidRDefault="00F170E0" w:rsidP="00F170E0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езать снежинки, выты нанки</w:t>
            </w:r>
          </w:p>
          <w:p w14:paraId="5B6F2023" w14:textId="77777777" w:rsidR="00F170E0" w:rsidRPr="00F170E0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5130C1EB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568C4117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има».  </w:t>
            </w:r>
          </w:p>
          <w:p w14:paraId="5DA9FEB3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 рассматривания альбом «Зимние явления».</w:t>
            </w:r>
          </w:p>
          <w:p w14:paraId="25BBBB31" w14:textId="5D9CEFB8" w:rsidR="00D72D79" w:rsidRPr="00B52FA7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r w:rsidR="00D72D79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  <w:proofErr w:type="spellEnd"/>
            <w:r w:rsidR="00D72D79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лепка, конструирование по замыслу</w:t>
            </w:r>
          </w:p>
          <w:p w14:paraId="5FF81C6E" w14:textId="7AA3FA52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 w:val="restart"/>
          </w:tcPr>
          <w:p w14:paraId="48C94E69" w14:textId="77777777" w:rsidR="00A76E4A" w:rsidRPr="00681F92" w:rsidRDefault="00A76E4A" w:rsidP="00A76E4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Индивидуальные консультации по запросу родителей</w:t>
            </w:r>
          </w:p>
          <w:p w14:paraId="4011BA42" w14:textId="77777777" w:rsidR="004C6A70" w:rsidRPr="00681F92" w:rsidRDefault="004C6A70" w:rsidP="004C6A70">
            <w:pPr>
              <w:rPr>
                <w:rFonts w:ascii="Times New Roman" w:eastAsia="Times New Roman" w:hAnsi="Times New Roman" w:cs="Times New Roman"/>
              </w:rPr>
            </w:pPr>
          </w:p>
          <w:p w14:paraId="05A1701F" w14:textId="77777777" w:rsidR="00026307" w:rsidRDefault="00CB5AC1" w:rsidP="000263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мятка. Самообразова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B5AC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B5AC1">
              <w:rPr>
                <w:rFonts w:ascii="Times New Roman" w:eastAsia="Times New Roman" w:hAnsi="Times New Roman" w:cs="Times New Roman"/>
              </w:rPr>
              <w:t>ознакомить родителей с  Памяткой «Массаж рук»</w:t>
            </w:r>
            <w:r w:rsidR="00026307" w:rsidRPr="00026307">
              <w:rPr>
                <w:rFonts w:ascii="Times New Roman" w:eastAsia="Times New Roman" w:hAnsi="Times New Roman" w:cs="Times New Roman"/>
              </w:rPr>
              <w:t>.</w:t>
            </w:r>
          </w:p>
          <w:p w14:paraId="7BBA2148" w14:textId="77777777" w:rsidR="00CB5AC1" w:rsidRPr="00CB5AC1" w:rsidRDefault="00CB5AC1" w:rsidP="00CB5AC1">
            <w:pPr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Консультация</w:t>
            </w:r>
          </w:p>
          <w:p w14:paraId="64CA1264" w14:textId="2E9BB8E6" w:rsidR="00CB5AC1" w:rsidRPr="00681F92" w:rsidRDefault="00CB5AC1" w:rsidP="00CB5AC1">
            <w:pPr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«Просвещение»</w:t>
            </w:r>
            <w:r w:rsidRPr="00CB5AC1">
              <w:rPr>
                <w:rFonts w:ascii="Times New Roman" w:eastAsia="Times New Roman" w:hAnsi="Times New Roman" w:cs="Times New Roman"/>
              </w:rPr>
              <w:tab/>
              <w:t xml:space="preserve"> ОСНОВЫ БЕЗОПАСНОГО ПОВЕДЕНИЯ ДЕТЕЙ ДОШКОЛЬНОГО ВОЗРАСТА В БЫТУ, СОЦИУМЕ, НА ПРИРОДЕ</w:t>
            </w:r>
          </w:p>
        </w:tc>
      </w:tr>
      <w:tr w:rsidR="00BA4214" w:rsidRPr="00681F92" w14:paraId="12288406" w14:textId="77777777" w:rsidTr="00943361">
        <w:trPr>
          <w:cantSplit/>
          <w:trHeight w:val="151"/>
        </w:trPr>
        <w:tc>
          <w:tcPr>
            <w:tcW w:w="917" w:type="dxa"/>
            <w:vMerge/>
            <w:textDirection w:val="btLr"/>
          </w:tcPr>
          <w:p w14:paraId="5ACB6AE8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48D125F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1AAA4CD9" w14:textId="77777777" w:rsidR="00BA4214" w:rsidRPr="00681F92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804" w:type="dxa"/>
            <w:vMerge/>
          </w:tcPr>
          <w:p w14:paraId="1252EBB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8F40307" w14:textId="77777777" w:rsidTr="004276D9">
        <w:trPr>
          <w:cantSplit/>
          <w:trHeight w:val="592"/>
        </w:trPr>
        <w:tc>
          <w:tcPr>
            <w:tcW w:w="917" w:type="dxa"/>
            <w:vMerge/>
            <w:textDirection w:val="btLr"/>
          </w:tcPr>
          <w:p w14:paraId="375D9FCA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1DC7D86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753B438B" w14:textId="77777777" w:rsidR="00A604DB" w:rsidRPr="00A604DB" w:rsidRDefault="00862665" w:rsidP="00A604D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1.ОО </w:t>
            </w:r>
            <w:r w:rsidR="00242C7A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Рисование </w:t>
            </w:r>
            <w:r w:rsidR="00CE3CC7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Тема: </w:t>
            </w:r>
            <w:r w:rsidR="00D72D79">
              <w:t xml:space="preserve"> </w:t>
            </w:r>
            <w:r w:rsidR="00A604DB" w:rsidRPr="00A604DB">
              <w:rPr>
                <w:rFonts w:ascii="Times New Roman" w:hAnsi="Times New Roman" w:cs="Times New Roman"/>
                <w:iCs/>
              </w:rPr>
              <w:t>«Лес зимой»</w:t>
            </w:r>
          </w:p>
          <w:p w14:paraId="04BF2428" w14:textId="7D9B2267" w:rsidR="00BA4214" w:rsidRPr="00D72D79" w:rsidRDefault="00A604DB" w:rsidP="00A604D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604DB">
              <w:rPr>
                <w:rFonts w:ascii="Times New Roman" w:hAnsi="Times New Roman" w:cs="Times New Roman"/>
                <w:iCs/>
              </w:rPr>
              <w:t>Рисование, лепка, аппликация Литвинова с. 105</w:t>
            </w:r>
          </w:p>
        </w:tc>
        <w:tc>
          <w:tcPr>
            <w:tcW w:w="2804" w:type="dxa"/>
            <w:vMerge/>
          </w:tcPr>
          <w:p w14:paraId="33DAB8E5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6A70" w:rsidRPr="00681F92" w14:paraId="2492243B" w14:textId="77777777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14:paraId="74251B93" w14:textId="77777777" w:rsidR="004C6A70" w:rsidRPr="00681F92" w:rsidRDefault="004C6A7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4E9FD628" w14:textId="77777777" w:rsidR="004C6A70" w:rsidRPr="00681F92" w:rsidRDefault="004C6A70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21C5E01A" w14:textId="2BD3AB55" w:rsidR="00F2774F" w:rsidRPr="00681F92" w:rsidRDefault="0066759E" w:rsidP="00FC3C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2.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242C7A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Музыка </w:t>
            </w:r>
            <w:r w:rsidR="00242C7A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по плану музыкального руководителя)</w:t>
            </w:r>
          </w:p>
        </w:tc>
        <w:tc>
          <w:tcPr>
            <w:tcW w:w="2804" w:type="dxa"/>
            <w:vMerge/>
          </w:tcPr>
          <w:p w14:paraId="3F330D4D" w14:textId="77777777" w:rsidR="004C6A70" w:rsidRPr="00681F92" w:rsidRDefault="004C6A7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54CB2332" w14:textId="77777777" w:rsidTr="006B31B1">
        <w:trPr>
          <w:cantSplit/>
          <w:trHeight w:val="694"/>
        </w:trPr>
        <w:tc>
          <w:tcPr>
            <w:tcW w:w="917" w:type="dxa"/>
            <w:vMerge/>
            <w:textDirection w:val="btLr"/>
          </w:tcPr>
          <w:p w14:paraId="1584BC6F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203DAF5D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526" w:type="dxa"/>
          </w:tcPr>
          <w:p w14:paraId="2E27C7DE" w14:textId="40CCEDEF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Times New Roman" w:hAnsi="Times New Roman" w:cs="Times New Roman"/>
                <w:color w:val="00000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отой зимнего пейзаж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развивать эстетическое восприятие природных явлений</w:t>
            </w:r>
          </w:p>
          <w:p w14:paraId="671EB638" w14:textId="10D0CAB6" w:rsidR="00A604DB" w:rsidRPr="00A604DB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</w:rPr>
            </w:pPr>
            <w:r w:rsidRPr="00B6207A">
              <w:rPr>
                <w:rFonts w:ascii="Times New Roman" w:hAnsi="Times New Roman" w:cs="Times New Roman"/>
                <w:b/>
              </w:rPr>
              <w:t xml:space="preserve">Д/и </w:t>
            </w:r>
            <w:r w:rsidRPr="00B6207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акая, какой, </w:t>
            </w:r>
            <w:proofErr w:type="spellStart"/>
            <w:r>
              <w:rPr>
                <w:rFonts w:ascii="Times New Roman" w:hAnsi="Times New Roman" w:cs="Times New Roman"/>
              </w:rPr>
              <w:t>какое?</w:t>
            </w:r>
            <w:proofErr w:type="gramStart"/>
            <w:r w:rsidRPr="00B6207A">
              <w:rPr>
                <w:rFonts w:ascii="Times New Roman" w:hAnsi="Times New Roman" w:cs="Times New Roman"/>
              </w:rPr>
              <w:t>»Ц</w:t>
            </w:r>
            <w:proofErr w:type="gramEnd"/>
            <w:r w:rsidRPr="00B6207A">
              <w:rPr>
                <w:rFonts w:ascii="Times New Roman" w:hAnsi="Times New Roman" w:cs="Times New Roman"/>
              </w:rPr>
              <w:t>ель</w:t>
            </w:r>
            <w:proofErr w:type="spellEnd"/>
            <w:r w:rsidRPr="00B6207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чить подбирать определения, соответствующие данному предмету, явлению; активизировать усвоенные раннее слова</w:t>
            </w:r>
          </w:p>
          <w:p w14:paraId="08ECEC8F" w14:textId="75E39112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мри</w:t>
            </w:r>
            <w:r w:rsidRPr="00B6207A">
              <w:rPr>
                <w:rFonts w:ascii="Times New Roman" w:eastAsia="Calibri" w:hAnsi="Times New Roman" w:cs="Times New Roman"/>
              </w:rPr>
              <w:t>», «</w:t>
            </w:r>
            <w:r>
              <w:rPr>
                <w:rFonts w:ascii="Times New Roman" w:eastAsia="Calibri" w:hAnsi="Times New Roman" w:cs="Times New Roman"/>
              </w:rPr>
              <w:t xml:space="preserve">У медвед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бору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 w:rsidRPr="00B6207A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учить детей быстро бегать, не наталкиваясь друг на друга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, действовать после сигнала</w:t>
            </w:r>
          </w:p>
          <w:p w14:paraId="05320CBA" w14:textId="02CC8754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орка территории и дорожек от снега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14:paraId="00A586E1" w14:textId="4557CA5F" w:rsidR="00A604DB" w:rsidRPr="00681F92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B6207A"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ско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детей прыгать на месте на двух ногах</w:t>
            </w:r>
          </w:p>
        </w:tc>
        <w:tc>
          <w:tcPr>
            <w:tcW w:w="3474" w:type="dxa"/>
          </w:tcPr>
          <w:p w14:paraId="69342700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10C90CDC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4" w:type="dxa"/>
            <w:vMerge/>
          </w:tcPr>
          <w:p w14:paraId="0BFF1B68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046DFA3C" w14:textId="77777777" w:rsidTr="00943361">
        <w:trPr>
          <w:cantSplit/>
          <w:trHeight w:val="1138"/>
        </w:trPr>
        <w:tc>
          <w:tcPr>
            <w:tcW w:w="917" w:type="dxa"/>
            <w:vMerge/>
            <w:textDirection w:val="btLr"/>
          </w:tcPr>
          <w:p w14:paraId="10121AC5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2199B6BC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2104027F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526" w:type="dxa"/>
          </w:tcPr>
          <w:p w14:paraId="447BC928" w14:textId="21C492BE" w:rsidR="00A604DB" w:rsidRPr="00A604DB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оведением птиц у кормуш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с многообразием зимующих птиц; учить замечать характерные особенности строения птиц</w:t>
            </w:r>
            <w:r>
              <w:rPr>
                <w:rStyle w:val="c2"/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Художественное слово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«Птицы зимой»</w:t>
            </w:r>
          </w:p>
          <w:p w14:paraId="685D5919" w14:textId="2B218B9B" w:rsidR="00A604DB" w:rsidRPr="00A604DB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</w:rPr>
            </w:pPr>
            <w:r w:rsidRPr="00B6207A">
              <w:rPr>
                <w:rFonts w:ascii="Times New Roman" w:hAnsi="Times New Roman" w:cs="Times New Roman"/>
                <w:b/>
              </w:rPr>
              <w:t xml:space="preserve">Д/и </w:t>
            </w:r>
            <w:r w:rsidRPr="00B6207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кое что бывает</w:t>
            </w:r>
            <w:r w:rsidRPr="00B6207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07A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подбирать определения, соответствующие данному примеру, явлению; активизировать усвоенные ранее слова</w:t>
            </w:r>
          </w:p>
          <w:p w14:paraId="2B81F47E" w14:textId="505FD723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тицы и автомобиль</w:t>
            </w:r>
            <w:r w:rsidRPr="00B6207A">
              <w:rPr>
                <w:rFonts w:ascii="Times New Roman" w:eastAsia="Calibri" w:hAnsi="Times New Roman" w:cs="Times New Roman"/>
              </w:rPr>
              <w:t>», «</w:t>
            </w:r>
            <w:r>
              <w:rPr>
                <w:rFonts w:ascii="Times New Roman" w:eastAsia="Calibri" w:hAnsi="Times New Roman" w:cs="Times New Roman"/>
              </w:rPr>
              <w:t>Самолеты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способствовать развитию слухового внимания, умение двигаться в соответствии с текстом</w:t>
            </w:r>
          </w:p>
          <w:p w14:paraId="4E69806F" w14:textId="688A05E0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истить кормушки и насыпать корм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14:paraId="18496202" w14:textId="145016BE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6207A">
              <w:rPr>
                <w:rFonts w:ascii="Times New Roman" w:eastAsia="Calibri" w:hAnsi="Times New Roman" w:cs="Times New Roman"/>
              </w:rPr>
              <w:t xml:space="preserve">–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то дальше бросит?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B6207A">
              <w:rPr>
                <w:rFonts w:ascii="Times New Roman" w:hAnsi="Times New Roman" w:cs="Times New Roman"/>
              </w:rPr>
              <w:t>развивать координацию движений, умение придавать силу броску</w:t>
            </w:r>
          </w:p>
        </w:tc>
        <w:tc>
          <w:tcPr>
            <w:tcW w:w="3474" w:type="dxa"/>
          </w:tcPr>
          <w:p w14:paraId="5241B03B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D12A88B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4" w:type="dxa"/>
            <w:vMerge/>
          </w:tcPr>
          <w:p w14:paraId="0FD89F8F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07169057" w14:textId="77777777" w:rsidTr="00943361">
        <w:trPr>
          <w:cantSplit/>
          <w:trHeight w:val="530"/>
        </w:trPr>
        <w:tc>
          <w:tcPr>
            <w:tcW w:w="917" w:type="dxa"/>
            <w:vMerge/>
            <w:textDirection w:val="btLr"/>
          </w:tcPr>
          <w:p w14:paraId="0A2575A4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textDirection w:val="btLr"/>
          </w:tcPr>
          <w:p w14:paraId="5A1EBDA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526" w:type="dxa"/>
          </w:tcPr>
          <w:p w14:paraId="685E04BB" w14:textId="25B6CCC0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Оздоровительная   гимнастика (комплекс №</w:t>
            </w:r>
            <w:r w:rsidR="0004312D"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="00DE7B67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CE3CC7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74" w:type="dxa"/>
            <w:vMerge w:val="restart"/>
          </w:tcPr>
          <w:p w14:paraId="79E8771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ые игры</w:t>
            </w:r>
          </w:p>
          <w:p w14:paraId="662C87B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14:paraId="555E53E9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1EC5FDD8" w14:textId="77777777" w:rsidR="00BA4214" w:rsidRPr="00681F92" w:rsidRDefault="00BA4214" w:rsidP="00943361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Шнуровки</w:t>
            </w:r>
          </w:p>
          <w:p w14:paraId="2CA80609" w14:textId="77777777" w:rsidR="00BA4214" w:rsidRPr="00681F92" w:rsidRDefault="00BA4214" w:rsidP="00943361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азрезные картинки</w:t>
            </w:r>
          </w:p>
          <w:p w14:paraId="44FC5472" w14:textId="0ECA5A3D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Рисование, лепка, конструирование, </w:t>
            </w:r>
            <w:r w:rsidR="00EB4903" w:rsidRPr="00681F92">
              <w:rPr>
                <w:rFonts w:ascii="Times New Roman" w:eastAsia="Times New Roman" w:hAnsi="Times New Roman" w:cs="Times New Roman"/>
              </w:rPr>
              <w:t>аппликация, драматизация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по замыслу</w:t>
            </w:r>
          </w:p>
        </w:tc>
        <w:tc>
          <w:tcPr>
            <w:tcW w:w="2804" w:type="dxa"/>
            <w:vMerge/>
          </w:tcPr>
          <w:p w14:paraId="1F4076B4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2C7A" w:rsidRPr="00681F92" w14:paraId="42622D17" w14:textId="77777777" w:rsidTr="00862665">
        <w:trPr>
          <w:cantSplit/>
          <w:trHeight w:val="635"/>
        </w:trPr>
        <w:tc>
          <w:tcPr>
            <w:tcW w:w="917" w:type="dxa"/>
            <w:vMerge/>
          </w:tcPr>
          <w:p w14:paraId="07AC0EE2" w14:textId="77777777" w:rsidR="00242C7A" w:rsidRPr="00681F92" w:rsidRDefault="00242C7A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6EC3AD32" w14:textId="77777777" w:rsidR="00242C7A" w:rsidRPr="00681F92" w:rsidRDefault="00242C7A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63D840BC" w14:textId="12B30304" w:rsidR="00242C7A" w:rsidRPr="00681F92" w:rsidRDefault="00862665" w:rsidP="004276D9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3. ОО </w:t>
            </w:r>
            <w:r w:rsidR="00242C7A" w:rsidRPr="00681F92">
              <w:rPr>
                <w:rFonts w:ascii="Times New Roman" w:eastAsia="Times New Roman" w:hAnsi="Times New Roman" w:cs="Times New Roman"/>
                <w:b/>
              </w:rPr>
              <w:t>«ФИЗИЧЕСКОЕ РАЗВИТИЕ» «</w:t>
            </w:r>
            <w:r w:rsidR="00CE3CC7" w:rsidRPr="00681F92">
              <w:rPr>
                <w:rFonts w:ascii="Times New Roman" w:eastAsia="Times New Roman" w:hAnsi="Times New Roman" w:cs="Times New Roman"/>
                <w:b/>
              </w:rPr>
              <w:t xml:space="preserve">НЕПОСЕДЫ» </w:t>
            </w:r>
            <w:r w:rsidR="00CE3CC7" w:rsidRPr="00681F92">
              <w:rPr>
                <w:rFonts w:ascii="Times New Roman" w:eastAsia="Times New Roman" w:hAnsi="Times New Roman" w:cs="Times New Roman"/>
              </w:rPr>
              <w:t>(</w:t>
            </w:r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по плану инструктора по </w:t>
            </w:r>
            <w:proofErr w:type="spellStart"/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из</w:t>
            </w:r>
            <w:proofErr w:type="spellEnd"/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ре)</w:t>
            </w:r>
          </w:p>
        </w:tc>
        <w:tc>
          <w:tcPr>
            <w:tcW w:w="3474" w:type="dxa"/>
            <w:vMerge/>
          </w:tcPr>
          <w:p w14:paraId="7A3869F3" w14:textId="77777777" w:rsidR="00242C7A" w:rsidRPr="00681F92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/>
          </w:tcPr>
          <w:p w14:paraId="61458091" w14:textId="77777777" w:rsidR="00242C7A" w:rsidRPr="00681F92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2C378130" w14:textId="77777777" w:rsidTr="00943361">
        <w:trPr>
          <w:cantSplit/>
          <w:trHeight w:val="1377"/>
        </w:trPr>
        <w:tc>
          <w:tcPr>
            <w:tcW w:w="917" w:type="dxa"/>
            <w:vMerge/>
            <w:textDirection w:val="btLr"/>
          </w:tcPr>
          <w:p w14:paraId="4B68B335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  <w:textDirection w:val="btLr"/>
          </w:tcPr>
          <w:p w14:paraId="0AAFC8A8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14B184B0" w14:textId="77777777" w:rsidR="00BA4214" w:rsidRPr="00681F92" w:rsidRDefault="00BA4214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Calibri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eastAsia="Calibri" w:hAnsi="Times New Roman" w:cs="Times New Roman"/>
              </w:rPr>
              <w:t xml:space="preserve"> ___________________________</w:t>
            </w:r>
          </w:p>
          <w:p w14:paraId="793C1B7E" w14:textId="77777777" w:rsidR="009C3E7B" w:rsidRPr="00681F92" w:rsidRDefault="009C3E7B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____________________________________________________________________</w:t>
            </w:r>
          </w:p>
          <w:p w14:paraId="1EAFAFFF" w14:textId="3A0C8AF8" w:rsidR="00DE7B67" w:rsidRPr="00DE7B67" w:rsidRDefault="006D7003" w:rsidP="00DE7B6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="00DE7B67">
              <w:t xml:space="preserve"> </w:t>
            </w:r>
            <w:r w:rsidR="00DE7B67"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едини снежинки» - Руслан</w:t>
            </w:r>
            <w:r w:rsid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Ева </w:t>
            </w:r>
            <w:r w:rsidR="00DE7B67"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способствовать развитию мелкой моторики рук</w:t>
            </w:r>
          </w:p>
          <w:p w14:paraId="2A87350D" w14:textId="35ECC89E" w:rsidR="00DE7B67" w:rsidRPr="00DE7B67" w:rsidRDefault="00DE7B67" w:rsidP="00DE7B6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и</w:t>
            </w:r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тию речи: «Времена года»  </w:t>
            </w:r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знавать по пр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кам время года на картинке.  </w:t>
            </w:r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ивать разные картинки, выделяя противоположные признаки.</w:t>
            </w:r>
          </w:p>
          <w:p w14:paraId="200AECE5" w14:textId="77777777" w:rsidR="00DE7B67" w:rsidRPr="00DE7B67" w:rsidRDefault="00DE7B67" w:rsidP="00DE7B6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скрашивание раскрасок</w:t>
            </w:r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формировать умение рисовать карандашами</w:t>
            </w:r>
          </w:p>
          <w:p w14:paraId="57D9329C" w14:textId="77777777" w:rsidR="00DE7B67" w:rsidRDefault="00DE7B67" w:rsidP="00DE7B6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7B6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роительные игры</w:t>
            </w:r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санки для </w:t>
            </w:r>
            <w:proofErr w:type="gramStart"/>
            <w:r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верят</w:t>
            </w:r>
            <w:proofErr w:type="gramEnd"/>
          </w:p>
          <w:p w14:paraId="1DC1A56F" w14:textId="77777777" w:rsidR="00DE7B67" w:rsidRPr="00DE7B67" w:rsidRDefault="00EB4903" w:rsidP="00DE7B67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Пожарная безопасность</w:t>
            </w:r>
            <w:r w:rsidR="004276D9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B31B1" w:rsidRPr="00681F92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DE7B67" w:rsidRPr="00DE7B67">
              <w:rPr>
                <w:rFonts w:ascii="Times New Roman" w:hAnsi="Times New Roman" w:cs="Times New Roman"/>
              </w:rPr>
              <w:t xml:space="preserve">«Пусть елка новогодняя нам радость принесет» </w:t>
            </w:r>
          </w:p>
          <w:p w14:paraId="3C74AAEE" w14:textId="77777777" w:rsidR="00DE7B67" w:rsidRDefault="00DE7B67" w:rsidP="00DE7B67">
            <w:pPr>
              <w:spacing w:after="0"/>
              <w:rPr>
                <w:rFonts w:ascii="Times New Roman" w:hAnsi="Times New Roman" w:cs="Times New Roman"/>
              </w:rPr>
            </w:pPr>
            <w:r w:rsidRPr="00DE7B67">
              <w:rPr>
                <w:rFonts w:ascii="Times New Roman" w:hAnsi="Times New Roman" w:cs="Times New Roman"/>
              </w:rPr>
              <w:t>Дать детям элементарные представления о легко воспламеняющих материалах, о мерах безопасности при про</w:t>
            </w:r>
            <w:r>
              <w:rPr>
                <w:rFonts w:ascii="Times New Roman" w:hAnsi="Times New Roman" w:cs="Times New Roman"/>
              </w:rPr>
              <w:t xml:space="preserve">ведении новогодних праздников. </w:t>
            </w:r>
            <w:r w:rsidRPr="00DE7B67">
              <w:rPr>
                <w:rFonts w:ascii="Times New Roman" w:hAnsi="Times New Roman" w:cs="Times New Roman"/>
              </w:rPr>
              <w:t>Беседа «Пусть елка но</w:t>
            </w:r>
            <w:r>
              <w:rPr>
                <w:rFonts w:ascii="Times New Roman" w:hAnsi="Times New Roman" w:cs="Times New Roman"/>
              </w:rPr>
              <w:t xml:space="preserve">вогодняя нам радость принесет»  </w:t>
            </w:r>
            <w:r w:rsidRPr="00DE7B67">
              <w:rPr>
                <w:rFonts w:ascii="Times New Roman" w:hAnsi="Times New Roman" w:cs="Times New Roman"/>
              </w:rPr>
              <w:t>Решение проблемных ситуаций: «В доме зажгли бенгальские огни», «М</w:t>
            </w:r>
            <w:r>
              <w:rPr>
                <w:rFonts w:ascii="Times New Roman" w:hAnsi="Times New Roman" w:cs="Times New Roman"/>
              </w:rPr>
              <w:t xml:space="preserve">иша украсил елку снежинками из  </w:t>
            </w:r>
            <w:r w:rsidRPr="00DE7B67">
              <w:rPr>
                <w:rFonts w:ascii="Times New Roman" w:hAnsi="Times New Roman" w:cs="Times New Roman"/>
              </w:rPr>
              <w:t xml:space="preserve">ваты»  </w:t>
            </w:r>
          </w:p>
          <w:p w14:paraId="1C3CE4A5" w14:textId="77777777" w:rsidR="00DE7B67" w:rsidRDefault="004276D9" w:rsidP="005A0900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Чтение художественной </w:t>
            </w:r>
            <w:r w:rsidR="006D7003" w:rsidRPr="00681F92">
              <w:rPr>
                <w:rFonts w:ascii="Times New Roman" w:eastAsia="Calibri" w:hAnsi="Times New Roman" w:cs="Times New Roman"/>
                <w:b/>
              </w:rPr>
              <w:t xml:space="preserve">литературы </w:t>
            </w:r>
            <w:r w:rsidR="005A0900">
              <w:t xml:space="preserve"> </w:t>
            </w:r>
            <w:r w:rsidR="00DE7B67">
              <w:t xml:space="preserve"> </w:t>
            </w:r>
            <w:r w:rsidR="00DE7B67" w:rsidRP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 Кондрашенко «Чьи следы на снегу»- внимательно слушать, развивать мышление.</w:t>
            </w:r>
          </w:p>
          <w:p w14:paraId="5D840E55" w14:textId="2D844687" w:rsidR="005A0900" w:rsidRPr="005A0900" w:rsidRDefault="005A0900" w:rsidP="005A0900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09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раматизация</w:t>
            </w:r>
            <w:proofErr w:type="gramStart"/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proofErr w:type="gramEnd"/>
            <w:r w:rsidR="00DE7B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ие разные снежинки.</w:t>
            </w:r>
          </w:p>
          <w:p w14:paraId="2B0B26BD" w14:textId="2E26C7C5" w:rsidR="006D7003" w:rsidRPr="00681F92" w:rsidRDefault="005A0900" w:rsidP="005A090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A09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бота в тетрадях</w:t>
            </w:r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:  Развивать моторику руки, координацию движений, цветовое восприятие.</w:t>
            </w:r>
          </w:p>
          <w:p w14:paraId="68B18AC9" w14:textId="77777777" w:rsidR="00DE7B67" w:rsidRPr="00DE7B67" w:rsidRDefault="00DE7B67" w:rsidP="00DE7B67">
            <w:pPr>
              <w:rPr>
                <w:rFonts w:ascii="Times New Roman" w:eastAsia="Calibri" w:hAnsi="Times New Roman" w:cs="Times New Roman"/>
                <w:b/>
              </w:rPr>
            </w:pPr>
            <w:r w:rsidRPr="00DE7B67">
              <w:rPr>
                <w:rFonts w:ascii="Times New Roman" w:eastAsia="Calibri" w:hAnsi="Times New Roman" w:cs="Times New Roman"/>
                <w:b/>
              </w:rPr>
              <w:t>Работа по календарю «В ожидании чуда»</w:t>
            </w:r>
          </w:p>
          <w:p w14:paraId="7E2636BA" w14:textId="77777777" w:rsidR="00DE7B67" w:rsidRPr="00DE7B67" w:rsidRDefault="00DE7B67" w:rsidP="00DE7B67">
            <w:pPr>
              <w:rPr>
                <w:rFonts w:ascii="Times New Roman" w:eastAsia="Calibri" w:hAnsi="Times New Roman" w:cs="Times New Roman"/>
                <w:b/>
              </w:rPr>
            </w:pPr>
            <w:r w:rsidRPr="00DE7B67">
              <w:rPr>
                <w:rFonts w:ascii="Times New Roman" w:eastAsia="Calibri" w:hAnsi="Times New Roman" w:cs="Times New Roman"/>
                <w:b/>
              </w:rPr>
              <w:t>__________________________________________________________________________</w:t>
            </w:r>
          </w:p>
          <w:p w14:paraId="0E62CD96" w14:textId="1B0E8B7D" w:rsidR="004D182F" w:rsidRPr="00681F92" w:rsidRDefault="00DE7B67" w:rsidP="00DE7B67">
            <w:pPr>
              <w:rPr>
                <w:rFonts w:ascii="Times New Roman" w:eastAsia="Calibri" w:hAnsi="Times New Roman" w:cs="Times New Roman"/>
                <w:b/>
              </w:rPr>
            </w:pPr>
            <w:r w:rsidRPr="00DE7B67">
              <w:rPr>
                <w:rFonts w:ascii="Times New Roman" w:eastAsia="Calibri" w:hAnsi="Times New Roman" w:cs="Times New Roman"/>
                <w:b/>
              </w:rPr>
              <w:t>Вечерний круг (итоги дня)</w:t>
            </w:r>
          </w:p>
        </w:tc>
        <w:tc>
          <w:tcPr>
            <w:tcW w:w="3474" w:type="dxa"/>
            <w:vMerge/>
          </w:tcPr>
          <w:p w14:paraId="7F75B50D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/>
          </w:tcPr>
          <w:p w14:paraId="61AFB173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70FFC1" w14:textId="77777777" w:rsidR="00567332" w:rsidRDefault="00567332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510B129" w14:textId="77777777" w:rsidR="005A0900" w:rsidRPr="00681F92" w:rsidRDefault="005A0900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Y="313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03"/>
        <w:gridCol w:w="8518"/>
        <w:gridCol w:w="3472"/>
        <w:gridCol w:w="2802"/>
      </w:tblGrid>
      <w:tr w:rsidR="00BA4214" w:rsidRPr="00681F92" w14:paraId="73B1DB6A" w14:textId="77777777" w:rsidTr="00943361">
        <w:trPr>
          <w:cantSplit/>
          <w:trHeight w:val="292"/>
        </w:trPr>
        <w:tc>
          <w:tcPr>
            <w:tcW w:w="916" w:type="dxa"/>
            <w:vMerge w:val="restart"/>
            <w:textDirection w:val="btLr"/>
          </w:tcPr>
          <w:p w14:paraId="016CEB1C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14:paraId="4A8448B2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518" w:type="dxa"/>
          </w:tcPr>
          <w:p w14:paraId="4FE59EFE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72" w:type="dxa"/>
            <w:vMerge w:val="restart"/>
          </w:tcPr>
          <w:p w14:paraId="371162C5" w14:textId="420729C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802" w:type="dxa"/>
            <w:vMerge w:val="restart"/>
          </w:tcPr>
          <w:p w14:paraId="3106FA02" w14:textId="38E61CB5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4197F9D7" w14:textId="77777777" w:rsidTr="00943361">
        <w:trPr>
          <w:cantSplit/>
          <w:trHeight w:val="292"/>
        </w:trPr>
        <w:tc>
          <w:tcPr>
            <w:tcW w:w="916" w:type="dxa"/>
            <w:vMerge/>
          </w:tcPr>
          <w:p w14:paraId="093B76A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14:paraId="4943DC5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4B685F6D" w14:textId="42A2CDF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72" w:type="dxa"/>
            <w:vMerge/>
          </w:tcPr>
          <w:p w14:paraId="7E21BB6D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2" w:type="dxa"/>
            <w:vMerge/>
          </w:tcPr>
          <w:p w14:paraId="6F2034D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51F4A28E" w14:textId="77777777" w:rsidTr="00943361">
        <w:trPr>
          <w:cantSplit/>
          <w:trHeight w:val="336"/>
        </w:trPr>
        <w:tc>
          <w:tcPr>
            <w:tcW w:w="916" w:type="dxa"/>
            <w:vMerge w:val="restart"/>
            <w:textDirection w:val="btLr"/>
          </w:tcPr>
          <w:p w14:paraId="7E588FEF" w14:textId="4DAB9AB2" w:rsidR="00BA4214" w:rsidRPr="00681F92" w:rsidRDefault="00BA4214" w:rsidP="001D2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РЕДА   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03</w:t>
            </w:r>
            <w:r w:rsidR="008D5461"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2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  <w:tc>
          <w:tcPr>
            <w:tcW w:w="603" w:type="dxa"/>
            <w:vMerge w:val="restart"/>
            <w:textDirection w:val="btLr"/>
          </w:tcPr>
          <w:p w14:paraId="2696B412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7E86CDE8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14964667" w14:textId="77777777" w:rsidR="00651779" w:rsidRPr="00681F92" w:rsidRDefault="00651779" w:rsidP="00651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417A07A" w14:textId="77777777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797457F6" w14:textId="47FA3311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EB4903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4FB5206C" w14:textId="77777777" w:rsidR="00037B15" w:rsidRPr="00037B15" w:rsidRDefault="00037B15" w:rsidP="000A36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7B15">
              <w:rPr>
                <w:rFonts w:ascii="Times New Roman" w:eastAsia="Calibri" w:hAnsi="Times New Roman" w:cs="Times New Roman"/>
                <w:b/>
              </w:rPr>
              <w:t>Утренний круг. Календарь «В ожидании чуда»</w:t>
            </w:r>
          </w:p>
          <w:p w14:paraId="0B84695C" w14:textId="77777777" w:rsidR="00037B15" w:rsidRPr="00B1049A" w:rsidRDefault="000A3670" w:rsidP="00037B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037B15">
              <w:rPr>
                <w:rFonts w:ascii="Times New Roman" w:eastAsia="Calibri" w:hAnsi="Times New Roman" w:cs="Times New Roman"/>
              </w:rPr>
              <w:t>«Кому зимой хорошо»</w:t>
            </w:r>
          </w:p>
          <w:p w14:paraId="05BA65D8" w14:textId="4884CF8A" w:rsidR="00037B15" w:rsidRPr="00B1049A" w:rsidRDefault="00037B15" w:rsidP="00037B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вовлекать детей в непринужденную беседу о зимних забавах и занятиях</w:t>
            </w:r>
          </w:p>
          <w:p w14:paraId="5AE1B635" w14:textId="77777777" w:rsidR="00037B15" w:rsidRPr="003F03D4" w:rsidRDefault="00037B15" w:rsidP="00037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49A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– </w:t>
            </w:r>
            <w:r w:rsidRPr="003F03D4">
              <w:rPr>
                <w:rFonts w:ascii="Times New Roman" w:eastAsia="Times New Roman" w:hAnsi="Times New Roman" w:cs="Times New Roman"/>
                <w:bCs/>
              </w:rPr>
              <w:t>д/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F03D4">
              <w:rPr>
                <w:rFonts w:ascii="Times New Roman" w:hAnsi="Times New Roman" w:cs="Times New Roman"/>
              </w:rPr>
              <w:t xml:space="preserve">«Когда это бывает?» </w:t>
            </w:r>
            <w:r>
              <w:rPr>
                <w:rFonts w:ascii="Times New Roman" w:hAnsi="Times New Roman" w:cs="Times New Roman"/>
              </w:rPr>
              <w:t>- Влада, Захар</w:t>
            </w:r>
          </w:p>
          <w:p w14:paraId="2017E593" w14:textId="77777777" w:rsidR="00037B15" w:rsidRPr="003F03D4" w:rsidRDefault="00037B15" w:rsidP="00037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F03D4">
              <w:rPr>
                <w:rFonts w:ascii="Times New Roman" w:eastAsia="Times New Roman" w:hAnsi="Times New Roman" w:cs="Times New Roman"/>
                <w:bCs/>
              </w:rPr>
              <w:t>Цель: з</w:t>
            </w:r>
            <w:r w:rsidRPr="003F03D4">
              <w:rPr>
                <w:rFonts w:ascii="Times New Roman" w:hAnsi="Times New Roman" w:cs="Times New Roman"/>
              </w:rPr>
              <w:t xml:space="preserve">акреплять знания детей о зимних явлениях природы </w:t>
            </w:r>
          </w:p>
          <w:p w14:paraId="4FCEF578" w14:textId="77777777" w:rsidR="00037B15" w:rsidRPr="00B1049A" w:rsidRDefault="00037B15" w:rsidP="00037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49A">
              <w:rPr>
                <w:rFonts w:ascii="Times New Roman" w:eastAsia="Times New Roman" w:hAnsi="Times New Roman" w:cs="Times New Roman"/>
                <w:b/>
              </w:rPr>
              <w:t xml:space="preserve">Д/и </w:t>
            </w:r>
            <w:r w:rsidRPr="00B1049A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Четвертый лишний</w:t>
            </w:r>
            <w:r w:rsidRPr="00B1049A">
              <w:rPr>
                <w:rFonts w:ascii="Times New Roman" w:eastAsia="Times New Roman" w:hAnsi="Times New Roman" w:cs="Times New Roman"/>
              </w:rPr>
              <w:t>»</w:t>
            </w:r>
          </w:p>
          <w:p w14:paraId="51ABD7DB" w14:textId="77777777" w:rsidR="00037B15" w:rsidRPr="00B1049A" w:rsidRDefault="00037B15" w:rsidP="00037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49A">
              <w:rPr>
                <w:rFonts w:ascii="Times New Roman" w:eastAsia="Times New Roman" w:hAnsi="Times New Roman" w:cs="Times New Roman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</w:rPr>
              <w:t>закрепить классификацию в мире природы; развивать внимание, умение обосновывать свой выбор</w:t>
            </w:r>
          </w:p>
          <w:p w14:paraId="70164D89" w14:textId="2AAEB5E2" w:rsidR="005A0900" w:rsidRDefault="00A76E4A" w:rsidP="005A0900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/>
                <w:color w:val="010101"/>
                <w:shd w:val="clear" w:color="auto" w:fill="F9FAFA"/>
              </w:rPr>
              <w:t>Труд</w:t>
            </w:r>
            <w:r w:rsidRPr="00681F9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</w:t>
            </w:r>
            <w:r w:rsidR="005A0900" w:rsidRPr="005A0900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– навести порядок в центре конструирования.</w:t>
            </w:r>
          </w:p>
          <w:p w14:paraId="3E253256" w14:textId="77777777" w:rsidR="005A0900" w:rsidRPr="005A0900" w:rsidRDefault="006D7003" w:rsidP="005A09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КГН</w:t>
            </w:r>
            <w:r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="005A0900"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Как заботиться о своей одежде». Чтение: Д. Крупская «Чистота»</w:t>
            </w:r>
          </w:p>
          <w:p w14:paraId="54503283" w14:textId="3408EB47" w:rsidR="00BA4214" w:rsidRPr="00681F92" w:rsidRDefault="005A0900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олжать учить просушивать и чистить свою одежду, мыть, протирать, чистить обувь. Закреплять умение пришивать </w:t>
            </w:r>
            <w:proofErr w:type="spellStart"/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орвав¬шиеся</w:t>
            </w:r>
            <w:proofErr w:type="spellEnd"/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уговицы. Принимать участие в смене постельного белья: расстилать простыню, класть подушку в чистой наволочке</w:t>
            </w:r>
          </w:p>
        </w:tc>
        <w:tc>
          <w:tcPr>
            <w:tcW w:w="3472" w:type="dxa"/>
          </w:tcPr>
          <w:p w14:paraId="68A545C0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2771C3C6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5270416B" w14:textId="77777777" w:rsidR="00F170E0" w:rsidRPr="00F170E0" w:rsidRDefault="00F170E0" w:rsidP="00F170E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Зима»</w:t>
            </w:r>
          </w:p>
          <w:p w14:paraId="378A9271" w14:textId="77777777" w:rsidR="00F170E0" w:rsidRPr="00F170E0" w:rsidRDefault="00F170E0" w:rsidP="00F170E0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езать снежинки, выты нанки</w:t>
            </w:r>
          </w:p>
          <w:p w14:paraId="5A20DA75" w14:textId="77777777" w:rsidR="00F170E0" w:rsidRPr="00F170E0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39699970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23303CD9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има».  </w:t>
            </w:r>
          </w:p>
          <w:p w14:paraId="0C9B1E89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 рассматривания альбом «Зимние явления».</w:t>
            </w:r>
          </w:p>
          <w:p w14:paraId="5F1EDA60" w14:textId="35EF2F1C" w:rsidR="00D72D79" w:rsidRPr="00B52FA7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r w:rsidR="00D72D79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  <w:proofErr w:type="spellEnd"/>
            <w:r w:rsidR="00D72D79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лепка, конструирование по замыслу</w:t>
            </w:r>
          </w:p>
          <w:p w14:paraId="3ACAE597" w14:textId="407D1A7C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2" w:type="dxa"/>
            <w:vMerge w:val="restart"/>
          </w:tcPr>
          <w:p w14:paraId="14D6A554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B9F624" w14:textId="77777777" w:rsidR="00FF42E2" w:rsidRPr="00681F92" w:rsidRDefault="00FF42E2" w:rsidP="00FF42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Индивидуальные консультации по запросам родителей</w:t>
            </w:r>
          </w:p>
          <w:p w14:paraId="4DE09F80" w14:textId="77777777" w:rsidR="0060748A" w:rsidRPr="00681F92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D829D6" w14:textId="5549EF4B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>Список рекомендуемой художестве</w:t>
            </w:r>
            <w:r w:rsidR="00CB5AC1">
              <w:rPr>
                <w:rFonts w:ascii="Times New Roman" w:eastAsia="Times New Roman" w:hAnsi="Times New Roman" w:cs="Times New Roman"/>
              </w:rPr>
              <w:t>нной литературы по теме недели:</w:t>
            </w:r>
          </w:p>
          <w:p w14:paraId="4D531D21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Рекомендовать родителям произведения, определяющие круг семейного чтения в соответствии с темой:</w:t>
            </w:r>
          </w:p>
          <w:p w14:paraId="0891616B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Русская народная сказка "Морозко".  Обр.  М. Булатова.</w:t>
            </w:r>
          </w:p>
          <w:p w14:paraId="4C5304F6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 xml:space="preserve">Русская народная сказка "Про  Емелю,  или  по  щучьему  веленью".  </w:t>
            </w:r>
            <w:proofErr w:type="spellStart"/>
            <w:r w:rsidRPr="00CB5AC1">
              <w:rPr>
                <w:rFonts w:ascii="Times New Roman" w:eastAsia="Times New Roman" w:hAnsi="Times New Roman" w:cs="Times New Roman"/>
              </w:rPr>
              <w:t>Обраб</w:t>
            </w:r>
            <w:proofErr w:type="spellEnd"/>
            <w:r w:rsidRPr="00CB5A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B5AC1">
              <w:rPr>
                <w:rFonts w:ascii="Times New Roman" w:eastAsia="Times New Roman" w:hAnsi="Times New Roman" w:cs="Times New Roman"/>
              </w:rPr>
              <w:t>Л.Елисеевой</w:t>
            </w:r>
            <w:proofErr w:type="spellEnd"/>
          </w:p>
          <w:p w14:paraId="27F228F6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 xml:space="preserve">Словацкая сказка  "Двенадцать  месяцев"  </w:t>
            </w:r>
            <w:r w:rsidRPr="00CB5AC1">
              <w:rPr>
                <w:rFonts w:ascii="Times New Roman" w:eastAsia="Times New Roman" w:hAnsi="Times New Roman" w:cs="Times New Roman"/>
              </w:rPr>
              <w:lastRenderedPageBreak/>
              <w:t>(Пер.  С. Маршака.)</w:t>
            </w:r>
          </w:p>
          <w:p w14:paraId="101A25CF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5AC1">
              <w:rPr>
                <w:rFonts w:ascii="Times New Roman" w:eastAsia="Times New Roman" w:hAnsi="Times New Roman" w:cs="Times New Roman"/>
              </w:rPr>
              <w:t>Г.Х.Андерсен</w:t>
            </w:r>
            <w:proofErr w:type="spellEnd"/>
            <w:r w:rsidRPr="00CB5AC1">
              <w:rPr>
                <w:rFonts w:ascii="Times New Roman" w:eastAsia="Times New Roman" w:hAnsi="Times New Roman" w:cs="Times New Roman"/>
              </w:rPr>
              <w:t>.  Снежная  королева.</w:t>
            </w:r>
          </w:p>
          <w:p w14:paraId="562931C4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 xml:space="preserve">П. Бажов.  </w:t>
            </w:r>
            <w:proofErr w:type="spellStart"/>
            <w:r w:rsidRPr="00CB5AC1">
              <w:rPr>
                <w:rFonts w:ascii="Times New Roman" w:eastAsia="Times New Roman" w:hAnsi="Times New Roman" w:cs="Times New Roman"/>
              </w:rPr>
              <w:t>Серебрянное</w:t>
            </w:r>
            <w:proofErr w:type="spellEnd"/>
            <w:r w:rsidRPr="00CB5AC1">
              <w:rPr>
                <w:rFonts w:ascii="Times New Roman" w:eastAsia="Times New Roman" w:hAnsi="Times New Roman" w:cs="Times New Roman"/>
              </w:rPr>
              <w:t xml:space="preserve">  копытце.</w:t>
            </w:r>
          </w:p>
          <w:p w14:paraId="0567158E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В. Даль.  Старик - годовик.</w:t>
            </w:r>
          </w:p>
          <w:p w14:paraId="5EB2AAE5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В. Бианки. Синичкин  календарь.</w:t>
            </w:r>
          </w:p>
          <w:p w14:paraId="3D53C68B" w14:textId="27CCD010" w:rsidR="00B113C0" w:rsidRPr="00681F92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Э.Т. Гофман.  Щелкунчик  и  мышиный  король.</w:t>
            </w:r>
          </w:p>
        </w:tc>
      </w:tr>
      <w:tr w:rsidR="00BA4214" w:rsidRPr="00681F92" w14:paraId="713B8A01" w14:textId="77777777" w:rsidTr="00943361">
        <w:trPr>
          <w:cantSplit/>
          <w:trHeight w:val="150"/>
        </w:trPr>
        <w:tc>
          <w:tcPr>
            <w:tcW w:w="916" w:type="dxa"/>
            <w:vMerge/>
            <w:textDirection w:val="btLr"/>
          </w:tcPr>
          <w:p w14:paraId="310CF62E" w14:textId="5A3A3626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594D1F52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7EB77A1B" w14:textId="77777777" w:rsidR="00BA4214" w:rsidRPr="00681F92" w:rsidRDefault="0029468F" w:rsidP="006675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я</w:t>
            </w:r>
          </w:p>
        </w:tc>
        <w:tc>
          <w:tcPr>
            <w:tcW w:w="2802" w:type="dxa"/>
            <w:vMerge/>
          </w:tcPr>
          <w:p w14:paraId="5FD45E8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44780DD7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142A3935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32E16F0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30D53445" w14:textId="6A052DCF" w:rsidR="00A604DB" w:rsidRPr="00A604DB" w:rsidRDefault="00780835" w:rsidP="00A604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1</w:t>
            </w:r>
            <w:r w:rsidR="005A468D" w:rsidRPr="00681F92">
              <w:rPr>
                <w:rFonts w:ascii="Times New Roman" w:hAnsi="Times New Roman" w:cs="Times New Roman"/>
                <w:b/>
              </w:rPr>
              <w:t xml:space="preserve">. </w:t>
            </w:r>
            <w:r w:rsidR="00862665" w:rsidRPr="00681F92">
              <w:rPr>
                <w:rFonts w:ascii="Times New Roman" w:hAnsi="Times New Roman" w:cs="Times New Roman"/>
                <w:b/>
              </w:rPr>
              <w:t>ОО</w:t>
            </w:r>
            <w:r w:rsidR="005A468D" w:rsidRPr="00681F92">
              <w:rPr>
                <w:rFonts w:ascii="Times New Roman" w:hAnsi="Times New Roman" w:cs="Times New Roman"/>
                <w:b/>
              </w:rPr>
              <w:t xml:space="preserve"> «ПОЗНАВАТЕЛЬНОЕ РАЗВИТИЕ» ПИ и </w:t>
            </w:r>
            <w:r w:rsidR="000A3670" w:rsidRPr="00681F92">
              <w:rPr>
                <w:rFonts w:ascii="Times New Roman" w:hAnsi="Times New Roman" w:cs="Times New Roman"/>
                <w:b/>
              </w:rPr>
              <w:t xml:space="preserve">КД </w:t>
            </w:r>
            <w:r w:rsidR="00D72D79">
              <w:t xml:space="preserve"> </w:t>
            </w:r>
            <w:r w:rsidR="00A604DB">
              <w:t xml:space="preserve"> </w:t>
            </w:r>
            <w:r w:rsidR="00A604DB" w:rsidRPr="00A604DB">
              <w:rPr>
                <w:rFonts w:ascii="Times New Roman" w:hAnsi="Times New Roman" w:cs="Times New Roman"/>
              </w:rPr>
              <w:t>Конструирование из бросового материала «Веселый снеговик»</w:t>
            </w:r>
          </w:p>
          <w:p w14:paraId="0D6C87E1" w14:textId="7E42F6DB" w:rsidR="00BA4214" w:rsidRPr="00D72D79" w:rsidRDefault="00A604DB" w:rsidP="00A604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04DB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802" w:type="dxa"/>
            <w:vMerge/>
          </w:tcPr>
          <w:p w14:paraId="17A588A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F8BE99C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4CB7BA29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3F6D948E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69E8E75F" w14:textId="2C7A1865" w:rsidR="0066759E" w:rsidRPr="00681F92" w:rsidRDefault="00780835" w:rsidP="00F2774F">
            <w:pPr>
              <w:pStyle w:val="a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2. </w:t>
            </w:r>
            <w:r w:rsidR="00862665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ОО </w:t>
            </w:r>
            <w:r w:rsidR="005A468D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«РЕЧЕВОЕ РАЗВИТИЕ» Логопедическое </w:t>
            </w:r>
            <w:r w:rsidR="009D06B5" w:rsidRPr="00681F92">
              <w:rPr>
                <w:rFonts w:cs="Times New Roman"/>
                <w:b/>
                <w:sz w:val="22"/>
                <w:szCs w:val="22"/>
                <w:lang w:val="ru-RU"/>
              </w:rPr>
              <w:t>занятие подгрупповое</w:t>
            </w:r>
            <w:r w:rsidR="005A468D" w:rsidRPr="00681F92">
              <w:rPr>
                <w:rFonts w:cs="Times New Roman"/>
                <w:sz w:val="22"/>
                <w:szCs w:val="22"/>
                <w:lang w:val="ru-RU"/>
              </w:rPr>
              <w:t xml:space="preserve"> (по плану учителя-логопеда)</w:t>
            </w:r>
          </w:p>
        </w:tc>
        <w:tc>
          <w:tcPr>
            <w:tcW w:w="2802" w:type="dxa"/>
            <w:vMerge/>
          </w:tcPr>
          <w:p w14:paraId="270114E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468D" w:rsidRPr="00681F92" w14:paraId="3A87D2C1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658E0400" w14:textId="77777777" w:rsidR="005A468D" w:rsidRPr="00681F92" w:rsidRDefault="005A468D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143C576F" w14:textId="77777777" w:rsidR="005A468D" w:rsidRPr="00681F92" w:rsidRDefault="005A468D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69F2F239" w14:textId="1DD93F49" w:rsidR="005A468D" w:rsidRPr="00681F92" w:rsidRDefault="005A468D" w:rsidP="00F2774F">
            <w:pPr>
              <w:pStyle w:val="a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3. </w:t>
            </w:r>
            <w:r w:rsidR="00862665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ОО </w:t>
            </w: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«ФИЗИЧЕСКОЕ РАЗВИТИЕ» Физическая культура (по плану инструктора по </w:t>
            </w:r>
            <w:proofErr w:type="spellStart"/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физ</w:t>
            </w:r>
            <w:proofErr w:type="spellEnd"/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-ре)</w:t>
            </w:r>
          </w:p>
        </w:tc>
        <w:tc>
          <w:tcPr>
            <w:tcW w:w="2802" w:type="dxa"/>
            <w:vMerge/>
          </w:tcPr>
          <w:p w14:paraId="284357B0" w14:textId="77777777" w:rsidR="005A468D" w:rsidRPr="00681F92" w:rsidRDefault="005A468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26A4CF03" w14:textId="77777777" w:rsidTr="001B2C1D">
        <w:trPr>
          <w:cantSplit/>
          <w:trHeight w:val="552"/>
        </w:trPr>
        <w:tc>
          <w:tcPr>
            <w:tcW w:w="916" w:type="dxa"/>
            <w:vMerge/>
            <w:textDirection w:val="btLr"/>
          </w:tcPr>
          <w:p w14:paraId="07AD0B76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149D5D13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Прогулка: </w:t>
            </w:r>
          </w:p>
          <w:p w14:paraId="74086602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1</w:t>
            </w:r>
          </w:p>
        </w:tc>
        <w:tc>
          <w:tcPr>
            <w:tcW w:w="8518" w:type="dxa"/>
          </w:tcPr>
          <w:p w14:paraId="5C5877A1" w14:textId="262C065F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снежинками через луп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развивать наблюдательность и любознательность в процессе ознакомления с явлениями природы; формировать умение видеть прекрасное в окружающем мир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Художественное слово «Снежинка»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(Н. Садовский)</w:t>
            </w:r>
          </w:p>
          <w:p w14:paraId="7609400A" w14:textId="66ADC1FE" w:rsidR="00A604DB" w:rsidRPr="00A604DB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</w:rPr>
            </w:pPr>
            <w:r w:rsidRPr="00B6207A">
              <w:rPr>
                <w:rFonts w:ascii="Times New Roman" w:hAnsi="Times New Roman" w:cs="Times New Roman"/>
                <w:b/>
              </w:rPr>
              <w:t xml:space="preserve">Д/и </w:t>
            </w:r>
            <w:r w:rsidRPr="00B6207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о умеют делать звери?</w:t>
            </w:r>
            <w:r w:rsidRPr="00B6207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07A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расширять в сознании смысловое содержание слова; учить создавать самые разнообразные словесные сочетания</w:t>
            </w:r>
          </w:p>
          <w:p w14:paraId="562A995F" w14:textId="7509D499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Кот и мыши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Снежинк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учить бегать врассыпную, соблюдать равновесие</w:t>
            </w:r>
          </w:p>
          <w:p w14:paraId="3B4AA5BB" w14:textId="77777777" w:rsidR="00A604DB" w:rsidRPr="00B6207A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-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орка участка от вето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асчистка дорожек</w:t>
            </w:r>
          </w:p>
          <w:p w14:paraId="39C4D711" w14:textId="77777777" w:rsidR="00A604DB" w:rsidRPr="00B6207A" w:rsidRDefault="00A604DB" w:rsidP="00A604DB">
            <w:pPr>
              <w:spacing w:after="0"/>
              <w:rPr>
                <w:rFonts w:ascii="Times New Roman" w:hAnsi="Times New Roman" w:cs="Times New Roman"/>
              </w:rPr>
            </w:pP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14:paraId="739F69B0" w14:textId="4F7B82BD" w:rsidR="00A604DB" w:rsidRPr="00681F92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6207A">
              <w:rPr>
                <w:rFonts w:ascii="Times New Roman" w:eastAsia="Calibri" w:hAnsi="Times New Roman" w:cs="Times New Roman"/>
              </w:rPr>
              <w:t xml:space="preserve">–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ыжки на двух ногах с продвижением вперед</w:t>
            </w:r>
          </w:p>
        </w:tc>
        <w:tc>
          <w:tcPr>
            <w:tcW w:w="3472" w:type="dxa"/>
          </w:tcPr>
          <w:p w14:paraId="45A68AFC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212EBDBD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802" w:type="dxa"/>
            <w:vMerge/>
          </w:tcPr>
          <w:p w14:paraId="1931CD7C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69E3E3F8" w14:textId="77777777" w:rsidTr="00943361">
        <w:trPr>
          <w:cantSplit/>
          <w:trHeight w:val="1154"/>
        </w:trPr>
        <w:tc>
          <w:tcPr>
            <w:tcW w:w="916" w:type="dxa"/>
            <w:vMerge/>
            <w:textDirection w:val="btLr"/>
          </w:tcPr>
          <w:p w14:paraId="1BA66C13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5A8CE167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69B017B7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518" w:type="dxa"/>
          </w:tcPr>
          <w:p w14:paraId="2A5C5080" w14:textId="77777777" w:rsidR="00A604DB" w:rsidRPr="00B6207A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6207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деревьями и кустарниками</w:t>
            </w:r>
          </w:p>
          <w:p w14:paraId="50049873" w14:textId="1C1ABAF1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продолжать обучать описывать растения, отмечая их различия и сходство, характерные призна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Художественное слово «Варежки на ветках» </w:t>
            </w:r>
            <w:r w:rsidRPr="00735C12">
              <w:rPr>
                <w:rFonts w:ascii="Times New Roman" w:eastAsia="Calibri" w:hAnsi="Times New Roman" w:cs="Times New Roman"/>
                <w:i/>
                <w:iCs/>
              </w:rPr>
              <w:t>(К. Назыров)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604A87F7" w14:textId="501D52AF" w:rsidR="00A604DB" w:rsidRPr="00A604DB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bCs/>
              </w:rPr>
            </w:pPr>
            <w:r w:rsidRPr="00B6207A">
              <w:rPr>
                <w:rFonts w:ascii="Times New Roman" w:hAnsi="Times New Roman" w:cs="Times New Roman"/>
                <w:b/>
              </w:rPr>
              <w:t xml:space="preserve">Д/и </w:t>
            </w:r>
            <w:r w:rsidRPr="00B6207A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Кто больше вспомнит?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6207A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обогащать словарь детей глаголами, обозначающими действия процесса</w:t>
            </w:r>
          </w:p>
          <w:p w14:paraId="3CF21290" w14:textId="017348E1" w:rsidR="00A604DB" w:rsidRP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6207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амолеты</w:t>
            </w:r>
            <w:r w:rsidRPr="00B6207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Мышеловк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207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быстро</w:t>
            </w:r>
            <w:proofErr w:type="gramEnd"/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выполнять движения по сигналу воспитателя и бегать в указанном направлении; воспитывать дружелюбие; развивать ловкость</w:t>
            </w:r>
          </w:p>
          <w:p w14:paraId="5327EC24" w14:textId="57348E81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620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6207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бор снега вокруг деревьев и кустарников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</w:p>
          <w:p w14:paraId="42858AD4" w14:textId="76C29CA9" w:rsidR="00A604DB" w:rsidRPr="00A604DB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207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6207A">
              <w:rPr>
                <w:rFonts w:ascii="Times New Roman" w:eastAsia="Calibri" w:hAnsi="Times New Roman" w:cs="Times New Roman"/>
              </w:rPr>
              <w:t xml:space="preserve">–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ско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620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чить детей прыгать на месте на двух ногах</w:t>
            </w:r>
          </w:p>
        </w:tc>
        <w:tc>
          <w:tcPr>
            <w:tcW w:w="3472" w:type="dxa"/>
          </w:tcPr>
          <w:p w14:paraId="182BADAD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5EB28456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2" w:type="dxa"/>
            <w:vMerge/>
          </w:tcPr>
          <w:p w14:paraId="018BC3D1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1A40CAA5" w14:textId="77777777" w:rsidTr="00943361">
        <w:trPr>
          <w:cantSplit/>
          <w:trHeight w:val="504"/>
        </w:trPr>
        <w:tc>
          <w:tcPr>
            <w:tcW w:w="916" w:type="dxa"/>
            <w:vMerge/>
            <w:textDirection w:val="btLr"/>
          </w:tcPr>
          <w:p w14:paraId="66AD800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textDirection w:val="btLr"/>
          </w:tcPr>
          <w:p w14:paraId="2915772B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518" w:type="dxa"/>
          </w:tcPr>
          <w:p w14:paraId="3789724E" w14:textId="16A7421F" w:rsidR="00BA4214" w:rsidRPr="00681F92" w:rsidRDefault="00BA4214" w:rsidP="00943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C54344" w:rsidRPr="00681F92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9D06B5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72" w:type="dxa"/>
            <w:vMerge w:val="restart"/>
          </w:tcPr>
          <w:p w14:paraId="2EF2F154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ые игры:</w:t>
            </w:r>
          </w:p>
          <w:p w14:paraId="3920F8EF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Семья»</w:t>
            </w:r>
          </w:p>
          <w:p w14:paraId="40FAC55C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lastRenderedPageBreak/>
              <w:t>Настольно-печатные игры:</w:t>
            </w:r>
          </w:p>
          <w:p w14:paraId="6F7240C5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по желанию детей</w:t>
            </w:r>
          </w:p>
          <w:p w14:paraId="0D2BCA6B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2" w:type="dxa"/>
            <w:vMerge/>
          </w:tcPr>
          <w:p w14:paraId="6401204B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835" w:rsidRPr="00681F92" w14:paraId="612A976A" w14:textId="77777777" w:rsidTr="00943361">
        <w:trPr>
          <w:cantSplit/>
          <w:trHeight w:val="1528"/>
        </w:trPr>
        <w:tc>
          <w:tcPr>
            <w:tcW w:w="916" w:type="dxa"/>
            <w:vMerge/>
            <w:textDirection w:val="btLr"/>
          </w:tcPr>
          <w:p w14:paraId="42AAD6E9" w14:textId="77777777" w:rsidR="00780835" w:rsidRPr="00681F92" w:rsidRDefault="00780835" w:rsidP="007808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  <w:textDirection w:val="btLr"/>
          </w:tcPr>
          <w:p w14:paraId="2F03809D" w14:textId="77777777" w:rsidR="00780835" w:rsidRPr="00681F92" w:rsidRDefault="00780835" w:rsidP="00780835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3469C3F4" w14:textId="77777777" w:rsidR="00B6053D" w:rsidRPr="00681F92" w:rsidRDefault="00B6053D" w:rsidP="002148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Calibri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eastAsia="Calibri" w:hAnsi="Times New Roman" w:cs="Times New Roman"/>
              </w:rPr>
              <w:t>____________________________</w:t>
            </w:r>
          </w:p>
          <w:p w14:paraId="588F34F7" w14:textId="77777777" w:rsidR="009C3E7B" w:rsidRPr="00681F92" w:rsidRDefault="009C3E7B" w:rsidP="002148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81F92">
              <w:rPr>
                <w:rFonts w:ascii="Times New Roman" w:eastAsia="Calibri" w:hAnsi="Times New Roman" w:cs="Times New Roman"/>
              </w:rPr>
              <w:t>_____________________________________________________________________</w:t>
            </w:r>
          </w:p>
          <w:p w14:paraId="7DC9274E" w14:textId="26393FDE" w:rsidR="00037B15" w:rsidRPr="00037B15" w:rsidRDefault="00A76E4A" w:rsidP="00037B15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="00037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Чудо ножницы»  </w:t>
            </w:r>
            <w:r w:rsidR="00037B15" w:rsidRPr="00037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формировать умение правильной работы с ножницами, учить вырезать по заданным линиям</w:t>
            </w:r>
          </w:p>
          <w:p w14:paraId="28F5D7DE" w14:textId="77777777" w:rsidR="00037B15" w:rsidRPr="00037B15" w:rsidRDefault="00037B15" w:rsidP="00037B15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лушание </w:t>
            </w:r>
            <w:r w:rsidRPr="00037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 Чайковский «Зима»</w:t>
            </w:r>
          </w:p>
          <w:p w14:paraId="42C67F8A" w14:textId="77777777" w:rsidR="00037B15" w:rsidRDefault="00037B15" w:rsidP="00037B15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и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забыл нарисовать художник?» </w:t>
            </w:r>
            <w:r w:rsidRPr="00037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учить </w:t>
            </w:r>
            <w:proofErr w:type="gramStart"/>
            <w:r w:rsidRPr="00037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о</w:t>
            </w:r>
            <w:proofErr w:type="gramEnd"/>
            <w:r w:rsidRPr="00037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отреблять имена существительные единственного числа</w:t>
            </w:r>
          </w:p>
          <w:p w14:paraId="5866EA4C" w14:textId="5417A7D3" w:rsidR="004511AD" w:rsidRPr="00037B15" w:rsidRDefault="004511AD" w:rsidP="00037B15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Музейная экскурсия</w:t>
            </w:r>
            <w:r w:rsidR="001B2C1D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00576">
              <w:rPr>
                <w:rFonts w:ascii="Times New Roman" w:eastAsia="Calibri" w:hAnsi="Times New Roman" w:cs="Times New Roman"/>
                <w:bCs/>
              </w:rPr>
              <w:t>«Народы России»</w:t>
            </w:r>
          </w:p>
          <w:p w14:paraId="09E96CAD" w14:textId="4EE02BEF" w:rsidR="00037B15" w:rsidRPr="00037B15" w:rsidRDefault="009D06B5" w:rsidP="00037B15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роф. ориентация с финансовой </w:t>
            </w:r>
            <w:r w:rsidR="006D7003" w:rsidRPr="00681F92">
              <w:rPr>
                <w:rFonts w:ascii="Times New Roman" w:eastAsia="Calibri" w:hAnsi="Times New Roman" w:cs="Times New Roman"/>
                <w:b/>
              </w:rPr>
              <w:t xml:space="preserve">грамотностью: </w:t>
            </w:r>
            <w:r w:rsidR="00037B15">
              <w:rPr>
                <w:rFonts w:ascii="Times New Roman" w:hAnsi="Times New Roman" w:cs="Times New Roman"/>
              </w:rPr>
              <w:t xml:space="preserve">Тема 1.13. Что такое цена? </w:t>
            </w:r>
            <w:r w:rsidR="00037B15" w:rsidRPr="00037B15">
              <w:rPr>
                <w:rFonts w:ascii="Times New Roman" w:hAnsi="Times New Roman" w:cs="Times New Roman"/>
              </w:rPr>
              <w:t>объяснит</w:t>
            </w:r>
            <w:r w:rsidR="00037B15">
              <w:rPr>
                <w:rFonts w:ascii="Times New Roman" w:hAnsi="Times New Roman" w:cs="Times New Roman"/>
              </w:rPr>
              <w:t xml:space="preserve">ь, от чего зависит цена товара. </w:t>
            </w:r>
            <w:r w:rsidR="00037B15" w:rsidRPr="00037B15">
              <w:rPr>
                <w:rFonts w:ascii="Times New Roman" w:hAnsi="Times New Roman" w:cs="Times New Roman"/>
              </w:rPr>
              <w:t>Чт</w:t>
            </w:r>
            <w:r w:rsidR="00037B15">
              <w:rPr>
                <w:rFonts w:ascii="Times New Roman" w:hAnsi="Times New Roman" w:cs="Times New Roman"/>
              </w:rPr>
              <w:t xml:space="preserve">ение художественной литературы, </w:t>
            </w:r>
            <w:r w:rsidR="00037B15" w:rsidRPr="00037B15">
              <w:rPr>
                <w:rFonts w:ascii="Times New Roman" w:hAnsi="Times New Roman" w:cs="Times New Roman"/>
              </w:rPr>
              <w:t>беседа, пр</w:t>
            </w:r>
            <w:proofErr w:type="gramStart"/>
            <w:r w:rsidR="00037B15" w:rsidRPr="00037B15">
              <w:rPr>
                <w:rFonts w:ascii="Times New Roman" w:hAnsi="Times New Roman" w:cs="Times New Roman"/>
              </w:rPr>
              <w:t>о-</w:t>
            </w:r>
            <w:proofErr w:type="gramEnd"/>
            <w:r w:rsidR="00037B15" w:rsidRPr="00037B15">
              <w:rPr>
                <w:rFonts w:ascii="Times New Roman" w:hAnsi="Times New Roman" w:cs="Times New Roman"/>
              </w:rPr>
              <w:t xml:space="preserve"> смотр мультфильма, решение экономических задач,</w:t>
            </w:r>
          </w:p>
          <w:p w14:paraId="0902453F" w14:textId="394CFFF5" w:rsidR="00037B15" w:rsidRDefault="00037B15" w:rsidP="00037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B15">
              <w:rPr>
                <w:rFonts w:ascii="Times New Roman" w:hAnsi="Times New Roman" w:cs="Times New Roman"/>
              </w:rPr>
              <w:t>У</w:t>
            </w:r>
            <w:r w:rsidRPr="00037B15">
              <w:rPr>
                <w:rFonts w:ascii="Times New Roman" w:hAnsi="Times New Roman" w:cs="Times New Roman"/>
              </w:rPr>
              <w:t>пражнение</w:t>
            </w:r>
          </w:p>
          <w:p w14:paraId="30FC74E8" w14:textId="77777777" w:rsidR="00037B15" w:rsidRDefault="009D06B5" w:rsidP="00A81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роект по здоровье </w:t>
            </w:r>
            <w:r w:rsidR="00037B15" w:rsidRPr="00037B15">
              <w:rPr>
                <w:rFonts w:ascii="Times New Roman" w:eastAsia="Calibri" w:hAnsi="Times New Roman" w:cs="Times New Roman"/>
              </w:rPr>
              <w:t>«Зимние виды спорта и техника безопасности при занятиях этим видом спорта».</w:t>
            </w:r>
            <w:r w:rsidR="00037B15" w:rsidRPr="00037B15">
              <w:rPr>
                <w:rFonts w:ascii="Times New Roman" w:eastAsia="Calibri" w:hAnsi="Times New Roman" w:cs="Times New Roman"/>
              </w:rPr>
              <w:tab/>
              <w:t>Познакомить детей с различными видами зимнего спорта, вызвать интерес к занятиям спортом.</w:t>
            </w:r>
          </w:p>
          <w:p w14:paraId="75B997D2" w14:textId="77777777" w:rsidR="00037B15" w:rsidRPr="00037B15" w:rsidRDefault="009D06B5" w:rsidP="00037B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Чтение худ. </w:t>
            </w:r>
            <w:r w:rsidR="00A81423" w:rsidRPr="00681F92">
              <w:rPr>
                <w:rFonts w:ascii="Times New Roman" w:eastAsia="Calibri" w:hAnsi="Times New Roman" w:cs="Times New Roman"/>
                <w:b/>
              </w:rPr>
              <w:t>литературы</w:t>
            </w:r>
            <w:proofErr w:type="gramStart"/>
            <w:r w:rsidR="00A81423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B57AD">
              <w:t xml:space="preserve"> </w:t>
            </w:r>
            <w:r w:rsidR="00037B15" w:rsidRPr="00037B15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037B15" w:rsidRPr="00037B15">
              <w:rPr>
                <w:rFonts w:ascii="Times New Roman" w:eastAsia="Calibri" w:hAnsi="Times New Roman" w:cs="Times New Roman"/>
              </w:rPr>
              <w:t xml:space="preserve"> Д. Ушинский «Проказы старухи-зимы»</w:t>
            </w:r>
          </w:p>
          <w:p w14:paraId="361666EB" w14:textId="6C0247CD" w:rsidR="00BF71CD" w:rsidRPr="00681F92" w:rsidRDefault="00037B15" w:rsidP="00037B1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037B15">
              <w:rPr>
                <w:rFonts w:ascii="Times New Roman" w:eastAsia="Calibri" w:hAnsi="Times New Roman" w:cs="Times New Roman"/>
              </w:rPr>
              <w:t>Цель: способствовать развитию речи детей, формировать умение четко отвечать на поставленные вопросы</w:t>
            </w:r>
          </w:p>
          <w:p w14:paraId="0DDB0BA7" w14:textId="77777777" w:rsidR="00037B15" w:rsidRPr="00037B15" w:rsidRDefault="00037B15" w:rsidP="00037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бота по календарю «В ожидании чуда»</w:t>
            </w:r>
          </w:p>
          <w:p w14:paraId="275AB194" w14:textId="77777777" w:rsidR="00037B15" w:rsidRPr="00037B15" w:rsidRDefault="00037B15" w:rsidP="00037B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__________________________________________________________________________</w:t>
            </w:r>
          </w:p>
          <w:p w14:paraId="4F78038A" w14:textId="38728A14" w:rsidR="004D182F" w:rsidRPr="00681F92" w:rsidRDefault="00037B15" w:rsidP="00C41402">
            <w:pPr>
              <w:tabs>
                <w:tab w:val="left" w:pos="3120"/>
              </w:tabs>
              <w:rPr>
                <w:rFonts w:ascii="Times New Roman" w:eastAsia="Calibri" w:hAnsi="Times New Roman" w:cs="Times New Roman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черний круг (итоги дня)</w:t>
            </w:r>
            <w:r w:rsidR="00C4140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ab/>
            </w:r>
          </w:p>
        </w:tc>
        <w:tc>
          <w:tcPr>
            <w:tcW w:w="3472" w:type="dxa"/>
            <w:vMerge/>
          </w:tcPr>
          <w:p w14:paraId="4A2CA9E9" w14:textId="77777777" w:rsidR="00780835" w:rsidRPr="00681F92" w:rsidRDefault="00780835" w:rsidP="0078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2" w:type="dxa"/>
            <w:vMerge/>
          </w:tcPr>
          <w:p w14:paraId="2E7F3540" w14:textId="77777777" w:rsidR="00780835" w:rsidRPr="00681F92" w:rsidRDefault="00780835" w:rsidP="007808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FF9C11" w14:textId="77777777" w:rsidR="00BA4214" w:rsidRPr="00681F92" w:rsidRDefault="00BA4214" w:rsidP="0066759E">
      <w:pPr>
        <w:spacing w:after="0" w:line="240" w:lineRule="auto"/>
        <w:ind w:right="113"/>
        <w:rPr>
          <w:rFonts w:ascii="Times New Roman" w:eastAsia="Times New Roman" w:hAnsi="Times New Roman" w:cs="Times New Roman"/>
        </w:rPr>
        <w:sectPr w:rsidR="00BA4214" w:rsidRPr="00681F92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2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88"/>
        <w:gridCol w:w="8298"/>
        <w:gridCol w:w="3382"/>
        <w:gridCol w:w="2729"/>
      </w:tblGrid>
      <w:tr w:rsidR="00214839" w:rsidRPr="00681F92" w14:paraId="581969AB" w14:textId="77777777" w:rsidTr="00214839">
        <w:trPr>
          <w:cantSplit/>
          <w:trHeight w:val="310"/>
        </w:trPr>
        <w:tc>
          <w:tcPr>
            <w:tcW w:w="892" w:type="dxa"/>
            <w:vMerge w:val="restart"/>
            <w:textDirection w:val="btLr"/>
          </w:tcPr>
          <w:p w14:paraId="1E131AD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588" w:type="dxa"/>
            <w:vMerge w:val="restart"/>
            <w:textDirection w:val="btLr"/>
          </w:tcPr>
          <w:p w14:paraId="5DFA25DD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298" w:type="dxa"/>
          </w:tcPr>
          <w:p w14:paraId="608B751C" w14:textId="77777777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382" w:type="dxa"/>
            <w:vMerge w:val="restart"/>
          </w:tcPr>
          <w:p w14:paraId="6118AD9A" w14:textId="43C47FED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29" w:type="dxa"/>
            <w:vMerge w:val="restart"/>
          </w:tcPr>
          <w:p w14:paraId="0AC8E582" w14:textId="687FA4C9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214839" w:rsidRPr="00681F92" w14:paraId="6CA1DF41" w14:textId="77777777" w:rsidTr="00214839">
        <w:trPr>
          <w:cantSplit/>
          <w:trHeight w:val="310"/>
        </w:trPr>
        <w:tc>
          <w:tcPr>
            <w:tcW w:w="892" w:type="dxa"/>
            <w:vMerge/>
          </w:tcPr>
          <w:p w14:paraId="61F79CD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8" w:type="dxa"/>
            <w:vMerge/>
            <w:textDirection w:val="btLr"/>
          </w:tcPr>
          <w:p w14:paraId="734998A8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69726515" w14:textId="5F11FADE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382" w:type="dxa"/>
            <w:vMerge/>
          </w:tcPr>
          <w:p w14:paraId="649CC0CD" w14:textId="77777777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9" w:type="dxa"/>
            <w:vMerge/>
          </w:tcPr>
          <w:p w14:paraId="6C9D6112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908" w:rsidRPr="00681F92" w14:paraId="09C2ACF1" w14:textId="77777777" w:rsidTr="00214839">
        <w:trPr>
          <w:cantSplit/>
          <w:trHeight w:val="358"/>
        </w:trPr>
        <w:tc>
          <w:tcPr>
            <w:tcW w:w="892" w:type="dxa"/>
            <w:vMerge w:val="restart"/>
            <w:textDirection w:val="btLr"/>
          </w:tcPr>
          <w:p w14:paraId="18FEBA3A" w14:textId="72CFE2F5" w:rsidR="001F2908" w:rsidRPr="00681F92" w:rsidRDefault="001F2908" w:rsidP="001F29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ЧЕТВЕРГ 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04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2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  <w:tc>
          <w:tcPr>
            <w:tcW w:w="588" w:type="dxa"/>
            <w:vMerge w:val="restart"/>
            <w:textDirection w:val="btLr"/>
          </w:tcPr>
          <w:p w14:paraId="7F3AEF0D" w14:textId="77777777" w:rsidR="001F2908" w:rsidRPr="00681F92" w:rsidRDefault="001F2908" w:rsidP="001F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12F1B778" w14:textId="77777777" w:rsidR="001F2908" w:rsidRPr="00681F92" w:rsidRDefault="001F2908" w:rsidP="001F2908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5E181FE1" w14:textId="77777777" w:rsidR="001F2908" w:rsidRPr="00681F92" w:rsidRDefault="001F2908" w:rsidP="001F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5E8BD7CC" w14:textId="77777777" w:rsidR="001F2908" w:rsidRPr="00681F92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35E29DE1" w14:textId="7F869E59" w:rsidR="001F2908" w:rsidRPr="00681F92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по занятиям</w:t>
            </w:r>
          </w:p>
          <w:p w14:paraId="02677F25" w14:textId="77777777" w:rsidR="00037B15" w:rsidRPr="00037B15" w:rsidRDefault="00037B15" w:rsidP="00037B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7B15">
              <w:rPr>
                <w:rFonts w:ascii="Times New Roman" w:eastAsia="Calibri" w:hAnsi="Times New Roman" w:cs="Times New Roman"/>
                <w:b/>
              </w:rPr>
              <w:t>Утренний круг. Календарь «В ожидании чуда»</w:t>
            </w:r>
          </w:p>
          <w:p w14:paraId="33AED9FF" w14:textId="77777777" w:rsidR="00037B15" w:rsidRPr="00037B15" w:rsidRDefault="00E9576E" w:rsidP="00037B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037B15" w:rsidRPr="00037B15">
              <w:rPr>
                <w:rFonts w:ascii="Times New Roman" w:eastAsia="Calibri" w:hAnsi="Times New Roman" w:cs="Times New Roman"/>
                <w:bCs/>
              </w:rPr>
              <w:t>«О свойствах снега»</w:t>
            </w:r>
          </w:p>
          <w:p w14:paraId="55EDDC7C" w14:textId="77777777" w:rsidR="00037B15" w:rsidRPr="00037B15" w:rsidRDefault="00037B15" w:rsidP="00037B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37B15">
              <w:rPr>
                <w:rFonts w:ascii="Times New Roman" w:eastAsia="Calibri" w:hAnsi="Times New Roman" w:cs="Times New Roman"/>
                <w:bCs/>
              </w:rPr>
              <w:t>Цель: закрепить представления об особенностях снега, его свойствах</w:t>
            </w:r>
          </w:p>
          <w:p w14:paraId="21305A83" w14:textId="77777777" w:rsidR="00037B15" w:rsidRPr="00037B15" w:rsidRDefault="00037B15" w:rsidP="00037B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37B15">
              <w:rPr>
                <w:rFonts w:ascii="Times New Roman" w:eastAsia="Calibri" w:hAnsi="Times New Roman" w:cs="Times New Roman"/>
                <w:bCs/>
              </w:rPr>
              <w:t>Индивидуальная работа – д/и «Исправь ошибку» - Кирилл</w:t>
            </w:r>
          </w:p>
          <w:p w14:paraId="570D28C8" w14:textId="77777777" w:rsidR="00037B15" w:rsidRPr="00037B15" w:rsidRDefault="00037B15" w:rsidP="00037B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37B15">
              <w:rPr>
                <w:rFonts w:ascii="Times New Roman" w:eastAsia="Calibri" w:hAnsi="Times New Roman" w:cs="Times New Roman"/>
                <w:bCs/>
              </w:rPr>
              <w:t>Цель: учить находить ошибки в рисунках</w:t>
            </w:r>
          </w:p>
          <w:p w14:paraId="2EE26EA7" w14:textId="77777777" w:rsidR="00037B15" w:rsidRPr="00037B15" w:rsidRDefault="00037B15" w:rsidP="00037B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37B15">
              <w:rPr>
                <w:rFonts w:ascii="Times New Roman" w:eastAsia="Calibri" w:hAnsi="Times New Roman" w:cs="Times New Roman"/>
                <w:bCs/>
              </w:rPr>
              <w:t>Д/и «Зимние слова»</w:t>
            </w:r>
          </w:p>
          <w:p w14:paraId="221BA22E" w14:textId="77777777" w:rsidR="00037B15" w:rsidRDefault="00037B15" w:rsidP="00037B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37B15">
              <w:rPr>
                <w:rFonts w:ascii="Times New Roman" w:eastAsia="Calibri" w:hAnsi="Times New Roman" w:cs="Times New Roman"/>
                <w:bCs/>
              </w:rPr>
              <w:t>Цель: формировать умение согласовывать слова в предложении, учить составлять короткий рассказ</w:t>
            </w:r>
          </w:p>
          <w:p w14:paraId="33F93836" w14:textId="19297EA1" w:rsidR="00FD44C8" w:rsidRPr="00681F92" w:rsidRDefault="00FD44C8" w:rsidP="00037B15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/>
                <w:color w:val="010101"/>
                <w:shd w:val="clear" w:color="auto" w:fill="F9FAFA"/>
              </w:rPr>
              <w:t>Труд</w:t>
            </w:r>
            <w:r w:rsidRPr="00681F9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– реставрация книг в книжном уголке</w:t>
            </w:r>
          </w:p>
          <w:p w14:paraId="6D30A996" w14:textId="2E0B4001" w:rsidR="001F2908" w:rsidRPr="00681F92" w:rsidRDefault="00FD44C8" w:rsidP="001F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57AD">
              <w:rPr>
                <w:rFonts w:ascii="Times New Roman" w:eastAsia="Calibri" w:hAnsi="Times New Roman" w:cs="Times New Roman"/>
                <w:b/>
              </w:rPr>
              <w:t xml:space="preserve">КГН </w:t>
            </w:r>
            <w:r w:rsidR="001B2C1D" w:rsidRPr="006B57AD">
              <w:rPr>
                <w:rFonts w:ascii="Times New Roman" w:eastAsia="Calibri" w:hAnsi="Times New Roman" w:cs="Times New Roman"/>
                <w:b/>
              </w:rPr>
              <w:t>–</w:t>
            </w:r>
            <w:r w:rsidR="001B2C1D"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="006B57AD">
              <w:t xml:space="preserve"> </w:t>
            </w:r>
            <w:r w:rsidR="006B57AD" w:rsidRPr="006B5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Культура поведения вовремя еды». Закреплять умение есть второе блюдо, держа нож в правой, а вилку в левой руке. Совершенствовать умение пользоваться салфеткой по мере необходимости.</w:t>
            </w:r>
          </w:p>
        </w:tc>
        <w:tc>
          <w:tcPr>
            <w:tcW w:w="3382" w:type="dxa"/>
          </w:tcPr>
          <w:p w14:paraId="33EF07A2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7404B01C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72E50F57" w14:textId="77777777" w:rsidR="00F170E0" w:rsidRPr="00F170E0" w:rsidRDefault="00F170E0" w:rsidP="00F170E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Зима»</w:t>
            </w:r>
          </w:p>
          <w:p w14:paraId="588A6F78" w14:textId="77777777" w:rsidR="00F170E0" w:rsidRPr="00F170E0" w:rsidRDefault="00F170E0" w:rsidP="00F170E0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езать снежинки, выты нанки</w:t>
            </w:r>
          </w:p>
          <w:p w14:paraId="51E339F7" w14:textId="77777777" w:rsidR="00F170E0" w:rsidRPr="00F170E0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15339DBD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78370970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има».  </w:t>
            </w:r>
          </w:p>
          <w:p w14:paraId="72720D36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 рассматривания альбом «Зимние явления».</w:t>
            </w:r>
          </w:p>
          <w:p w14:paraId="7E6AAD18" w14:textId="1C71D6D1" w:rsidR="00D72D79" w:rsidRPr="00B52FA7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r w:rsidR="00D72D79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  <w:proofErr w:type="spellEnd"/>
            <w:r w:rsidR="00D72D79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лепка, конструирование по замыслу</w:t>
            </w:r>
          </w:p>
          <w:p w14:paraId="19FD2E41" w14:textId="3A5A299D" w:rsidR="001F2908" w:rsidRPr="00681F92" w:rsidRDefault="001F2908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 w:val="restart"/>
          </w:tcPr>
          <w:p w14:paraId="587ECB3E" w14:textId="4D3338DC" w:rsidR="00FF42E2" w:rsidRPr="00681F92" w:rsidRDefault="00FF42E2" w:rsidP="00FF4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Cs/>
              </w:rPr>
              <w:t>Индивидуальные беседы и консультации по запросам родителей</w:t>
            </w:r>
          </w:p>
          <w:p w14:paraId="3AFBCA98" w14:textId="77777777" w:rsidR="00CB5AC1" w:rsidRDefault="00721200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В рамках программы Воспитания</w:t>
            </w:r>
            <w:r w:rsidR="00CB5AC1">
              <w:rPr>
                <w:rFonts w:ascii="Times New Roman" w:eastAsia="Times New Roman" w:hAnsi="Times New Roman" w:cs="Times New Roman"/>
              </w:rPr>
              <w:t>:</w:t>
            </w:r>
          </w:p>
          <w:p w14:paraId="1F122E81" w14:textId="6897ECA7" w:rsidR="00CB5AC1" w:rsidRPr="00CB5AC1" w:rsidRDefault="00721200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="00CB5AC1" w:rsidRPr="00CB5AC1">
              <w:rPr>
                <w:rFonts w:ascii="Times New Roman" w:eastAsia="Times New Roman" w:hAnsi="Times New Roman" w:cs="Times New Roman"/>
              </w:rPr>
              <w:t xml:space="preserve">Проект месяца «Красота вокруг нас». Создание </w:t>
            </w:r>
            <w:proofErr w:type="gramStart"/>
            <w:r w:rsidR="00CB5AC1" w:rsidRPr="00CB5AC1">
              <w:rPr>
                <w:rFonts w:ascii="Times New Roman" w:eastAsia="Times New Roman" w:hAnsi="Times New Roman" w:cs="Times New Roman"/>
              </w:rPr>
              <w:t>семейного</w:t>
            </w:r>
            <w:proofErr w:type="gramEnd"/>
            <w:r w:rsidR="00CB5AC1" w:rsidRPr="00CB5AC1">
              <w:rPr>
                <w:rFonts w:ascii="Times New Roman" w:eastAsia="Times New Roman" w:hAnsi="Times New Roman" w:cs="Times New Roman"/>
              </w:rPr>
              <w:t xml:space="preserve"> фотоколлажа «Красота вокруг нас»</w:t>
            </w:r>
          </w:p>
          <w:p w14:paraId="178EDB57" w14:textId="0C7AED3A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 xml:space="preserve"> «Мастерим вместе» Выбор красивых  объектов </w:t>
            </w:r>
            <w:proofErr w:type="gramStart"/>
            <w:r w:rsidRPr="00CB5AC1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CB5AC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C37DEB" w14:textId="5E814F3A" w:rsidR="00721200" w:rsidRPr="00681F92" w:rsidRDefault="00CB5AC1" w:rsidP="00CB5AC1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фотоколлажа, совместная фотосъемка;</w:t>
            </w:r>
          </w:p>
        </w:tc>
      </w:tr>
      <w:tr w:rsidR="00214839" w:rsidRPr="00681F92" w14:paraId="754C909A" w14:textId="77777777" w:rsidTr="00214839">
        <w:trPr>
          <w:cantSplit/>
          <w:trHeight w:val="159"/>
        </w:trPr>
        <w:tc>
          <w:tcPr>
            <w:tcW w:w="892" w:type="dxa"/>
            <w:vMerge/>
            <w:textDirection w:val="btLr"/>
          </w:tcPr>
          <w:p w14:paraId="0C7143BD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14:paraId="70406740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71C5E7ED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729" w:type="dxa"/>
            <w:vMerge/>
          </w:tcPr>
          <w:p w14:paraId="505F5BAB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09A6D807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155449DA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14:paraId="5DA1E4DE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7CC0E92B" w14:textId="7F8E0668" w:rsidR="00214839" w:rsidRPr="00026307" w:rsidRDefault="00862665" w:rsidP="00A604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ОО </w:t>
            </w:r>
            <w:r w:rsidR="00DD1071" w:rsidRPr="00681F92">
              <w:rPr>
                <w:rFonts w:ascii="Times New Roman" w:hAnsi="Times New Roman" w:cs="Times New Roman"/>
                <w:b/>
              </w:rPr>
              <w:t xml:space="preserve">«РЕЧЕВОЕ </w:t>
            </w:r>
            <w:r w:rsidR="00B9051A" w:rsidRPr="00681F92">
              <w:rPr>
                <w:rFonts w:ascii="Times New Roman" w:hAnsi="Times New Roman" w:cs="Times New Roman"/>
                <w:b/>
              </w:rPr>
              <w:t xml:space="preserve">РАЗВИТИЕ» Тема: </w:t>
            </w:r>
            <w:r w:rsidR="00026307">
              <w:t xml:space="preserve"> </w:t>
            </w:r>
            <w:r w:rsidR="00A604DB">
              <w:rPr>
                <w:rFonts w:ascii="Times New Roman" w:hAnsi="Times New Roman" w:cs="Times New Roman"/>
              </w:rPr>
              <w:t xml:space="preserve">«Зимушка-зима» </w:t>
            </w:r>
            <w:r w:rsidR="00A604DB" w:rsidRPr="00A604DB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729" w:type="dxa"/>
            <w:vMerge/>
          </w:tcPr>
          <w:p w14:paraId="0FBE1135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18796745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60BA39BE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</w:tcPr>
          <w:p w14:paraId="63460683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1074BD4A" w14:textId="370340C7" w:rsidR="00214839" w:rsidRPr="00026307" w:rsidRDefault="00214839" w:rsidP="00A604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2.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="00862665" w:rsidRPr="00681F92">
              <w:rPr>
                <w:rFonts w:ascii="Times New Roman" w:hAnsi="Times New Roman" w:cs="Times New Roman"/>
                <w:b/>
                <w:bCs/>
              </w:rPr>
              <w:t>ОО</w:t>
            </w:r>
            <w:r w:rsidR="00862665" w:rsidRPr="00681F92">
              <w:rPr>
                <w:rFonts w:ascii="Times New Roman" w:hAnsi="Times New Roman" w:cs="Times New Roman"/>
              </w:rPr>
              <w:t xml:space="preserve"> </w:t>
            </w:r>
            <w:r w:rsidR="00DD1071" w:rsidRPr="00681F92">
              <w:rPr>
                <w:rFonts w:ascii="Times New Roman" w:hAnsi="Times New Roman" w:cs="Times New Roman"/>
                <w:b/>
              </w:rPr>
              <w:t xml:space="preserve">«ХУДОЖЕСТВЕННО-ЭСТЕТИЧЕСКОЕ </w:t>
            </w:r>
            <w:r w:rsidR="00FD44C8" w:rsidRPr="00681F92">
              <w:rPr>
                <w:rFonts w:ascii="Times New Roman" w:hAnsi="Times New Roman" w:cs="Times New Roman"/>
                <w:b/>
              </w:rPr>
              <w:t xml:space="preserve">РАЗВИТИЕ» </w:t>
            </w:r>
            <w:r w:rsidR="00026307">
              <w:t xml:space="preserve"> </w:t>
            </w:r>
            <w:r w:rsidR="00A604DB">
              <w:t xml:space="preserve"> </w:t>
            </w:r>
            <w:r w:rsidR="00A604DB">
              <w:rPr>
                <w:rFonts w:ascii="Times New Roman" w:hAnsi="Times New Roman" w:cs="Times New Roman"/>
              </w:rPr>
              <w:t xml:space="preserve">Аппликация «Зимний лес» </w:t>
            </w:r>
            <w:r w:rsidR="00A604DB" w:rsidRPr="00A604DB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729" w:type="dxa"/>
            <w:vMerge/>
          </w:tcPr>
          <w:p w14:paraId="698E705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3C05060D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047B807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</w:tcPr>
          <w:p w14:paraId="10FCD44A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4E68DA0C" w14:textId="0C054033" w:rsidR="00214839" w:rsidRPr="00681F92" w:rsidRDefault="00214839" w:rsidP="009B1A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1F92">
              <w:rPr>
                <w:rFonts w:ascii="Times New Roman" w:hAnsi="Times New Roman" w:cs="Times New Roman"/>
                <w:b/>
              </w:rPr>
              <w:t>3</w:t>
            </w:r>
            <w:r w:rsidR="00862665" w:rsidRPr="00681F92">
              <w:rPr>
                <w:rFonts w:ascii="Times New Roman" w:hAnsi="Times New Roman" w:cs="Times New Roman"/>
                <w:b/>
              </w:rPr>
              <w:t>. ОО</w:t>
            </w:r>
            <w:r w:rsidR="009B1A6E" w:rsidRPr="00681F92">
              <w:rPr>
                <w:rFonts w:ascii="Times New Roman" w:hAnsi="Times New Roman" w:cs="Times New Roman"/>
              </w:rPr>
              <w:t xml:space="preserve"> </w:t>
            </w:r>
            <w:r w:rsidR="00DD1071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</w:t>
            </w:r>
            <w:r w:rsidR="00DD1071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Музыка (по плану музыкального руководителя)</w:t>
            </w:r>
          </w:p>
        </w:tc>
        <w:tc>
          <w:tcPr>
            <w:tcW w:w="2729" w:type="dxa"/>
            <w:vMerge/>
          </w:tcPr>
          <w:p w14:paraId="2781DCE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79DAFD11" w14:textId="77777777" w:rsidTr="00214839">
        <w:trPr>
          <w:cantSplit/>
          <w:trHeight w:val="1142"/>
        </w:trPr>
        <w:tc>
          <w:tcPr>
            <w:tcW w:w="892" w:type="dxa"/>
            <w:vMerge/>
            <w:textDirection w:val="btLr"/>
          </w:tcPr>
          <w:p w14:paraId="27C60308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726F095E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298" w:type="dxa"/>
          </w:tcPr>
          <w:p w14:paraId="0F415004" w14:textId="676005C9" w:rsidR="00A604DB" w:rsidRPr="00F634D4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1049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огодой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</w:rPr>
              <w:t>формировать умение самостоятельно выделять и называть зимние явления в неживой природе; уточнить представления о свойствах снега, развивать познавательные интересы, воспитывать устойчивое внимание, наблюдательность</w:t>
            </w:r>
            <w:r w:rsidR="00F634D4">
              <w:rPr>
                <w:rStyle w:val="c2"/>
                <w:rFonts w:ascii="Times New Roman" w:eastAsia="Calibri" w:hAnsi="Times New Roman" w:cs="Times New Roman"/>
              </w:rPr>
              <w:t xml:space="preserve"> </w:t>
            </w:r>
            <w:r w:rsidRPr="00E36372">
              <w:rPr>
                <w:rStyle w:val="c2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Художественное слово «Зима» </w:t>
            </w:r>
            <w:r w:rsidRPr="00E36372">
              <w:rPr>
                <w:rStyle w:val="c2"/>
                <w:rFonts w:ascii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(И. Суриков)</w:t>
            </w:r>
          </w:p>
          <w:p w14:paraId="4AB95EEF" w14:textId="28F01212" w:rsidR="00A604DB" w:rsidRPr="00B1049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3FC2">
              <w:rPr>
                <w:rStyle w:val="c2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и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О чем еще так говорят?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634D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и уточнять значение многозначных слов; воспитывать чуткое отношение к сочетаемости слов по смыслу</w:t>
            </w:r>
          </w:p>
          <w:p w14:paraId="5F2BA278" w14:textId="7DA457FE" w:rsidR="00A604DB" w:rsidRPr="00F634D4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1049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Мышеловка</w:t>
            </w:r>
            <w:r w:rsidRPr="00B1049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 w:rsidRPr="00B1049A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упражнять в быстром беге, ориентироваться в пространстве</w:t>
            </w:r>
          </w:p>
          <w:p w14:paraId="33E06DB4" w14:textId="70BC0355" w:rsidR="00A604DB" w:rsidRPr="00B1049A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1049A">
              <w:rPr>
                <w:rFonts w:ascii="Times New Roman" w:hAnsi="Times New Roman" w:cs="Times New Roman"/>
                <w:b/>
              </w:rPr>
              <w:t xml:space="preserve"> 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га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F6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  <w:r w:rsidR="00F6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1049A">
              <w:rPr>
                <w:rFonts w:ascii="Times New Roman" w:eastAsia="Calibri" w:hAnsi="Times New Roman" w:cs="Times New Roman"/>
              </w:rPr>
              <w:t xml:space="preserve">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одной ноге</w:t>
            </w:r>
          </w:p>
          <w:p w14:paraId="2A50E6E4" w14:textId="43DD6B55" w:rsidR="00A604DB" w:rsidRPr="001F1193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прыжках на одной ноге поочередно</w:t>
            </w:r>
          </w:p>
        </w:tc>
        <w:tc>
          <w:tcPr>
            <w:tcW w:w="3382" w:type="dxa"/>
          </w:tcPr>
          <w:p w14:paraId="7CB673A5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E7F7155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29" w:type="dxa"/>
            <w:vMerge/>
          </w:tcPr>
          <w:p w14:paraId="7A2BB566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286CC86A" w14:textId="77777777" w:rsidTr="00862665">
        <w:trPr>
          <w:cantSplit/>
          <w:trHeight w:val="274"/>
        </w:trPr>
        <w:tc>
          <w:tcPr>
            <w:tcW w:w="892" w:type="dxa"/>
            <w:vMerge/>
            <w:textDirection w:val="btLr"/>
          </w:tcPr>
          <w:p w14:paraId="612B6E7C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5A3A67E2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0DB024F8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298" w:type="dxa"/>
          </w:tcPr>
          <w:p w14:paraId="771BAE51" w14:textId="5FE1B3CF" w:rsidR="00A604DB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Наблюд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 xml:space="preserve"> снегом</w:t>
            </w:r>
            <w:r w:rsidRPr="00B1049A">
              <w:rPr>
                <w:rFonts w:ascii="Times New Roman" w:eastAsia="Calibri" w:hAnsi="Times New Roman" w:cs="Times New Roman"/>
              </w:rPr>
              <w:t xml:space="preserve"> 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>Цель:</w:t>
            </w:r>
            <w:r>
              <w:rPr>
                <w:rFonts w:ascii="Times New Roman" w:eastAsia="Calibri" w:hAnsi="Times New Roman" w:cs="Times New Roman"/>
              </w:rPr>
              <w:t xml:space="preserve"> расширять представления о явлениях неживой природы; учить рассуждать, сравнивать; прививать интерес к природе</w:t>
            </w:r>
          </w:p>
          <w:p w14:paraId="732358D2" w14:textId="5333480C" w:rsidR="00A604DB" w:rsidRPr="00F634D4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E36372">
              <w:rPr>
                <w:rFonts w:ascii="Times New Roman" w:eastAsia="Calibri" w:hAnsi="Times New Roman" w:cs="Times New Roman"/>
              </w:rPr>
              <w:t>Опыт «Таяние снега»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E36372">
              <w:rPr>
                <w:rFonts w:ascii="Times New Roman" w:eastAsia="Calibri" w:hAnsi="Times New Roman" w:cs="Times New Roman"/>
              </w:rPr>
              <w:t>Цель: знакомство со свойствами снега</w:t>
            </w:r>
          </w:p>
          <w:p w14:paraId="025B71ED" w14:textId="077B5DE8" w:rsidR="00A604DB" w:rsidRPr="00B1049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/и «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оскажи словечко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F634D4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развитию слухового внимания</w:t>
            </w:r>
          </w:p>
          <w:p w14:paraId="4C23EE71" w14:textId="5AE5432F" w:rsidR="00A604DB" w:rsidRPr="00F634D4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1049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нежная баба», «Хитрая лиса»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развитие двигательной активности</w:t>
            </w:r>
          </w:p>
          <w:p w14:paraId="538EC5D9" w14:textId="7FEAD644" w:rsidR="00A604DB" w:rsidRPr="001F1193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1049A">
              <w:rPr>
                <w:rFonts w:ascii="Times New Roman" w:hAnsi="Times New Roman" w:cs="Times New Roman"/>
                <w:b/>
              </w:rPr>
              <w:t xml:space="preserve"> 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га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F6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  <w:r w:rsidR="00F6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1049A">
              <w:rPr>
                <w:rFonts w:ascii="Times New Roman" w:eastAsia="Calibri" w:hAnsi="Times New Roman" w:cs="Times New Roman"/>
              </w:rPr>
              <w:t xml:space="preserve">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од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ге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</w:t>
            </w:r>
            <w:proofErr w:type="spellEnd"/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ять в прыжках на одной ноге поочередно</w:t>
            </w:r>
          </w:p>
        </w:tc>
        <w:tc>
          <w:tcPr>
            <w:tcW w:w="3382" w:type="dxa"/>
          </w:tcPr>
          <w:p w14:paraId="274906C0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794C353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29" w:type="dxa"/>
            <w:vMerge/>
          </w:tcPr>
          <w:p w14:paraId="61161D3E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1DC16842" w14:textId="77777777" w:rsidTr="00214839">
        <w:trPr>
          <w:cantSplit/>
          <w:trHeight w:val="484"/>
        </w:trPr>
        <w:tc>
          <w:tcPr>
            <w:tcW w:w="892" w:type="dxa"/>
            <w:vMerge/>
            <w:textDirection w:val="btLr"/>
          </w:tcPr>
          <w:p w14:paraId="70514BC5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79D4A66B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6E015FC3" w14:textId="300AC894" w:rsidR="00214839" w:rsidRPr="001F1193" w:rsidRDefault="0004312D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1193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037B15">
              <w:rPr>
                <w:rFonts w:ascii="Times New Roman" w:hAnsi="Times New Roman" w:cs="Times New Roman"/>
                <w:b/>
              </w:rPr>
              <w:t>1</w:t>
            </w:r>
            <w:r w:rsidRPr="001F1193">
              <w:rPr>
                <w:rFonts w:ascii="Times New Roman" w:hAnsi="Times New Roman" w:cs="Times New Roman"/>
                <w:b/>
              </w:rPr>
              <w:t>)</w:t>
            </w:r>
            <w:r w:rsidRPr="001F1193">
              <w:rPr>
                <w:rFonts w:ascii="Times New Roman" w:hAnsi="Times New Roman" w:cs="Times New Roman"/>
              </w:rPr>
              <w:t>, з</w:t>
            </w:r>
            <w:r w:rsidRPr="001F1193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1F1193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382" w:type="dxa"/>
          </w:tcPr>
          <w:p w14:paraId="45C3B6A6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14:paraId="0042CD0F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53EC07E6" w14:textId="77777777" w:rsidTr="00214839">
        <w:trPr>
          <w:cantSplit/>
          <w:trHeight w:val="1703"/>
        </w:trPr>
        <w:tc>
          <w:tcPr>
            <w:tcW w:w="892" w:type="dxa"/>
            <w:vMerge/>
            <w:textDirection w:val="btLr"/>
          </w:tcPr>
          <w:p w14:paraId="1FC95B1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0AB90CB4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78290C76" w14:textId="77777777" w:rsidR="00214839" w:rsidRPr="00681F92" w:rsidRDefault="001A609C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="00214839"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4839" w:rsidRPr="00681F92">
              <w:rPr>
                <w:rFonts w:ascii="Times New Roman" w:eastAsia="Times New Roman" w:hAnsi="Times New Roman" w:cs="Times New Roman"/>
              </w:rPr>
              <w:t>по заданию логопеда</w:t>
            </w:r>
            <w:r w:rsidR="00D35635" w:rsidRPr="00681F92">
              <w:rPr>
                <w:rFonts w:ascii="Times New Roman" w:eastAsia="Times New Roman" w:hAnsi="Times New Roman" w:cs="Times New Roman"/>
              </w:rPr>
              <w:t xml:space="preserve"> _________________________</w:t>
            </w:r>
          </w:p>
          <w:p w14:paraId="59CFF81D" w14:textId="77777777" w:rsidR="00D35635" w:rsidRPr="00681F92" w:rsidRDefault="00D35635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__________________________________________________________________</w:t>
            </w:r>
          </w:p>
          <w:p w14:paraId="79B918DB" w14:textId="2B42ECCD" w:rsidR="00037B15" w:rsidRPr="00037B15" w:rsidRDefault="00B9051A" w:rsidP="00037B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Д/И </w:t>
            </w:r>
            <w:r w:rsidR="00037B15">
              <w:t xml:space="preserve"> </w:t>
            </w:r>
            <w:r w:rsidR="00037B15" w:rsidRPr="00037B1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037B15" w:rsidRPr="00037B15">
              <w:rPr>
                <w:rFonts w:ascii="Times New Roman" w:hAnsi="Times New Roman" w:cs="Times New Roman"/>
              </w:rPr>
              <w:t>Который</w:t>
            </w:r>
            <w:proofErr w:type="gramEnd"/>
            <w:r w:rsidR="00037B15" w:rsidRPr="00037B15">
              <w:rPr>
                <w:rFonts w:ascii="Times New Roman" w:hAnsi="Times New Roman" w:cs="Times New Roman"/>
              </w:rPr>
              <w:t xml:space="preserve"> по счету?» - Ева, Глеб</w:t>
            </w:r>
          </w:p>
          <w:p w14:paraId="4CFB7501" w14:textId="77777777" w:rsidR="00037B15" w:rsidRPr="00037B15" w:rsidRDefault="00037B15" w:rsidP="00037B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7B15">
              <w:rPr>
                <w:rFonts w:ascii="Times New Roman" w:hAnsi="Times New Roman" w:cs="Times New Roman"/>
              </w:rPr>
              <w:t>Цель: продолжать знакомить детей с порядковым значением числа, побуждать отвечать на вопрос «Которое по счёту красное платье, синее платье и т. д</w:t>
            </w:r>
          </w:p>
          <w:p w14:paraId="65C4937C" w14:textId="77777777" w:rsidR="00037B15" w:rsidRPr="00037B15" w:rsidRDefault="00037B15" w:rsidP="00037B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7B15">
              <w:rPr>
                <w:rFonts w:ascii="Times New Roman" w:hAnsi="Times New Roman" w:cs="Times New Roman"/>
                <w:b/>
              </w:rPr>
              <w:t>Д/и</w:t>
            </w:r>
            <w:r w:rsidRPr="00037B15">
              <w:rPr>
                <w:rFonts w:ascii="Times New Roman" w:hAnsi="Times New Roman" w:cs="Times New Roman"/>
              </w:rPr>
              <w:t xml:space="preserve"> «Назови ласково»</w:t>
            </w:r>
          </w:p>
          <w:p w14:paraId="415ADA02" w14:textId="77777777" w:rsidR="00037B15" w:rsidRPr="00037B15" w:rsidRDefault="00037B15" w:rsidP="00037B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7B15">
              <w:rPr>
                <w:rFonts w:ascii="Times New Roman" w:hAnsi="Times New Roman" w:cs="Times New Roman"/>
              </w:rPr>
              <w:t>Цель: формировать умение подбирать слова в уменьшительно-ласкательной форме</w:t>
            </w:r>
          </w:p>
          <w:p w14:paraId="41832F11" w14:textId="77777777" w:rsidR="00037B15" w:rsidRDefault="00037B15" w:rsidP="00037B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37B15">
              <w:rPr>
                <w:rFonts w:ascii="Times New Roman" w:hAnsi="Times New Roman" w:cs="Times New Roman"/>
                <w:b/>
              </w:rPr>
              <w:t>Пальчиковый театр</w:t>
            </w:r>
            <w:r w:rsidRPr="00037B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7B15">
              <w:rPr>
                <w:rFonts w:ascii="Times New Roman" w:hAnsi="Times New Roman" w:cs="Times New Roman"/>
              </w:rPr>
              <w:t>Рукавичка»</w:t>
            </w:r>
            <w:proofErr w:type="spellEnd"/>
          </w:p>
          <w:p w14:paraId="11A69367" w14:textId="0110AE17" w:rsidR="001B2C1D" w:rsidRPr="00037B15" w:rsidRDefault="001B2C1D" w:rsidP="001B2C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троительные игры</w:t>
            </w:r>
            <w:r w:rsidRPr="00681F9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37B15">
              <w:rPr>
                <w:rFonts w:ascii="Times New Roman" w:eastAsia="Times New Roman" w:hAnsi="Times New Roman" w:cs="Times New Roman"/>
                <w:bCs/>
              </w:rPr>
              <w:t xml:space="preserve">«Снежинка» </w:t>
            </w:r>
            <w:r w:rsidRPr="00681F92">
              <w:rPr>
                <w:rFonts w:ascii="Times New Roman" w:eastAsia="Times New Roman" w:hAnsi="Times New Roman" w:cs="Times New Roman"/>
                <w:bCs/>
              </w:rPr>
              <w:t>Цель: р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вивать конструктивные умения детей, учиться соизмерять постройки с величиной объекта, учиться проговаривать в речи последовательность действий</w:t>
            </w:r>
          </w:p>
          <w:p w14:paraId="003211E3" w14:textId="77777777" w:rsidR="00037B15" w:rsidRPr="00037B15" w:rsidRDefault="0015581F" w:rsidP="00037B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ДД </w:t>
            </w:r>
            <w:r w:rsidR="006B57AD">
              <w:rPr>
                <w:rFonts w:ascii="Times New Roman" w:hAnsi="Times New Roman" w:cs="Times New Roman"/>
              </w:rPr>
              <w:t xml:space="preserve">   </w:t>
            </w:r>
            <w:r w:rsidR="00037B15">
              <w:rPr>
                <w:rFonts w:ascii="Times New Roman" w:hAnsi="Times New Roman" w:cs="Times New Roman"/>
              </w:rPr>
              <w:t xml:space="preserve">Транспорт. </w:t>
            </w:r>
            <w:r w:rsidR="00037B15" w:rsidRPr="00037B15">
              <w:rPr>
                <w:rFonts w:ascii="Times New Roman" w:hAnsi="Times New Roman" w:cs="Times New Roman"/>
              </w:rPr>
              <w:t xml:space="preserve">   Беседа «Чем можем – поможем». </w:t>
            </w:r>
          </w:p>
          <w:p w14:paraId="5CFCFD3C" w14:textId="58711E7D" w:rsidR="00B9051A" w:rsidRPr="00681F92" w:rsidRDefault="00037B15" w:rsidP="00037B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37B15">
              <w:rPr>
                <w:rFonts w:ascii="Times New Roman" w:hAnsi="Times New Roman" w:cs="Times New Roman"/>
              </w:rPr>
              <w:t xml:space="preserve"> Игровые ситуации «В автобус вошла бабушка». «Малыш требует место у окна».</w:t>
            </w:r>
          </w:p>
          <w:p w14:paraId="00782EDA" w14:textId="0DC76CE6" w:rsidR="0027247C" w:rsidRPr="00681F92" w:rsidRDefault="0027247C" w:rsidP="00815F0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681F92">
              <w:rPr>
                <w:rFonts w:ascii="Times New Roman" w:hAnsi="Times New Roman" w:cs="Times New Roman"/>
                <w:b/>
                <w:bCs/>
              </w:rPr>
              <w:t>Программа воспитания</w:t>
            </w:r>
          </w:p>
          <w:p w14:paraId="3B9F1135" w14:textId="250A9C18" w:rsid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Читаем вместе </w:t>
            </w:r>
            <w:r w:rsidRPr="00C41402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 xml:space="preserve">дагог — дети Сказка Л. Чарской  </w:t>
            </w:r>
            <w:r w:rsidRPr="00C41402">
              <w:rPr>
                <w:rFonts w:ascii="Times New Roman" w:hAnsi="Times New Roman" w:cs="Times New Roman"/>
              </w:rPr>
              <w:t xml:space="preserve">«Подарок </w:t>
            </w:r>
            <w:proofErr w:type="spellStart"/>
            <w:r w:rsidRPr="00C41402">
              <w:rPr>
                <w:rFonts w:ascii="Times New Roman" w:hAnsi="Times New Roman" w:cs="Times New Roman"/>
              </w:rPr>
              <w:t>феи»</w:t>
            </w:r>
            <w:proofErr w:type="spellEnd"/>
          </w:p>
          <w:p w14:paraId="085A9E04" w14:textId="2312FAF8" w:rsidR="00C41402" w:rsidRP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.Рассуждаем вместе Педагог — дети «Красивые»  прилагательные  </w:t>
            </w:r>
            <w:r w:rsidRPr="00C41402">
              <w:rPr>
                <w:rFonts w:ascii="Times New Roman" w:hAnsi="Times New Roman" w:cs="Times New Roman"/>
              </w:rPr>
              <w:t xml:space="preserve">(по сказке  </w:t>
            </w:r>
            <w:proofErr w:type="gramEnd"/>
          </w:p>
          <w:p w14:paraId="5583C2C1" w14:textId="77777777" w:rsid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r w:rsidRPr="00C41402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рам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веты   </w:t>
            </w:r>
            <w:r w:rsidRPr="00C4140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41402">
              <w:rPr>
                <w:rFonts w:ascii="Times New Roman" w:hAnsi="Times New Roman" w:cs="Times New Roman"/>
              </w:rPr>
              <w:t>зеркало»</w:t>
            </w:r>
            <w:proofErr w:type="spellEnd"/>
          </w:p>
          <w:p w14:paraId="68CADF41" w14:textId="2A32C30D" w:rsid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Играем вместе  </w:t>
            </w:r>
            <w:r w:rsidRPr="00C41402">
              <w:rPr>
                <w:rFonts w:ascii="Times New Roman" w:hAnsi="Times New Roman" w:cs="Times New Roman"/>
              </w:rPr>
              <w:t>Педагог — дети Игра «Звездочка»</w:t>
            </w:r>
          </w:p>
          <w:p w14:paraId="11D5A8AE" w14:textId="7871A415" w:rsid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Мастерим вместе Педагог — дети Лепка красивых колокольчиков  из глины или соленого  теста, </w:t>
            </w:r>
            <w:proofErr w:type="spellStart"/>
            <w:r>
              <w:rPr>
                <w:rFonts w:ascii="Times New Roman" w:hAnsi="Times New Roman" w:cs="Times New Roman"/>
              </w:rPr>
              <w:t>керамопла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Pr="00C41402">
              <w:rPr>
                <w:rFonts w:ascii="Times New Roman" w:hAnsi="Times New Roman" w:cs="Times New Roman"/>
              </w:rPr>
              <w:t>(по выбору педагога)</w:t>
            </w:r>
          </w:p>
          <w:p w14:paraId="5AC60014" w14:textId="3AB0BC14" w:rsidR="00C41402" w:rsidRP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41402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ект месяца «Красота вокруг нас» </w:t>
            </w:r>
            <w:r w:rsidRPr="00C41402">
              <w:rPr>
                <w:rFonts w:ascii="Times New Roman" w:hAnsi="Times New Roman" w:cs="Times New Roman"/>
              </w:rPr>
              <w:t xml:space="preserve"> Педагог — дети Беседа о том, что бывает </w:t>
            </w:r>
          </w:p>
          <w:p w14:paraId="39CE9CEB" w14:textId="78FDE457" w:rsid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r w:rsidRPr="00C41402">
              <w:rPr>
                <w:rFonts w:ascii="Times New Roman" w:hAnsi="Times New Roman" w:cs="Times New Roman"/>
              </w:rPr>
              <w:t>красивым</w:t>
            </w:r>
          </w:p>
          <w:p w14:paraId="5790CB0F" w14:textId="77777777" w:rsid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</w:p>
          <w:p w14:paraId="3443C211" w14:textId="3AD34F2A" w:rsidR="00C41402" w:rsidRPr="00C41402" w:rsidRDefault="00C41402" w:rsidP="00C41402">
            <w:pPr>
              <w:pStyle w:val="a7"/>
              <w:rPr>
                <w:rFonts w:ascii="Times New Roman" w:hAnsi="Times New Roman" w:cs="Times New Roman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бота по календарю «В ожидании чуда»</w:t>
            </w:r>
          </w:p>
          <w:p w14:paraId="2678C797" w14:textId="1CD2A2AD" w:rsidR="00C41402" w:rsidRPr="00037B15" w:rsidRDefault="00C41402" w:rsidP="00C414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__________________________________________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_______________________________</w:t>
            </w:r>
          </w:p>
          <w:p w14:paraId="57B78D81" w14:textId="77777777" w:rsidR="00214839" w:rsidRDefault="00C41402" w:rsidP="00C414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37B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черний круг (итоги дня)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ab/>
            </w:r>
          </w:p>
          <w:p w14:paraId="7CCB29D0" w14:textId="028DB54A" w:rsidR="00C41402" w:rsidRPr="00681F92" w:rsidRDefault="00C41402" w:rsidP="00C41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2" w:type="dxa"/>
          </w:tcPr>
          <w:p w14:paraId="13273436" w14:textId="77777777" w:rsidR="00CB5AC1" w:rsidRPr="00CB5AC1" w:rsidRDefault="00CB5AC1" w:rsidP="00CB5A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Сюжетно-ролевые игры:</w:t>
            </w:r>
          </w:p>
          <w:p w14:paraId="620AA87F" w14:textId="77777777" w:rsidR="00CB5AC1" w:rsidRPr="00CB5AC1" w:rsidRDefault="00CB5AC1" w:rsidP="00CB5A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14:paraId="4DEF08C5" w14:textId="77777777" w:rsidR="00CB5AC1" w:rsidRPr="00CB5AC1" w:rsidRDefault="00CB5AC1" w:rsidP="00CB5A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 xml:space="preserve">Настольно-печатные игры </w:t>
            </w:r>
          </w:p>
          <w:p w14:paraId="66305856" w14:textId="77777777" w:rsidR="00CB5AC1" w:rsidRPr="00CB5AC1" w:rsidRDefault="00CB5AC1" w:rsidP="00CB5A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14:paraId="67B9D539" w14:textId="77777777" w:rsidR="00CB5AC1" w:rsidRPr="00CB5AC1" w:rsidRDefault="00CB5AC1" w:rsidP="00CB5A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AC1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я, драматизации по замыслу</w:t>
            </w:r>
          </w:p>
          <w:p w14:paraId="191003A8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14:paraId="1668F783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F7DBF2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5FBDA123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08DBADD6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6EA8905B" w14:textId="77777777" w:rsidR="0066759E" w:rsidRPr="00681F92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6C0DEFEC" w14:textId="77777777" w:rsidR="00C41402" w:rsidRPr="00681F92" w:rsidRDefault="00C41402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tbl>
      <w:tblPr>
        <w:tblpPr w:leftFromText="180" w:rightFromText="180" w:vertAnchor="text" w:horzAnchor="margin" w:tblpY="160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5"/>
        <w:gridCol w:w="3417"/>
        <w:gridCol w:w="2758"/>
      </w:tblGrid>
      <w:tr w:rsidR="00BA4214" w:rsidRPr="00681F92" w14:paraId="505201D0" w14:textId="77777777" w:rsidTr="00943361">
        <w:trPr>
          <w:cantSplit/>
          <w:trHeight w:val="297"/>
        </w:trPr>
        <w:tc>
          <w:tcPr>
            <w:tcW w:w="902" w:type="dxa"/>
            <w:vMerge w:val="restart"/>
            <w:textDirection w:val="btLr"/>
          </w:tcPr>
          <w:p w14:paraId="5267E1F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extDirection w:val="btLr"/>
          </w:tcPr>
          <w:p w14:paraId="7654AB3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385" w:type="dxa"/>
          </w:tcPr>
          <w:p w14:paraId="2938C801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17" w:type="dxa"/>
            <w:vMerge w:val="restart"/>
          </w:tcPr>
          <w:p w14:paraId="025D873D" w14:textId="241743CF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58" w:type="dxa"/>
            <w:vMerge w:val="restart"/>
          </w:tcPr>
          <w:p w14:paraId="5919DD77" w14:textId="0B8240BB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308152C4" w14:textId="77777777" w:rsidTr="00943361">
        <w:trPr>
          <w:cantSplit/>
          <w:trHeight w:val="297"/>
        </w:trPr>
        <w:tc>
          <w:tcPr>
            <w:tcW w:w="902" w:type="dxa"/>
            <w:vMerge/>
          </w:tcPr>
          <w:p w14:paraId="751C626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3" w:type="dxa"/>
            <w:vMerge/>
            <w:textDirection w:val="btLr"/>
          </w:tcPr>
          <w:p w14:paraId="5CF7DB1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2B9CDAE5" w14:textId="371D5ED2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17" w:type="dxa"/>
            <w:vMerge/>
          </w:tcPr>
          <w:p w14:paraId="3B865F5B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8" w:type="dxa"/>
            <w:vMerge/>
          </w:tcPr>
          <w:p w14:paraId="2D04E992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40846F83" w14:textId="77777777" w:rsidTr="00943361">
        <w:trPr>
          <w:cantSplit/>
          <w:trHeight w:val="343"/>
        </w:trPr>
        <w:tc>
          <w:tcPr>
            <w:tcW w:w="902" w:type="dxa"/>
            <w:vMerge w:val="restart"/>
            <w:textDirection w:val="btLr"/>
          </w:tcPr>
          <w:p w14:paraId="6C51030A" w14:textId="65EC560D" w:rsidR="00BA4214" w:rsidRPr="00681F92" w:rsidRDefault="00BA4214" w:rsidP="003E1B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ПЯТНИЦА   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05</w:t>
            </w:r>
            <w:r w:rsidR="00171961"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F170E0">
              <w:rPr>
                <w:rFonts w:ascii="Times New Roman" w:eastAsia="Times New Roman" w:hAnsi="Times New Roman" w:cs="Times New Roman"/>
                <w:b/>
              </w:rPr>
              <w:t>2</w:t>
            </w:r>
            <w:r w:rsidR="001D2E10" w:rsidRPr="00681F92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93" w:type="dxa"/>
            <w:vMerge w:val="restart"/>
            <w:textDirection w:val="btLr"/>
          </w:tcPr>
          <w:p w14:paraId="7AEE8EAA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2CE40FA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4439A2A2" w14:textId="77777777" w:rsidR="00A42294" w:rsidRPr="00681F92" w:rsidRDefault="00A42294" w:rsidP="00A42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7220EB54" w14:textId="77777777" w:rsidR="00A42294" w:rsidRPr="00681F92" w:rsidRDefault="00A42294" w:rsidP="00A422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73F0E47B" w14:textId="5DE8B690" w:rsidR="00A42294" w:rsidRPr="00681F92" w:rsidRDefault="00A42294" w:rsidP="00A422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1F2908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0CA645DE" w14:textId="77777777" w:rsidR="00C41402" w:rsidRPr="00037B15" w:rsidRDefault="00C41402" w:rsidP="00C414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7B15">
              <w:rPr>
                <w:rFonts w:ascii="Times New Roman" w:eastAsia="Calibri" w:hAnsi="Times New Roman" w:cs="Times New Roman"/>
                <w:b/>
              </w:rPr>
              <w:t>Утренний круг. Календарь «В ожидании чуда»</w:t>
            </w:r>
          </w:p>
          <w:p w14:paraId="705EEEF5" w14:textId="2ADB73FB" w:rsidR="00C41402" w:rsidRPr="00C41402" w:rsidRDefault="002B57F9" w:rsidP="00C4140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1F1193">
              <w:t xml:space="preserve"> </w:t>
            </w:r>
            <w:r w:rsidR="00C41402">
              <w:t xml:space="preserve"> </w:t>
            </w:r>
            <w:r w:rsidR="00B91EC8">
              <w:rPr>
                <w:rFonts w:ascii="Times New Roman" w:eastAsia="Calibri" w:hAnsi="Times New Roman" w:cs="Times New Roman"/>
                <w:bCs/>
              </w:rPr>
              <w:t xml:space="preserve">«Чем мне нравится зима?» </w:t>
            </w:r>
            <w:r w:rsidR="00C41402" w:rsidRPr="00C41402">
              <w:rPr>
                <w:rFonts w:ascii="Times New Roman" w:eastAsia="Calibri" w:hAnsi="Times New Roman" w:cs="Times New Roman"/>
                <w:bCs/>
              </w:rPr>
              <w:t>Цель: учить детей передавать в речи свои представления о зиме, впечатления; расширять представления детей о зиме; замечать красоту зимней природы</w:t>
            </w:r>
          </w:p>
          <w:p w14:paraId="05022737" w14:textId="77777777" w:rsidR="00C41402" w:rsidRPr="00C41402" w:rsidRDefault="00C41402" w:rsidP="00C4140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C41402">
              <w:rPr>
                <w:rFonts w:ascii="Times New Roman" w:eastAsia="Calibri" w:hAnsi="Times New Roman" w:cs="Times New Roman"/>
                <w:b/>
                <w:bCs/>
              </w:rPr>
              <w:t>Слушание аудиозаписи звуков зимы</w:t>
            </w:r>
            <w:r w:rsidRPr="00C41402">
              <w:rPr>
                <w:rFonts w:ascii="Times New Roman" w:eastAsia="Calibri" w:hAnsi="Times New Roman" w:cs="Times New Roman"/>
                <w:bCs/>
              </w:rPr>
              <w:t>: скрип снега, завывание вьюги.</w:t>
            </w:r>
          </w:p>
          <w:p w14:paraId="3EA72659" w14:textId="77777777" w:rsidR="00C41402" w:rsidRPr="00C41402" w:rsidRDefault="00C41402" w:rsidP="00C4140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C41402">
              <w:rPr>
                <w:rFonts w:ascii="Times New Roman" w:eastAsia="Calibri" w:hAnsi="Times New Roman" w:cs="Times New Roman"/>
                <w:bCs/>
              </w:rPr>
              <w:t xml:space="preserve">Цель: учить </w:t>
            </w:r>
            <w:proofErr w:type="gramStart"/>
            <w:r w:rsidRPr="00C41402">
              <w:rPr>
                <w:rFonts w:ascii="Times New Roman" w:eastAsia="Calibri" w:hAnsi="Times New Roman" w:cs="Times New Roman"/>
                <w:bCs/>
              </w:rPr>
              <w:t>правильно</w:t>
            </w:r>
            <w:proofErr w:type="gramEnd"/>
            <w:r w:rsidRPr="00C41402">
              <w:rPr>
                <w:rFonts w:ascii="Times New Roman" w:eastAsia="Calibri" w:hAnsi="Times New Roman" w:cs="Times New Roman"/>
                <w:bCs/>
              </w:rPr>
              <w:t xml:space="preserve"> называть признаки и природные явления, характерные для зимы; развивать эмоциональную отзывчивость на красоту окружающей природы в зимний период.</w:t>
            </w:r>
          </w:p>
          <w:p w14:paraId="2D76F51B" w14:textId="77777777" w:rsidR="00C41402" w:rsidRPr="00C41402" w:rsidRDefault="00C41402" w:rsidP="00C4140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C41402">
              <w:rPr>
                <w:rFonts w:ascii="Times New Roman" w:eastAsia="Calibri" w:hAnsi="Times New Roman" w:cs="Times New Roman"/>
                <w:b/>
                <w:bCs/>
              </w:rPr>
              <w:t>Образовательная ситуация «Вкусный снег».</w:t>
            </w:r>
          </w:p>
          <w:p w14:paraId="47A5DF4E" w14:textId="77777777" w:rsidR="00C41402" w:rsidRPr="00C41402" w:rsidRDefault="00C41402" w:rsidP="00C4140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C41402">
              <w:rPr>
                <w:rFonts w:ascii="Times New Roman" w:eastAsia="Calibri" w:hAnsi="Times New Roman" w:cs="Times New Roman"/>
                <w:bCs/>
              </w:rPr>
              <w:t>Цель: обсудить с детьми, почему нельзя брать снег в рот, какие свойства делают его опасным, как узнать, чистый ли снег. Предложить детям набрать снег для опытов. Поддерживать познавательный интерес, формировать осознанное отношение к своему здоровью</w:t>
            </w:r>
          </w:p>
          <w:p w14:paraId="41748CA7" w14:textId="77777777" w:rsidR="00C41402" w:rsidRPr="00C41402" w:rsidRDefault="00C41402" w:rsidP="00C4140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C41402">
              <w:rPr>
                <w:rFonts w:ascii="Times New Roman" w:eastAsia="Calibri" w:hAnsi="Times New Roman" w:cs="Times New Roman"/>
                <w:b/>
                <w:bCs/>
              </w:rPr>
              <w:t xml:space="preserve">Индивидуальная работа </w:t>
            </w:r>
            <w:r w:rsidRPr="00C41402">
              <w:rPr>
                <w:rFonts w:ascii="Times New Roman" w:eastAsia="Calibri" w:hAnsi="Times New Roman" w:cs="Times New Roman"/>
                <w:bCs/>
              </w:rPr>
              <w:t>– игры с геометрическими фигурами - Влада, Артем</w:t>
            </w:r>
          </w:p>
          <w:p w14:paraId="3B02C7EE" w14:textId="1730F1CD" w:rsidR="00C41402" w:rsidRDefault="00B91EC8" w:rsidP="00B91EC8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Д/и «Собери снеговика» </w:t>
            </w:r>
            <w:r w:rsidR="00C41402" w:rsidRPr="00C41402">
              <w:rPr>
                <w:rFonts w:ascii="Times New Roman" w:eastAsia="Calibri" w:hAnsi="Times New Roman" w:cs="Times New Roman"/>
                <w:bCs/>
              </w:rPr>
              <w:t>Цель: учить собирать целое изображение из частей</w:t>
            </w:r>
          </w:p>
          <w:p w14:paraId="135B54A4" w14:textId="74BCBF30" w:rsidR="001F1193" w:rsidRDefault="001F1193" w:rsidP="00C414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/>
                <w:bCs/>
              </w:rPr>
              <w:t>Труд –</w:t>
            </w:r>
            <w:r w:rsidRPr="001F1193">
              <w:rPr>
                <w:rFonts w:ascii="Times New Roman" w:eastAsia="Calibri" w:hAnsi="Times New Roman" w:cs="Times New Roman"/>
                <w:bCs/>
              </w:rPr>
              <w:t xml:space="preserve"> сложить все вещи по порядку в уголке ряженья.</w:t>
            </w:r>
          </w:p>
          <w:p w14:paraId="66BFD0F7" w14:textId="77777777" w:rsidR="001F1193" w:rsidRDefault="00FC04D0" w:rsidP="00FC0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hAnsi="Times New Roman" w:cs="Times New Roman"/>
                <w:b/>
              </w:rPr>
              <w:t>КГН</w:t>
            </w:r>
            <w:proofErr w:type="gramStart"/>
            <w:r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257DD"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F1193">
              <w:t xml:space="preserve"> </w:t>
            </w:r>
            <w:r w:rsidR="001F1193" w:rsidRPr="001F1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="001F1193" w:rsidRPr="001F1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вершенствовать умение самостоятельно одеваться и раздеваться в определённой последовательности </w:t>
            </w:r>
          </w:p>
          <w:p w14:paraId="668E9B9D" w14:textId="67C080AD" w:rsidR="004D182F" w:rsidRPr="00681F92" w:rsidRDefault="00F257DD" w:rsidP="00FC04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закрепить умение детей одеваться самостоятельно, в определенном порядке. Складывать и убирать одежду на место</w:t>
            </w:r>
          </w:p>
        </w:tc>
        <w:tc>
          <w:tcPr>
            <w:tcW w:w="3417" w:type="dxa"/>
          </w:tcPr>
          <w:p w14:paraId="564ACFB0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/</w:t>
            </w:r>
            <w:proofErr w:type="gram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гра  «Почта»</w:t>
            </w:r>
          </w:p>
          <w:p w14:paraId="0F0E82E2" w14:textId="77777777" w:rsidR="00F170E0" w:rsidRPr="00F170E0" w:rsidRDefault="00F170E0" w:rsidP="00F170E0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3ABFD9D0" w14:textId="77777777" w:rsidR="00F170E0" w:rsidRPr="00F170E0" w:rsidRDefault="00F170E0" w:rsidP="00F170E0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езные картинки  «Зима»</w:t>
            </w:r>
          </w:p>
          <w:p w14:paraId="6D13E5DD" w14:textId="77777777" w:rsidR="00F170E0" w:rsidRPr="00F170E0" w:rsidRDefault="00F170E0" w:rsidP="00F170E0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езать снежинки, выты нанки</w:t>
            </w:r>
          </w:p>
          <w:p w14:paraId="2F663F4E" w14:textId="77777777" w:rsidR="00F170E0" w:rsidRPr="00F170E0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00975C18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 книгами и иллюстрациями на тему:</w:t>
            </w:r>
          </w:p>
          <w:p w14:paraId="49B4C681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Зима».  </w:t>
            </w:r>
          </w:p>
          <w:p w14:paraId="37302F23" w14:textId="77777777" w:rsidR="00F170E0" w:rsidRPr="00F170E0" w:rsidRDefault="00F170E0" w:rsidP="00F170E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ить детям для рассматривания альбом «Зимние явления».</w:t>
            </w:r>
          </w:p>
          <w:p w14:paraId="7C1AFDCA" w14:textId="4E8D22B6" w:rsidR="00D72D79" w:rsidRPr="00B52FA7" w:rsidRDefault="00F170E0" w:rsidP="00F170E0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гры </w:t>
            </w:r>
            <w:proofErr w:type="spellStart"/>
            <w:r w:rsidRPr="00F170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кобовича</w:t>
            </w:r>
            <w:r w:rsidR="00D72D79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  <w:proofErr w:type="spellEnd"/>
            <w:r w:rsidR="00D72D79"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лепка, конструирование по замыслу</w:t>
            </w:r>
          </w:p>
          <w:p w14:paraId="09B02616" w14:textId="6E096B0D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 w:val="restart"/>
          </w:tcPr>
          <w:p w14:paraId="37229839" w14:textId="7D91ED70" w:rsidR="00FF42E2" w:rsidRPr="00681F92" w:rsidRDefault="00FF42E2" w:rsidP="00FF42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Индивидуальные консультации по выполнению методических рекомендаций </w:t>
            </w:r>
          </w:p>
          <w:p w14:paraId="191A2DCF" w14:textId="77777777" w:rsidR="00CB5AC1" w:rsidRPr="00CB5AC1" w:rsidRDefault="00CB5AC1" w:rsidP="00CB5A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AC1">
              <w:rPr>
                <w:rFonts w:ascii="Times New Roman" w:hAnsi="Times New Roman" w:cs="Times New Roman"/>
              </w:rPr>
              <w:t>Консультация</w:t>
            </w:r>
            <w:r w:rsidRPr="00CB5AC1">
              <w:rPr>
                <w:rFonts w:ascii="Times New Roman" w:hAnsi="Times New Roman" w:cs="Times New Roman"/>
              </w:rPr>
              <w:tab/>
              <w:t>«Азбука безопасности в зимний период» ПДД</w:t>
            </w:r>
          </w:p>
          <w:p w14:paraId="13022CD1" w14:textId="77777777" w:rsidR="000F5616" w:rsidRDefault="00CB5AC1" w:rsidP="00CB5A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AC1">
              <w:rPr>
                <w:rFonts w:ascii="Times New Roman" w:hAnsi="Times New Roman" w:cs="Times New Roman"/>
              </w:rPr>
              <w:t>«На дороге гололед»!</w:t>
            </w:r>
          </w:p>
          <w:p w14:paraId="19467F0A" w14:textId="1C5C10EE" w:rsidR="00CB5AC1" w:rsidRPr="00681F92" w:rsidRDefault="00CB5AC1" w:rsidP="00CB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04A62175" w14:textId="77777777" w:rsidTr="00943361">
        <w:trPr>
          <w:cantSplit/>
          <w:trHeight w:val="152"/>
        </w:trPr>
        <w:tc>
          <w:tcPr>
            <w:tcW w:w="902" w:type="dxa"/>
            <w:vMerge/>
            <w:textDirection w:val="btLr"/>
          </w:tcPr>
          <w:p w14:paraId="33B6C181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14:paraId="052A49F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4264ED0A" w14:textId="77777777" w:rsidR="00BA4214" w:rsidRPr="00681F92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758" w:type="dxa"/>
            <w:vMerge/>
          </w:tcPr>
          <w:p w14:paraId="34E65DB8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3906052B" w14:textId="77777777" w:rsidTr="00F257DD">
        <w:trPr>
          <w:cantSplit/>
          <w:trHeight w:val="568"/>
        </w:trPr>
        <w:tc>
          <w:tcPr>
            <w:tcW w:w="902" w:type="dxa"/>
            <w:vMerge/>
            <w:textDirection w:val="btLr"/>
          </w:tcPr>
          <w:p w14:paraId="745E2F29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14:paraId="5C4437C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401D6959" w14:textId="02D51C8F" w:rsidR="00214839" w:rsidRPr="00026307" w:rsidRDefault="00862665" w:rsidP="00A604DB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ОО </w:t>
            </w:r>
            <w:r w:rsidR="00214839" w:rsidRPr="00681F92">
              <w:rPr>
                <w:rFonts w:ascii="Times New Roman" w:hAnsi="Times New Roman" w:cs="Times New Roman"/>
                <w:b/>
              </w:rPr>
              <w:t>«ПОЗНАВАТЕЛЬНОЕ РАЗВИТИЕ»</w:t>
            </w:r>
            <w:r w:rsidR="0066759E" w:rsidRPr="00681F92">
              <w:rPr>
                <w:rFonts w:ascii="Times New Roman" w:hAnsi="Times New Roman" w:cs="Times New Roman"/>
              </w:rPr>
              <w:t xml:space="preserve"> ФЦКМ </w:t>
            </w:r>
            <w:r w:rsidR="00214839" w:rsidRPr="00681F92">
              <w:rPr>
                <w:rFonts w:ascii="Times New Roman" w:hAnsi="Times New Roman" w:cs="Times New Roman"/>
              </w:rPr>
              <w:t xml:space="preserve">Тема: </w:t>
            </w:r>
            <w:r w:rsidR="00026307">
              <w:t xml:space="preserve"> </w:t>
            </w:r>
            <w:r w:rsidR="00A604DB">
              <w:rPr>
                <w:rFonts w:ascii="Times New Roman" w:hAnsi="Times New Roman" w:cs="Times New Roman"/>
                <w:iCs/>
              </w:rPr>
              <w:t xml:space="preserve">«Зима» Формирование целостной картины </w:t>
            </w:r>
            <w:proofErr w:type="spellStart"/>
            <w:r w:rsidR="00A604DB" w:rsidRPr="00A604DB">
              <w:rPr>
                <w:rFonts w:ascii="Times New Roman" w:hAnsi="Times New Roman" w:cs="Times New Roman"/>
                <w:iCs/>
              </w:rPr>
              <w:t>Каушкаль</w:t>
            </w:r>
            <w:proofErr w:type="spellEnd"/>
            <w:r w:rsidR="00A604DB" w:rsidRPr="00A604DB">
              <w:rPr>
                <w:rFonts w:ascii="Times New Roman" w:hAnsi="Times New Roman" w:cs="Times New Roman"/>
                <w:iCs/>
              </w:rPr>
              <w:t>, с. 41</w:t>
            </w:r>
          </w:p>
        </w:tc>
        <w:tc>
          <w:tcPr>
            <w:tcW w:w="2758" w:type="dxa"/>
            <w:vMerge/>
          </w:tcPr>
          <w:p w14:paraId="435F45D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527D44C7" w14:textId="77777777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14:paraId="37011CD6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</w:tcPr>
          <w:p w14:paraId="40BC0BE5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2BD8A2AA" w14:textId="77777777" w:rsidR="00A604DB" w:rsidRPr="00A604DB" w:rsidRDefault="00E61460" w:rsidP="00A604DB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2.</w:t>
            </w:r>
            <w:r w:rsidR="0066759E"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="00862665" w:rsidRPr="00681F92">
              <w:rPr>
                <w:rFonts w:ascii="Times New Roman" w:hAnsi="Times New Roman" w:cs="Times New Roman"/>
                <w:b/>
              </w:rPr>
              <w:t xml:space="preserve">ОО </w:t>
            </w:r>
            <w:r w:rsidR="0066759E" w:rsidRPr="00681F92">
              <w:rPr>
                <w:rFonts w:ascii="Times New Roman" w:hAnsi="Times New Roman" w:cs="Times New Roman"/>
                <w:b/>
              </w:rPr>
              <w:t>«ХУДОЖЕСТВЕННО-ЭСТЕТИЧЕСКОЕ РАЗВИТИЕ» Рисование</w:t>
            </w:r>
            <w:r w:rsidR="00214839" w:rsidRPr="00681F92">
              <w:rPr>
                <w:rFonts w:ascii="Times New Roman" w:hAnsi="Times New Roman" w:cs="Times New Roman"/>
              </w:rPr>
              <w:t xml:space="preserve"> </w:t>
            </w:r>
            <w:r w:rsidR="00A604DB" w:rsidRPr="00A604DB">
              <w:rPr>
                <w:rFonts w:ascii="Times New Roman" w:hAnsi="Times New Roman" w:cs="Times New Roman"/>
              </w:rPr>
              <w:t>«Волшебные снежинки»</w:t>
            </w:r>
          </w:p>
          <w:p w14:paraId="552E8AEB" w14:textId="30E51193" w:rsidR="00BA4214" w:rsidRPr="00026307" w:rsidRDefault="00A604DB" w:rsidP="00A604D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604DB">
              <w:rPr>
                <w:rFonts w:ascii="Times New Roman" w:hAnsi="Times New Roman" w:cs="Times New Roman"/>
              </w:rPr>
              <w:t>Изобразительная деятельность в детском саду. Старшая группа Лыкова с. 96</w:t>
            </w:r>
          </w:p>
        </w:tc>
        <w:tc>
          <w:tcPr>
            <w:tcW w:w="2758" w:type="dxa"/>
            <w:vMerge/>
          </w:tcPr>
          <w:p w14:paraId="759439E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74BA1A0D" w14:textId="77777777" w:rsidTr="00943361">
        <w:trPr>
          <w:cantSplit/>
          <w:trHeight w:val="1093"/>
        </w:trPr>
        <w:tc>
          <w:tcPr>
            <w:tcW w:w="902" w:type="dxa"/>
            <w:vMerge/>
            <w:textDirection w:val="btLr"/>
          </w:tcPr>
          <w:p w14:paraId="2AC4709E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14:paraId="4D212D92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385" w:type="dxa"/>
          </w:tcPr>
          <w:p w14:paraId="5084F444" w14:textId="4A97D7A2" w:rsidR="00A604DB" w:rsidRPr="00F634D4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1049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свойствами снега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>Цель:</w:t>
            </w:r>
            <w:r>
              <w:rPr>
                <w:rFonts w:ascii="Times New Roman" w:eastAsia="Calibri" w:hAnsi="Times New Roman" w:cs="Times New Roman"/>
              </w:rPr>
              <w:t xml:space="preserve"> развивать наблюдательность и любознательность в процессе ознакомления с явлениями природы; уточнить представления о свойствах снега</w:t>
            </w:r>
            <w:proofErr w:type="gramStart"/>
            <w:r w:rsidR="00F634D4">
              <w:rPr>
                <w:rStyle w:val="c2"/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proofErr w:type="gramEnd"/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/и «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Закончи предложение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14:paraId="179BC061" w14:textId="77777777" w:rsidR="00A604DB" w:rsidRPr="00B1049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учить дополнять предложения словом противоположного значения</w:t>
            </w:r>
          </w:p>
          <w:p w14:paraId="520FF500" w14:textId="0FAAC66E" w:rsidR="00A604DB" w:rsidRPr="00F634D4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1049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нежинки», «Бездомный заяц»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развитие двигательной активности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1049A">
              <w:rPr>
                <w:rFonts w:ascii="Times New Roman" w:hAnsi="Times New Roman" w:cs="Times New Roman"/>
                <w:b/>
              </w:rPr>
              <w:t xml:space="preserve"> 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га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936D36C" w14:textId="77777777" w:rsidR="00A604DB" w:rsidRPr="00B1049A" w:rsidRDefault="00A604DB" w:rsidP="00A604DB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1049A">
              <w:rPr>
                <w:rFonts w:ascii="Times New Roman" w:eastAsia="Calibri" w:hAnsi="Times New Roman" w:cs="Times New Roman"/>
              </w:rPr>
              <w:t xml:space="preserve">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ыж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двух ногах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продвижением вперед</w:t>
            </w:r>
          </w:p>
          <w:p w14:paraId="1B5349D4" w14:textId="258B21EF" w:rsidR="00A604DB" w:rsidRPr="00F634D4" w:rsidRDefault="00A604DB" w:rsidP="00F634D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совершенствовать прыжки с продвижением вперед</w:t>
            </w:r>
          </w:p>
        </w:tc>
        <w:tc>
          <w:tcPr>
            <w:tcW w:w="3417" w:type="dxa"/>
          </w:tcPr>
          <w:p w14:paraId="65440655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DB3CD2E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369E6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58" w:type="dxa"/>
            <w:vMerge/>
          </w:tcPr>
          <w:p w14:paraId="4A929710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604DB" w:rsidRPr="00681F92" w14:paraId="126B0862" w14:textId="77777777" w:rsidTr="001F2908">
        <w:trPr>
          <w:cantSplit/>
          <w:trHeight w:val="274"/>
        </w:trPr>
        <w:tc>
          <w:tcPr>
            <w:tcW w:w="902" w:type="dxa"/>
            <w:vMerge/>
            <w:textDirection w:val="btLr"/>
          </w:tcPr>
          <w:p w14:paraId="22864B60" w14:textId="77777777" w:rsidR="00A604DB" w:rsidRPr="00681F92" w:rsidRDefault="00A604DB" w:rsidP="00A604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14:paraId="15067606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33EA76FB" w14:textId="77777777" w:rsidR="00A604DB" w:rsidRPr="00681F92" w:rsidRDefault="00A604DB" w:rsidP="00A604DB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385" w:type="dxa"/>
          </w:tcPr>
          <w:p w14:paraId="1C689AA8" w14:textId="4260F173" w:rsidR="00A604DB" w:rsidRPr="00F634D4" w:rsidRDefault="00A604DB" w:rsidP="00A604DB">
            <w:pPr>
              <w:spacing w:after="0"/>
              <w:rPr>
                <w:rStyle w:val="c2"/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B1049A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воробьями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с многообразием зимующих птиц; учить замечать характерные особенности строения птиц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194626">
              <w:rPr>
                <w:rFonts w:ascii="Times New Roman" w:hAnsi="Times New Roman" w:cs="Times New Roman"/>
              </w:rPr>
              <w:t xml:space="preserve">Художественное слово «Моя приятель воробей» </w:t>
            </w:r>
            <w:r w:rsidRPr="00194626">
              <w:rPr>
                <w:rFonts w:ascii="Times New Roman" w:hAnsi="Times New Roman" w:cs="Times New Roman"/>
                <w:i/>
                <w:iCs/>
              </w:rPr>
              <w:t>(И. Левин)</w:t>
            </w:r>
            <w:r w:rsidR="00F634D4">
              <w:rPr>
                <w:rStyle w:val="c2"/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Д/и «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Так бывает или нет?</w:t>
            </w: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14:paraId="7401EFA7" w14:textId="77777777" w:rsidR="00A604DB" w:rsidRPr="00B1049A" w:rsidRDefault="00A604DB" w:rsidP="00A604DB">
            <w:pPr>
              <w:spacing w:after="0"/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049A"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развитию логического мышления, умение замечать непоследовательность в суждениях</w:t>
            </w:r>
          </w:p>
          <w:p w14:paraId="22CAA6E3" w14:textId="0A2C8A4C" w:rsidR="00A604DB" w:rsidRPr="00F634D4" w:rsidRDefault="00A604DB" w:rsidP="00A604D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1049A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B1049A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Хитрая лиса</w:t>
            </w:r>
            <w:r w:rsidRPr="00B1049A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«Самолеты»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</w:rPr>
              <w:t xml:space="preserve">Цель: </w:t>
            </w:r>
            <w:r w:rsidRPr="00B1049A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способствовать развитию ловкости, быстроты</w:t>
            </w:r>
            <w:r w:rsidR="00F634D4">
              <w:rPr>
                <w:rFonts w:ascii="Times New Roman" w:eastAsia="Calibri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  <w:b/>
              </w:rPr>
              <w:t>Трудовая деятельность</w:t>
            </w:r>
            <w:r w:rsidRPr="00B1049A">
              <w:rPr>
                <w:rFonts w:ascii="Times New Roman" w:hAnsi="Times New Roman" w:cs="Times New Roman"/>
                <w:b/>
              </w:rPr>
              <w:t xml:space="preserve"> -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борка участка о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га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36B509E8" w14:textId="5A377C9F" w:rsidR="00A604DB" w:rsidRPr="00B1049A" w:rsidRDefault="00A604DB" w:rsidP="00A604DB">
            <w:pPr>
              <w:spacing w:after="0"/>
              <w:rPr>
                <w:rFonts w:ascii="Times New Roman" w:hAnsi="Times New Roman" w:cs="Times New Roman"/>
              </w:rPr>
            </w:pP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воспитывать стремление к труду</w:t>
            </w:r>
            <w:r w:rsidR="00F634D4">
              <w:rPr>
                <w:rFonts w:ascii="Times New Roman" w:hAnsi="Times New Roman" w:cs="Times New Roman"/>
              </w:rPr>
              <w:t xml:space="preserve"> </w:t>
            </w:r>
            <w:r w:rsidRPr="00B1049A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B1049A">
              <w:rPr>
                <w:rFonts w:ascii="Times New Roman" w:eastAsia="Calibri" w:hAnsi="Times New Roman" w:cs="Times New Roman"/>
              </w:rPr>
              <w:t xml:space="preserve">– 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ади в цель</w:t>
            </w: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14:paraId="4627314D" w14:textId="5A49DE2C" w:rsidR="00A604DB" w:rsidRPr="001F1193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развитию глазомера и силы броска</w:t>
            </w:r>
          </w:p>
        </w:tc>
        <w:tc>
          <w:tcPr>
            <w:tcW w:w="3417" w:type="dxa"/>
          </w:tcPr>
          <w:p w14:paraId="689B1FBA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221D0AB9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31211D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58" w:type="dxa"/>
            <w:vMerge/>
          </w:tcPr>
          <w:p w14:paraId="2AD0416F" w14:textId="77777777" w:rsidR="00A604DB" w:rsidRPr="00681F92" w:rsidRDefault="00A604DB" w:rsidP="00A60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A36A4B8" w14:textId="77777777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14:paraId="2F2D4EE6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 w:val="restart"/>
            <w:textDirection w:val="btLr"/>
          </w:tcPr>
          <w:p w14:paraId="7838A95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 xml:space="preserve">II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оловина дня</w:t>
            </w:r>
          </w:p>
        </w:tc>
        <w:tc>
          <w:tcPr>
            <w:tcW w:w="8385" w:type="dxa"/>
          </w:tcPr>
          <w:p w14:paraId="30C55C01" w14:textId="0B331145" w:rsidR="00BA4214" w:rsidRPr="00681F92" w:rsidRDefault="0004312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hAnsi="Times New Roman" w:cs="Times New Roman"/>
                <w:b/>
              </w:rPr>
              <w:t>Оздоровит</w:t>
            </w:r>
            <w:r w:rsidR="00C41402">
              <w:rPr>
                <w:rFonts w:ascii="Times New Roman" w:hAnsi="Times New Roman" w:cs="Times New Roman"/>
                <w:b/>
              </w:rPr>
              <w:t>ельная   гимнастика (комплекс №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417" w:type="dxa"/>
            <w:vMerge w:val="restart"/>
          </w:tcPr>
          <w:p w14:paraId="1E674D56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ые игры:</w:t>
            </w:r>
          </w:p>
          <w:p w14:paraId="7C0E8DD7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14:paraId="55647ABF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Настольно-печатные игры </w:t>
            </w:r>
          </w:p>
          <w:p w14:paraId="0AC5E528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14:paraId="64F4D4FE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исование, лепк</w:t>
            </w:r>
            <w:r w:rsidR="00DA6609" w:rsidRPr="00681F92">
              <w:rPr>
                <w:rFonts w:ascii="Times New Roman" w:eastAsia="Times New Roman" w:hAnsi="Times New Roman" w:cs="Times New Roman"/>
              </w:rPr>
              <w:t xml:space="preserve">а, конструирование, аппликация, </w:t>
            </w:r>
            <w:r w:rsidRPr="00681F92">
              <w:rPr>
                <w:rFonts w:ascii="Times New Roman" w:eastAsia="Times New Roman" w:hAnsi="Times New Roman" w:cs="Times New Roman"/>
              </w:rPr>
              <w:t>драматизации по замыслу</w:t>
            </w:r>
          </w:p>
          <w:p w14:paraId="1F9C0D9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8" w:type="dxa"/>
            <w:vMerge/>
          </w:tcPr>
          <w:p w14:paraId="40C1E9E4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C998F76" w14:textId="77777777" w:rsidTr="00943361">
        <w:trPr>
          <w:cantSplit/>
          <w:trHeight w:val="1628"/>
        </w:trPr>
        <w:tc>
          <w:tcPr>
            <w:tcW w:w="902" w:type="dxa"/>
            <w:vMerge/>
            <w:textDirection w:val="btLr"/>
          </w:tcPr>
          <w:p w14:paraId="4D3D4882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  <w:textDirection w:val="btLr"/>
          </w:tcPr>
          <w:p w14:paraId="43138250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5E7AFDCB" w14:textId="77777777" w:rsidR="00BA4214" w:rsidRPr="00681F92" w:rsidRDefault="00BA4214" w:rsidP="0094336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Times New Roman" w:hAnsi="Times New Roman" w:cs="Times New Roman"/>
              </w:rPr>
              <w:t>по заданию логопеда</w:t>
            </w:r>
            <w:r w:rsidR="00763513" w:rsidRPr="00681F92">
              <w:rPr>
                <w:rFonts w:ascii="Times New Roman" w:eastAsia="Times New Roman" w:hAnsi="Times New Roman" w:cs="Times New Roman"/>
              </w:rPr>
              <w:t xml:space="preserve"> __________________________</w:t>
            </w:r>
          </w:p>
          <w:p w14:paraId="2F674092" w14:textId="77777777" w:rsidR="00763513" w:rsidRPr="00681F92" w:rsidRDefault="00763513" w:rsidP="0094336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14:paraId="237D3D60" w14:textId="65494897" w:rsidR="00B91EC8" w:rsidRPr="00B91EC8" w:rsidRDefault="00F257DD" w:rsidP="00B91EC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идакти</w:t>
            </w:r>
            <w:r w:rsidR="00B91EC8">
              <w:rPr>
                <w:rFonts w:ascii="Times New Roman" w:eastAsia="Times New Roman" w:hAnsi="Times New Roman" w:cs="Times New Roman"/>
                <w:b/>
              </w:rPr>
              <w:t>ческая игра</w:t>
            </w:r>
            <w:r w:rsidR="00B91EC8">
              <w:rPr>
                <w:rFonts w:ascii="Times New Roman" w:eastAsia="Times New Roman" w:hAnsi="Times New Roman" w:cs="Times New Roman"/>
              </w:rPr>
              <w:t xml:space="preserve"> «Какое время года?» </w:t>
            </w:r>
            <w:r w:rsidR="00B91EC8" w:rsidRPr="00B91EC8">
              <w:rPr>
                <w:rFonts w:ascii="Times New Roman" w:eastAsia="Times New Roman" w:hAnsi="Times New Roman" w:cs="Times New Roman"/>
              </w:rPr>
              <w:t>Цель: учить детей соотносить описание природы в стихотворениях или прозе с определенным временем года, сопоставлять и анализировать элементы описания, аргументировать свой ответ. Развивать воображение, связную речь</w:t>
            </w:r>
          </w:p>
          <w:p w14:paraId="16A85396" w14:textId="77777777" w:rsidR="00B91EC8" w:rsidRPr="00B91EC8" w:rsidRDefault="00B91EC8" w:rsidP="00B91EC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1EC8">
              <w:rPr>
                <w:rFonts w:ascii="Times New Roman" w:eastAsia="Times New Roman" w:hAnsi="Times New Roman" w:cs="Times New Roman"/>
                <w:b/>
              </w:rPr>
              <w:t>Отгадывание загадок о зиме, зимних явлениях</w:t>
            </w:r>
          </w:p>
          <w:p w14:paraId="68E314D8" w14:textId="529B4E73" w:rsidR="00F257DD" w:rsidRPr="00681F92" w:rsidRDefault="00B91EC8" w:rsidP="00B91EC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1EC8">
              <w:rPr>
                <w:rFonts w:ascii="Times New Roman" w:eastAsia="Times New Roman" w:hAnsi="Times New Roman" w:cs="Times New Roman"/>
              </w:rPr>
              <w:t>Цель: учить детей внимательно слушать загадки, разгадывать их, аргументировать свой ответ, выбирая из текста характерные признаки отгадки</w:t>
            </w:r>
            <w:proofErr w:type="gramStart"/>
            <w:r w:rsidRPr="00B91EC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91E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91EC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B91EC8">
              <w:rPr>
                <w:rFonts w:ascii="Times New Roman" w:eastAsia="Times New Roman" w:hAnsi="Times New Roman" w:cs="Times New Roman"/>
              </w:rPr>
              <w:t>азвивать логическое мышление, формировать представление о зиме</w:t>
            </w:r>
          </w:p>
          <w:p w14:paraId="21E27668" w14:textId="77777777" w:rsidR="00B91EC8" w:rsidRPr="00B91EC8" w:rsidRDefault="00000BE1" w:rsidP="00B91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Экологи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 xml:space="preserve">ческое воспитание </w:t>
            </w:r>
            <w:r w:rsidR="00FF42E2" w:rsidRPr="00681F92">
              <w:rPr>
                <w:rFonts w:ascii="Times New Roman" w:eastAsia="Times New Roman" w:hAnsi="Times New Roman" w:cs="Times New Roman"/>
                <w:b/>
              </w:rPr>
              <w:t>–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91EC8" w:rsidRPr="00B91EC8">
              <w:rPr>
                <w:rFonts w:ascii="Times New Roman" w:eastAsia="Times New Roman" w:hAnsi="Times New Roman" w:cs="Times New Roman"/>
                <w:bCs/>
              </w:rPr>
              <w:t>«Покормите птиц зимой»</w:t>
            </w:r>
            <w:r w:rsidR="00B91E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91EC8" w:rsidRPr="00B91EC8">
              <w:rPr>
                <w:rFonts w:ascii="Times New Roman" w:eastAsia="Times New Roman" w:hAnsi="Times New Roman" w:cs="Times New Roman"/>
                <w:bCs/>
              </w:rPr>
              <w:t xml:space="preserve">1.Беседа и зимующих и перелетных </w:t>
            </w:r>
            <w:proofErr w:type="gramStart"/>
            <w:r w:rsidR="00B91EC8" w:rsidRPr="00B91EC8">
              <w:rPr>
                <w:rFonts w:ascii="Times New Roman" w:eastAsia="Times New Roman" w:hAnsi="Times New Roman" w:cs="Times New Roman"/>
                <w:bCs/>
              </w:rPr>
              <w:t>птицах</w:t>
            </w:r>
            <w:proofErr w:type="gramEnd"/>
            <w:r w:rsidR="00B91EC8" w:rsidRPr="00B91EC8">
              <w:rPr>
                <w:rFonts w:ascii="Times New Roman" w:eastAsia="Times New Roman" w:hAnsi="Times New Roman" w:cs="Times New Roman"/>
                <w:bCs/>
              </w:rPr>
              <w:t>, о том, как мы можем им помочь  зимой.</w:t>
            </w:r>
          </w:p>
          <w:p w14:paraId="07E535CC" w14:textId="77777777" w:rsidR="00B91EC8" w:rsidRPr="00B91EC8" w:rsidRDefault="00B91EC8" w:rsidP="00B91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1EC8">
              <w:rPr>
                <w:rFonts w:ascii="Times New Roman" w:eastAsia="Times New Roman" w:hAnsi="Times New Roman" w:cs="Times New Roman"/>
                <w:bCs/>
              </w:rPr>
              <w:t>2.Отгадывание загадок, рассматривание иллюстраций, альбомов</w:t>
            </w:r>
          </w:p>
          <w:p w14:paraId="7F4D878E" w14:textId="77777777" w:rsidR="00B91EC8" w:rsidRPr="00B91EC8" w:rsidRDefault="00B91EC8" w:rsidP="00B91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1EC8">
              <w:rPr>
                <w:rFonts w:ascii="Times New Roman" w:eastAsia="Times New Roman" w:hAnsi="Times New Roman" w:cs="Times New Roman"/>
                <w:bCs/>
              </w:rPr>
              <w:t>3.Дидактические игры: «Кто, где живет», «Нарисуй птицам дорожку в сказку»</w:t>
            </w:r>
          </w:p>
          <w:p w14:paraId="778D574C" w14:textId="77777777" w:rsidR="00B91EC8" w:rsidRDefault="00B91EC8" w:rsidP="00B91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1EC8">
              <w:rPr>
                <w:rFonts w:ascii="Times New Roman" w:eastAsia="Times New Roman" w:hAnsi="Times New Roman" w:cs="Times New Roman"/>
                <w:bCs/>
              </w:rPr>
              <w:t>4.Чтение стихотворения «</w:t>
            </w:r>
            <w:proofErr w:type="spellStart"/>
            <w:r w:rsidRPr="00B91EC8">
              <w:rPr>
                <w:rFonts w:ascii="Times New Roman" w:eastAsia="Times New Roman" w:hAnsi="Times New Roman" w:cs="Times New Roman"/>
                <w:bCs/>
              </w:rPr>
              <w:t>Покормиите</w:t>
            </w:r>
            <w:proofErr w:type="spellEnd"/>
            <w:r w:rsidRPr="00B91EC8">
              <w:rPr>
                <w:rFonts w:ascii="Times New Roman" w:eastAsia="Times New Roman" w:hAnsi="Times New Roman" w:cs="Times New Roman"/>
                <w:bCs/>
              </w:rPr>
              <w:t xml:space="preserve"> птиц </w:t>
            </w:r>
            <w:proofErr w:type="spellStart"/>
            <w:r w:rsidRPr="00B91EC8">
              <w:rPr>
                <w:rFonts w:ascii="Times New Roman" w:eastAsia="Times New Roman" w:hAnsi="Times New Roman" w:cs="Times New Roman"/>
                <w:bCs/>
              </w:rPr>
              <w:t>зимой»</w:t>
            </w:r>
            <w:proofErr w:type="spellEnd"/>
          </w:p>
          <w:p w14:paraId="11F762E9" w14:textId="77777777" w:rsidR="00B91EC8" w:rsidRDefault="00B91EC8" w:rsidP="00B9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EC8">
              <w:rPr>
                <w:rFonts w:ascii="Times New Roman" w:eastAsia="Times New Roman" w:hAnsi="Times New Roman" w:cs="Times New Roman"/>
                <w:b/>
                <w:bCs/>
              </w:rPr>
              <w:t>Строительные игры</w:t>
            </w:r>
            <w:r w:rsidRPr="00B91EC8">
              <w:rPr>
                <w:rFonts w:ascii="Times New Roman" w:eastAsia="Times New Roman" w:hAnsi="Times New Roman" w:cs="Times New Roman"/>
                <w:bCs/>
              </w:rPr>
              <w:t xml:space="preserve"> – горка для куклы</w:t>
            </w:r>
            <w:r w:rsidRPr="00681F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BBDC94" w14:textId="6DDE1C7F" w:rsidR="00B91EC8" w:rsidRPr="00B91EC8" w:rsidRDefault="00FF42E2" w:rsidP="00B91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Чтение художественной </w:t>
            </w:r>
            <w:r w:rsidR="00F257DD" w:rsidRPr="00681F92">
              <w:rPr>
                <w:rFonts w:ascii="Times New Roman" w:hAnsi="Times New Roman" w:cs="Times New Roman"/>
                <w:b/>
              </w:rPr>
              <w:t xml:space="preserve">литературы </w:t>
            </w:r>
            <w:r w:rsidR="001F1193">
              <w:t xml:space="preserve"> </w:t>
            </w:r>
            <w:r w:rsidR="00B91EC8">
              <w:t xml:space="preserve"> </w:t>
            </w:r>
            <w:r w:rsidR="00B91E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91EC8">
              <w:rPr>
                <w:rFonts w:ascii="Times New Roman" w:eastAsia="Times New Roman" w:hAnsi="Times New Roman" w:cs="Times New Roman"/>
                <w:bCs/>
              </w:rPr>
              <w:t>р.н</w:t>
            </w:r>
            <w:proofErr w:type="gramStart"/>
            <w:r w:rsidR="00B91EC8">
              <w:rPr>
                <w:rFonts w:ascii="Times New Roman" w:eastAsia="Times New Roman" w:hAnsi="Times New Roman" w:cs="Times New Roman"/>
                <w:bCs/>
              </w:rPr>
              <w:t>.с</w:t>
            </w:r>
            <w:proofErr w:type="spellEnd"/>
            <w:proofErr w:type="gramEnd"/>
            <w:r w:rsidR="00B91EC8">
              <w:rPr>
                <w:rFonts w:ascii="Times New Roman" w:eastAsia="Times New Roman" w:hAnsi="Times New Roman" w:cs="Times New Roman"/>
                <w:bCs/>
              </w:rPr>
              <w:t xml:space="preserve"> «Снегурочка» </w:t>
            </w:r>
            <w:r w:rsidR="00B91EC8" w:rsidRPr="00B91EC8">
              <w:rPr>
                <w:rFonts w:ascii="Times New Roman" w:eastAsia="Times New Roman" w:hAnsi="Times New Roman" w:cs="Times New Roman"/>
                <w:bCs/>
              </w:rPr>
              <w:t>Цель: учить внимательно слушать произведение, отвечать на вопросы по содержанию</w:t>
            </w:r>
          </w:p>
          <w:p w14:paraId="528C2BA9" w14:textId="11EC8836" w:rsidR="00B91EC8" w:rsidRPr="00B91EC8" w:rsidRDefault="00B91EC8" w:rsidP="00B91EC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91EC8">
              <w:rPr>
                <w:rFonts w:ascii="Times New Roman" w:hAnsi="Times New Roman" w:cs="Times New Roman"/>
                <w:b/>
              </w:rPr>
              <w:t>Работа</w:t>
            </w:r>
            <w:r>
              <w:rPr>
                <w:rFonts w:ascii="Times New Roman" w:hAnsi="Times New Roman" w:cs="Times New Roman"/>
                <w:b/>
              </w:rPr>
              <w:t xml:space="preserve"> по календарю «В ожидании чуда»</w:t>
            </w:r>
          </w:p>
          <w:p w14:paraId="626139D5" w14:textId="6673DC57" w:rsidR="004D182F" w:rsidRPr="00681F92" w:rsidRDefault="00B91EC8" w:rsidP="00B91EC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1EC8">
              <w:rPr>
                <w:rFonts w:ascii="Times New Roman" w:hAnsi="Times New Roman" w:cs="Times New Roman"/>
                <w:b/>
              </w:rPr>
              <w:t>Вечерний круг (итоги дня)</w:t>
            </w:r>
            <w:r w:rsidRPr="00B91EC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417" w:type="dxa"/>
            <w:vMerge/>
          </w:tcPr>
          <w:p w14:paraId="46F498AD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/>
          </w:tcPr>
          <w:p w14:paraId="3092036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21842C" w14:textId="77777777" w:rsidR="00960B3A" w:rsidRPr="00681F92" w:rsidRDefault="00960B3A" w:rsidP="00960B3A">
      <w:pPr>
        <w:tabs>
          <w:tab w:val="left" w:pos="183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960B3A" w:rsidRPr="00681F92" w:rsidSect="008528C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2A2D66"/>
    <w:lvl w:ilvl="0">
      <w:numFmt w:val="bullet"/>
      <w:lvlText w:val="*"/>
      <w:lvlJc w:val="left"/>
    </w:lvl>
  </w:abstractNum>
  <w:abstractNum w:abstractNumId="1">
    <w:nsid w:val="04BE1B9D"/>
    <w:multiLevelType w:val="hybridMultilevel"/>
    <w:tmpl w:val="A3B28786"/>
    <w:lvl w:ilvl="0" w:tplc="9180600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2799"/>
    <w:multiLevelType w:val="hybridMultilevel"/>
    <w:tmpl w:val="0A62C1C6"/>
    <w:lvl w:ilvl="0" w:tplc="F42CE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FED"/>
    <w:multiLevelType w:val="hybridMultilevel"/>
    <w:tmpl w:val="8D80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2A77"/>
    <w:multiLevelType w:val="hybridMultilevel"/>
    <w:tmpl w:val="9AC86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97411F"/>
    <w:multiLevelType w:val="hybridMultilevel"/>
    <w:tmpl w:val="BE5C59E0"/>
    <w:lvl w:ilvl="0" w:tplc="6F628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3C78"/>
    <w:multiLevelType w:val="hybridMultilevel"/>
    <w:tmpl w:val="FA9CEB0E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733"/>
    <w:multiLevelType w:val="hybridMultilevel"/>
    <w:tmpl w:val="086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1CB3"/>
    <w:multiLevelType w:val="hybridMultilevel"/>
    <w:tmpl w:val="5C3A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7C01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>
    <w:nsid w:val="1FE309C0"/>
    <w:multiLevelType w:val="hybridMultilevel"/>
    <w:tmpl w:val="B8D427FC"/>
    <w:lvl w:ilvl="0" w:tplc="F136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42FBE"/>
    <w:multiLevelType w:val="hybridMultilevel"/>
    <w:tmpl w:val="A3CE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A695E"/>
    <w:multiLevelType w:val="hybridMultilevel"/>
    <w:tmpl w:val="FDCE6CB8"/>
    <w:lvl w:ilvl="0" w:tplc="4E0EC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7B57"/>
    <w:multiLevelType w:val="hybridMultilevel"/>
    <w:tmpl w:val="080E3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1A0D40"/>
    <w:multiLevelType w:val="hybridMultilevel"/>
    <w:tmpl w:val="7554A4C4"/>
    <w:lvl w:ilvl="0" w:tplc="7548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D5774"/>
    <w:multiLevelType w:val="hybridMultilevel"/>
    <w:tmpl w:val="60D8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239F0"/>
    <w:multiLevelType w:val="hybridMultilevel"/>
    <w:tmpl w:val="CC9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F0D86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67204"/>
    <w:multiLevelType w:val="hybridMultilevel"/>
    <w:tmpl w:val="06B2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171CE"/>
    <w:multiLevelType w:val="hybridMultilevel"/>
    <w:tmpl w:val="2B7A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C2A04"/>
    <w:multiLevelType w:val="hybridMultilevel"/>
    <w:tmpl w:val="DD92B2CC"/>
    <w:lvl w:ilvl="0" w:tplc="D63C7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385"/>
    <w:multiLevelType w:val="hybridMultilevel"/>
    <w:tmpl w:val="4FB4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F6042"/>
    <w:multiLevelType w:val="hybridMultilevel"/>
    <w:tmpl w:val="FD8ED832"/>
    <w:lvl w:ilvl="0" w:tplc="E586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6760"/>
    <w:multiLevelType w:val="hybridMultilevel"/>
    <w:tmpl w:val="412453A8"/>
    <w:lvl w:ilvl="0" w:tplc="397CDD8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25725"/>
    <w:multiLevelType w:val="hybridMultilevel"/>
    <w:tmpl w:val="0F5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D6275"/>
    <w:multiLevelType w:val="hybridMultilevel"/>
    <w:tmpl w:val="4B989638"/>
    <w:lvl w:ilvl="0" w:tplc="62AAA10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0229C"/>
    <w:multiLevelType w:val="hybridMultilevel"/>
    <w:tmpl w:val="EE3C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5488E"/>
    <w:multiLevelType w:val="hybridMultilevel"/>
    <w:tmpl w:val="30DE059A"/>
    <w:lvl w:ilvl="0" w:tplc="AC1EA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90378"/>
    <w:multiLevelType w:val="hybridMultilevel"/>
    <w:tmpl w:val="F00ED47C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4356"/>
    <w:multiLevelType w:val="hybridMultilevel"/>
    <w:tmpl w:val="B30EA696"/>
    <w:lvl w:ilvl="0" w:tplc="B83EC09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E23AC"/>
    <w:multiLevelType w:val="hybridMultilevel"/>
    <w:tmpl w:val="5FC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534C4"/>
    <w:multiLevelType w:val="hybridMultilevel"/>
    <w:tmpl w:val="7C321BE4"/>
    <w:lvl w:ilvl="0" w:tplc="0EF2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71475"/>
    <w:multiLevelType w:val="hybridMultilevel"/>
    <w:tmpl w:val="61985B24"/>
    <w:lvl w:ilvl="0" w:tplc="398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35"/>
  </w:num>
  <w:num w:numId="6">
    <w:abstractNumId w:val="11"/>
  </w:num>
  <w:num w:numId="7">
    <w:abstractNumId w:val="31"/>
  </w:num>
  <w:num w:numId="8">
    <w:abstractNumId w:val="6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16"/>
  </w:num>
  <w:num w:numId="16">
    <w:abstractNumId w:val="13"/>
  </w:num>
  <w:num w:numId="17">
    <w:abstractNumId w:val="15"/>
  </w:num>
  <w:num w:numId="18">
    <w:abstractNumId w:val="34"/>
  </w:num>
  <w:num w:numId="19">
    <w:abstractNumId w:val="25"/>
  </w:num>
  <w:num w:numId="20">
    <w:abstractNumId w:val="27"/>
  </w:num>
  <w:num w:numId="21">
    <w:abstractNumId w:val="30"/>
  </w:num>
  <w:num w:numId="22">
    <w:abstractNumId w:val="32"/>
  </w:num>
  <w:num w:numId="23">
    <w:abstractNumId w:val="33"/>
  </w:num>
  <w:num w:numId="24">
    <w:abstractNumId w:val="3"/>
  </w:num>
  <w:num w:numId="25">
    <w:abstractNumId w:val="24"/>
  </w:num>
  <w:num w:numId="26">
    <w:abstractNumId w:val="29"/>
  </w:num>
  <w:num w:numId="27">
    <w:abstractNumId w:val="4"/>
  </w:num>
  <w:num w:numId="28">
    <w:abstractNumId w:val="12"/>
  </w:num>
  <w:num w:numId="29">
    <w:abstractNumId w:val="14"/>
  </w:num>
  <w:num w:numId="30">
    <w:abstractNumId w:val="28"/>
  </w:num>
  <w:num w:numId="31">
    <w:abstractNumId w:val="1"/>
  </w:num>
  <w:num w:numId="32">
    <w:abstractNumId w:val="26"/>
  </w:num>
  <w:num w:numId="33">
    <w:abstractNumId w:val="2"/>
  </w:num>
  <w:num w:numId="34">
    <w:abstractNumId w:val="8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4"/>
    <w:rsid w:val="00000BE1"/>
    <w:rsid w:val="0001481C"/>
    <w:rsid w:val="00015817"/>
    <w:rsid w:val="0001600C"/>
    <w:rsid w:val="00016EC8"/>
    <w:rsid w:val="00026307"/>
    <w:rsid w:val="00037B15"/>
    <w:rsid w:val="0004312D"/>
    <w:rsid w:val="000446F2"/>
    <w:rsid w:val="000464E3"/>
    <w:rsid w:val="000531B6"/>
    <w:rsid w:val="00067593"/>
    <w:rsid w:val="00072160"/>
    <w:rsid w:val="00074E19"/>
    <w:rsid w:val="000A3670"/>
    <w:rsid w:val="000A3855"/>
    <w:rsid w:val="000A42A0"/>
    <w:rsid w:val="000A6E94"/>
    <w:rsid w:val="000B7411"/>
    <w:rsid w:val="000C3172"/>
    <w:rsid w:val="000C634B"/>
    <w:rsid w:val="000E726D"/>
    <w:rsid w:val="000F2DF4"/>
    <w:rsid w:val="000F3BBE"/>
    <w:rsid w:val="000F5616"/>
    <w:rsid w:val="00101322"/>
    <w:rsid w:val="00106A27"/>
    <w:rsid w:val="00107742"/>
    <w:rsid w:val="00107E15"/>
    <w:rsid w:val="00114C74"/>
    <w:rsid w:val="00117B87"/>
    <w:rsid w:val="00125BA2"/>
    <w:rsid w:val="00127D51"/>
    <w:rsid w:val="001316CF"/>
    <w:rsid w:val="00132BBE"/>
    <w:rsid w:val="00136D8F"/>
    <w:rsid w:val="0015581F"/>
    <w:rsid w:val="0017061B"/>
    <w:rsid w:val="00171646"/>
    <w:rsid w:val="00171961"/>
    <w:rsid w:val="00176715"/>
    <w:rsid w:val="00177E22"/>
    <w:rsid w:val="00184330"/>
    <w:rsid w:val="00196DE9"/>
    <w:rsid w:val="001A08A4"/>
    <w:rsid w:val="001A609C"/>
    <w:rsid w:val="001B2C1D"/>
    <w:rsid w:val="001C2C3B"/>
    <w:rsid w:val="001C7266"/>
    <w:rsid w:val="001D2E10"/>
    <w:rsid w:val="001D3E92"/>
    <w:rsid w:val="001D5A23"/>
    <w:rsid w:val="001E0716"/>
    <w:rsid w:val="001E5219"/>
    <w:rsid w:val="001F1193"/>
    <w:rsid w:val="001F2908"/>
    <w:rsid w:val="001F54B8"/>
    <w:rsid w:val="002052F0"/>
    <w:rsid w:val="0021284A"/>
    <w:rsid w:val="00214839"/>
    <w:rsid w:val="00220146"/>
    <w:rsid w:val="00221573"/>
    <w:rsid w:val="00223A5E"/>
    <w:rsid w:val="0023031B"/>
    <w:rsid w:val="00231BBA"/>
    <w:rsid w:val="002324F1"/>
    <w:rsid w:val="00242C7A"/>
    <w:rsid w:val="0025186F"/>
    <w:rsid w:val="0025710B"/>
    <w:rsid w:val="0026649B"/>
    <w:rsid w:val="0027191D"/>
    <w:rsid w:val="0027247C"/>
    <w:rsid w:val="00273390"/>
    <w:rsid w:val="00275483"/>
    <w:rsid w:val="00276FF9"/>
    <w:rsid w:val="00291C24"/>
    <w:rsid w:val="0029468F"/>
    <w:rsid w:val="002963BF"/>
    <w:rsid w:val="002A22DE"/>
    <w:rsid w:val="002B4B0C"/>
    <w:rsid w:val="002B57F9"/>
    <w:rsid w:val="002B6560"/>
    <w:rsid w:val="002C6ED5"/>
    <w:rsid w:val="00306B29"/>
    <w:rsid w:val="003070C1"/>
    <w:rsid w:val="00310048"/>
    <w:rsid w:val="00311EC0"/>
    <w:rsid w:val="00312F58"/>
    <w:rsid w:val="0034726C"/>
    <w:rsid w:val="00347FD9"/>
    <w:rsid w:val="00351D9F"/>
    <w:rsid w:val="003526B5"/>
    <w:rsid w:val="00366ECA"/>
    <w:rsid w:val="0037216D"/>
    <w:rsid w:val="00376150"/>
    <w:rsid w:val="00384702"/>
    <w:rsid w:val="00395B17"/>
    <w:rsid w:val="003964B7"/>
    <w:rsid w:val="00397920"/>
    <w:rsid w:val="003B71CB"/>
    <w:rsid w:val="003E1BCD"/>
    <w:rsid w:val="003F586F"/>
    <w:rsid w:val="00401FE4"/>
    <w:rsid w:val="00402637"/>
    <w:rsid w:val="00412E00"/>
    <w:rsid w:val="00422840"/>
    <w:rsid w:val="0042284C"/>
    <w:rsid w:val="004276D9"/>
    <w:rsid w:val="00437F8B"/>
    <w:rsid w:val="004511AD"/>
    <w:rsid w:val="00454B7A"/>
    <w:rsid w:val="00455E9F"/>
    <w:rsid w:val="0046526D"/>
    <w:rsid w:val="00472265"/>
    <w:rsid w:val="004722F1"/>
    <w:rsid w:val="00481029"/>
    <w:rsid w:val="004940C5"/>
    <w:rsid w:val="004969EC"/>
    <w:rsid w:val="004B542B"/>
    <w:rsid w:val="004B6A4F"/>
    <w:rsid w:val="004C5266"/>
    <w:rsid w:val="004C6A70"/>
    <w:rsid w:val="004D0A35"/>
    <w:rsid w:val="004D182F"/>
    <w:rsid w:val="004D28B4"/>
    <w:rsid w:val="004E11D4"/>
    <w:rsid w:val="004E40BB"/>
    <w:rsid w:val="00505B0B"/>
    <w:rsid w:val="00515AFE"/>
    <w:rsid w:val="00522C54"/>
    <w:rsid w:val="00524AC0"/>
    <w:rsid w:val="005258AA"/>
    <w:rsid w:val="00527111"/>
    <w:rsid w:val="005503A9"/>
    <w:rsid w:val="00551724"/>
    <w:rsid w:val="00552AD2"/>
    <w:rsid w:val="00567332"/>
    <w:rsid w:val="005673BE"/>
    <w:rsid w:val="00576484"/>
    <w:rsid w:val="00590A04"/>
    <w:rsid w:val="00593D6C"/>
    <w:rsid w:val="00594D65"/>
    <w:rsid w:val="00597059"/>
    <w:rsid w:val="005A0900"/>
    <w:rsid w:val="005A468D"/>
    <w:rsid w:val="005A4DF9"/>
    <w:rsid w:val="005B0514"/>
    <w:rsid w:val="005B5A1F"/>
    <w:rsid w:val="005B77CC"/>
    <w:rsid w:val="005C17DE"/>
    <w:rsid w:val="005C3FB4"/>
    <w:rsid w:val="005C4683"/>
    <w:rsid w:val="005E0048"/>
    <w:rsid w:val="005E109F"/>
    <w:rsid w:val="005E1708"/>
    <w:rsid w:val="005E170D"/>
    <w:rsid w:val="005F5D2A"/>
    <w:rsid w:val="00602FDB"/>
    <w:rsid w:val="0060748A"/>
    <w:rsid w:val="0061141C"/>
    <w:rsid w:val="0063206D"/>
    <w:rsid w:val="00636ABF"/>
    <w:rsid w:val="006430B0"/>
    <w:rsid w:val="0064443C"/>
    <w:rsid w:val="00651512"/>
    <w:rsid w:val="00651779"/>
    <w:rsid w:val="00656BD1"/>
    <w:rsid w:val="00657824"/>
    <w:rsid w:val="00661383"/>
    <w:rsid w:val="00662DAC"/>
    <w:rsid w:val="00663E78"/>
    <w:rsid w:val="00663FAC"/>
    <w:rsid w:val="00666D3F"/>
    <w:rsid w:val="0066759E"/>
    <w:rsid w:val="006715AD"/>
    <w:rsid w:val="0067772C"/>
    <w:rsid w:val="00681F92"/>
    <w:rsid w:val="0069602E"/>
    <w:rsid w:val="006B31B1"/>
    <w:rsid w:val="006B57AD"/>
    <w:rsid w:val="006D0164"/>
    <w:rsid w:val="006D666C"/>
    <w:rsid w:val="006D7003"/>
    <w:rsid w:val="006E5DC1"/>
    <w:rsid w:val="006E7662"/>
    <w:rsid w:val="006F0795"/>
    <w:rsid w:val="00702CAC"/>
    <w:rsid w:val="00721200"/>
    <w:rsid w:val="0072247E"/>
    <w:rsid w:val="00726838"/>
    <w:rsid w:val="00740472"/>
    <w:rsid w:val="0074593A"/>
    <w:rsid w:val="00746635"/>
    <w:rsid w:val="00750B1B"/>
    <w:rsid w:val="00750E5D"/>
    <w:rsid w:val="0075376D"/>
    <w:rsid w:val="00756E27"/>
    <w:rsid w:val="00763513"/>
    <w:rsid w:val="00764DAF"/>
    <w:rsid w:val="00765BF8"/>
    <w:rsid w:val="00771817"/>
    <w:rsid w:val="00777B82"/>
    <w:rsid w:val="00780835"/>
    <w:rsid w:val="00784039"/>
    <w:rsid w:val="007A0161"/>
    <w:rsid w:val="007B33BF"/>
    <w:rsid w:val="007D4392"/>
    <w:rsid w:val="007E1B28"/>
    <w:rsid w:val="007E5A6B"/>
    <w:rsid w:val="007F7F8C"/>
    <w:rsid w:val="008040B5"/>
    <w:rsid w:val="0080581A"/>
    <w:rsid w:val="0081135B"/>
    <w:rsid w:val="008156E1"/>
    <w:rsid w:val="00815F0F"/>
    <w:rsid w:val="0082581B"/>
    <w:rsid w:val="00825BD5"/>
    <w:rsid w:val="008276E1"/>
    <w:rsid w:val="00841171"/>
    <w:rsid w:val="00843AE9"/>
    <w:rsid w:val="00846DA0"/>
    <w:rsid w:val="008475D8"/>
    <w:rsid w:val="008517E6"/>
    <w:rsid w:val="008528C4"/>
    <w:rsid w:val="00857572"/>
    <w:rsid w:val="00862665"/>
    <w:rsid w:val="00871B59"/>
    <w:rsid w:val="00877285"/>
    <w:rsid w:val="00877E9F"/>
    <w:rsid w:val="008A0E6C"/>
    <w:rsid w:val="008A4F0F"/>
    <w:rsid w:val="008B62FD"/>
    <w:rsid w:val="008C030E"/>
    <w:rsid w:val="008C0394"/>
    <w:rsid w:val="008C2A2F"/>
    <w:rsid w:val="008C4C7D"/>
    <w:rsid w:val="008D5461"/>
    <w:rsid w:val="008E131E"/>
    <w:rsid w:val="008F3587"/>
    <w:rsid w:val="0090626D"/>
    <w:rsid w:val="00907753"/>
    <w:rsid w:val="0092061E"/>
    <w:rsid w:val="00937A17"/>
    <w:rsid w:val="00942EDC"/>
    <w:rsid w:val="00943361"/>
    <w:rsid w:val="00947A7B"/>
    <w:rsid w:val="0095132E"/>
    <w:rsid w:val="00952DE7"/>
    <w:rsid w:val="0095498C"/>
    <w:rsid w:val="00955D58"/>
    <w:rsid w:val="00960B3A"/>
    <w:rsid w:val="00967683"/>
    <w:rsid w:val="009703A8"/>
    <w:rsid w:val="00982DFA"/>
    <w:rsid w:val="009834C1"/>
    <w:rsid w:val="009870CD"/>
    <w:rsid w:val="00990C12"/>
    <w:rsid w:val="009934F7"/>
    <w:rsid w:val="00994D98"/>
    <w:rsid w:val="009A0AB3"/>
    <w:rsid w:val="009B1A6E"/>
    <w:rsid w:val="009B2F90"/>
    <w:rsid w:val="009B52A5"/>
    <w:rsid w:val="009C3E7B"/>
    <w:rsid w:val="009D06B5"/>
    <w:rsid w:val="009D50BE"/>
    <w:rsid w:val="009E1F13"/>
    <w:rsid w:val="009F5267"/>
    <w:rsid w:val="00A076BB"/>
    <w:rsid w:val="00A0796D"/>
    <w:rsid w:val="00A110DF"/>
    <w:rsid w:val="00A125EB"/>
    <w:rsid w:val="00A12DD2"/>
    <w:rsid w:val="00A230CD"/>
    <w:rsid w:val="00A24736"/>
    <w:rsid w:val="00A355EE"/>
    <w:rsid w:val="00A37B1E"/>
    <w:rsid w:val="00A40B6E"/>
    <w:rsid w:val="00A42294"/>
    <w:rsid w:val="00A43C7B"/>
    <w:rsid w:val="00A604DB"/>
    <w:rsid w:val="00A64215"/>
    <w:rsid w:val="00A74BDF"/>
    <w:rsid w:val="00A76E4A"/>
    <w:rsid w:val="00A81423"/>
    <w:rsid w:val="00AA2D59"/>
    <w:rsid w:val="00AA3667"/>
    <w:rsid w:val="00AA3B8B"/>
    <w:rsid w:val="00AB2DA5"/>
    <w:rsid w:val="00AB3E54"/>
    <w:rsid w:val="00AB47CA"/>
    <w:rsid w:val="00AD16DC"/>
    <w:rsid w:val="00AD1D6B"/>
    <w:rsid w:val="00AF6C12"/>
    <w:rsid w:val="00B00576"/>
    <w:rsid w:val="00B113C0"/>
    <w:rsid w:val="00B15804"/>
    <w:rsid w:val="00B26DC4"/>
    <w:rsid w:val="00B273BE"/>
    <w:rsid w:val="00B35E61"/>
    <w:rsid w:val="00B413DE"/>
    <w:rsid w:val="00B524AF"/>
    <w:rsid w:val="00B52FA7"/>
    <w:rsid w:val="00B6053D"/>
    <w:rsid w:val="00B648E4"/>
    <w:rsid w:val="00B71000"/>
    <w:rsid w:val="00B7590B"/>
    <w:rsid w:val="00B762F0"/>
    <w:rsid w:val="00B76EAE"/>
    <w:rsid w:val="00B771D4"/>
    <w:rsid w:val="00B80631"/>
    <w:rsid w:val="00B9051A"/>
    <w:rsid w:val="00B91EC8"/>
    <w:rsid w:val="00B95A48"/>
    <w:rsid w:val="00BA3C9C"/>
    <w:rsid w:val="00BA4214"/>
    <w:rsid w:val="00BC7188"/>
    <w:rsid w:val="00BD0538"/>
    <w:rsid w:val="00BD6751"/>
    <w:rsid w:val="00BE0C76"/>
    <w:rsid w:val="00BF1C93"/>
    <w:rsid w:val="00BF5126"/>
    <w:rsid w:val="00BF61A1"/>
    <w:rsid w:val="00BF6A30"/>
    <w:rsid w:val="00BF71CD"/>
    <w:rsid w:val="00C054D1"/>
    <w:rsid w:val="00C116B1"/>
    <w:rsid w:val="00C1344D"/>
    <w:rsid w:val="00C136AE"/>
    <w:rsid w:val="00C1482A"/>
    <w:rsid w:val="00C22458"/>
    <w:rsid w:val="00C37E46"/>
    <w:rsid w:val="00C41402"/>
    <w:rsid w:val="00C4431F"/>
    <w:rsid w:val="00C54344"/>
    <w:rsid w:val="00C57560"/>
    <w:rsid w:val="00C6262B"/>
    <w:rsid w:val="00C638E7"/>
    <w:rsid w:val="00C674B7"/>
    <w:rsid w:val="00C71778"/>
    <w:rsid w:val="00C74D9C"/>
    <w:rsid w:val="00C775EB"/>
    <w:rsid w:val="00C80E0B"/>
    <w:rsid w:val="00C850CA"/>
    <w:rsid w:val="00C90285"/>
    <w:rsid w:val="00C90DAA"/>
    <w:rsid w:val="00C9351D"/>
    <w:rsid w:val="00C9699B"/>
    <w:rsid w:val="00CA0737"/>
    <w:rsid w:val="00CB5AC1"/>
    <w:rsid w:val="00CC45A7"/>
    <w:rsid w:val="00CC6490"/>
    <w:rsid w:val="00CD5DAB"/>
    <w:rsid w:val="00CE3CC7"/>
    <w:rsid w:val="00CE75A1"/>
    <w:rsid w:val="00CF176C"/>
    <w:rsid w:val="00D00243"/>
    <w:rsid w:val="00D01AFD"/>
    <w:rsid w:val="00D03788"/>
    <w:rsid w:val="00D04DAD"/>
    <w:rsid w:val="00D16048"/>
    <w:rsid w:val="00D20CED"/>
    <w:rsid w:val="00D35635"/>
    <w:rsid w:val="00D37309"/>
    <w:rsid w:val="00D54C23"/>
    <w:rsid w:val="00D62917"/>
    <w:rsid w:val="00D63B4C"/>
    <w:rsid w:val="00D7093C"/>
    <w:rsid w:val="00D72D79"/>
    <w:rsid w:val="00D84907"/>
    <w:rsid w:val="00D868EE"/>
    <w:rsid w:val="00DA0588"/>
    <w:rsid w:val="00DA6609"/>
    <w:rsid w:val="00DB0EB7"/>
    <w:rsid w:val="00DC1654"/>
    <w:rsid w:val="00DC2127"/>
    <w:rsid w:val="00DD1071"/>
    <w:rsid w:val="00DE7B67"/>
    <w:rsid w:val="00DF55A4"/>
    <w:rsid w:val="00E12970"/>
    <w:rsid w:val="00E136CF"/>
    <w:rsid w:val="00E407A9"/>
    <w:rsid w:val="00E447A1"/>
    <w:rsid w:val="00E52FF0"/>
    <w:rsid w:val="00E61460"/>
    <w:rsid w:val="00E7557F"/>
    <w:rsid w:val="00E76728"/>
    <w:rsid w:val="00E87C71"/>
    <w:rsid w:val="00E906F4"/>
    <w:rsid w:val="00E91403"/>
    <w:rsid w:val="00E9380C"/>
    <w:rsid w:val="00E9541A"/>
    <w:rsid w:val="00E9576E"/>
    <w:rsid w:val="00EB0425"/>
    <w:rsid w:val="00EB0A30"/>
    <w:rsid w:val="00EB4903"/>
    <w:rsid w:val="00EC1A62"/>
    <w:rsid w:val="00ED56C3"/>
    <w:rsid w:val="00ED5D9D"/>
    <w:rsid w:val="00EE10C0"/>
    <w:rsid w:val="00EE4CE6"/>
    <w:rsid w:val="00EF0546"/>
    <w:rsid w:val="00EF5663"/>
    <w:rsid w:val="00F00589"/>
    <w:rsid w:val="00F170E0"/>
    <w:rsid w:val="00F20B47"/>
    <w:rsid w:val="00F2358D"/>
    <w:rsid w:val="00F257DD"/>
    <w:rsid w:val="00F26110"/>
    <w:rsid w:val="00F2774F"/>
    <w:rsid w:val="00F37546"/>
    <w:rsid w:val="00F42F44"/>
    <w:rsid w:val="00F4440E"/>
    <w:rsid w:val="00F5669B"/>
    <w:rsid w:val="00F566A4"/>
    <w:rsid w:val="00F634D4"/>
    <w:rsid w:val="00F72EA3"/>
    <w:rsid w:val="00F80C7B"/>
    <w:rsid w:val="00F86987"/>
    <w:rsid w:val="00FA110E"/>
    <w:rsid w:val="00FB7C5C"/>
    <w:rsid w:val="00FC00FA"/>
    <w:rsid w:val="00FC04D0"/>
    <w:rsid w:val="00FC3CB4"/>
    <w:rsid w:val="00FC4509"/>
    <w:rsid w:val="00FD27F7"/>
    <w:rsid w:val="00FD44C8"/>
    <w:rsid w:val="00FD53B2"/>
    <w:rsid w:val="00FF42E2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styleId="aa">
    <w:name w:val="Strong"/>
    <w:basedOn w:val="a0"/>
    <w:uiPriority w:val="22"/>
    <w:qFormat/>
    <w:rsid w:val="00E87C7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719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9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9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9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96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06B5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3">
    <w:name w:val="c3"/>
    <w:basedOn w:val="a0"/>
    <w:rsid w:val="009D06B5"/>
  </w:style>
  <w:style w:type="character" w:customStyle="1" w:styleId="a8">
    <w:name w:val="Без интервала Знак"/>
    <w:link w:val="a7"/>
    <w:uiPriority w:val="1"/>
    <w:locked/>
    <w:rsid w:val="00B9051A"/>
  </w:style>
  <w:style w:type="paragraph" w:styleId="af0">
    <w:name w:val="Normal (Web)"/>
    <w:basedOn w:val="a"/>
    <w:uiPriority w:val="99"/>
    <w:unhideWhenUsed/>
    <w:rsid w:val="001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2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7332"/>
  </w:style>
  <w:style w:type="character" w:customStyle="1" w:styleId="c22">
    <w:name w:val="c22"/>
    <w:basedOn w:val="a0"/>
    <w:rsid w:val="00567332"/>
  </w:style>
  <w:style w:type="character" w:customStyle="1" w:styleId="c0">
    <w:name w:val="c0"/>
    <w:basedOn w:val="a0"/>
    <w:rsid w:val="0056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styleId="aa">
    <w:name w:val="Strong"/>
    <w:basedOn w:val="a0"/>
    <w:uiPriority w:val="22"/>
    <w:qFormat/>
    <w:rsid w:val="00E87C7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719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9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9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9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96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06B5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3">
    <w:name w:val="c3"/>
    <w:basedOn w:val="a0"/>
    <w:rsid w:val="009D06B5"/>
  </w:style>
  <w:style w:type="character" w:customStyle="1" w:styleId="a8">
    <w:name w:val="Без интервала Знак"/>
    <w:link w:val="a7"/>
    <w:uiPriority w:val="1"/>
    <w:locked/>
    <w:rsid w:val="00B9051A"/>
  </w:style>
  <w:style w:type="paragraph" w:styleId="af0">
    <w:name w:val="Normal (Web)"/>
    <w:basedOn w:val="a"/>
    <w:uiPriority w:val="99"/>
    <w:unhideWhenUsed/>
    <w:rsid w:val="001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2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7332"/>
  </w:style>
  <w:style w:type="character" w:customStyle="1" w:styleId="c22">
    <w:name w:val="c22"/>
    <w:basedOn w:val="a0"/>
    <w:rsid w:val="00567332"/>
  </w:style>
  <w:style w:type="character" w:customStyle="1" w:styleId="c0">
    <w:name w:val="c0"/>
    <w:basedOn w:val="a0"/>
    <w:rsid w:val="0056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C043-7A6D-4591-B9C4-3CC18AA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лик</cp:lastModifiedBy>
  <cp:revision>3</cp:revision>
  <cp:lastPrinted>2025-11-09T11:43:00Z</cp:lastPrinted>
  <dcterms:created xsi:type="dcterms:W3CDTF">2025-11-30T15:10:00Z</dcterms:created>
  <dcterms:modified xsi:type="dcterms:W3CDTF">2025-11-30T16:54:00Z</dcterms:modified>
</cp:coreProperties>
</file>